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10DA" w14:textId="22BCD31D" w:rsidR="001B6C16" w:rsidRPr="00521060" w:rsidRDefault="001B6C16" w:rsidP="00171B1B">
      <w:pPr>
        <w:rPr>
          <w:rFonts w:ascii="Arial" w:hAnsi="Arial" w:cs="Arial"/>
          <w:sz w:val="22"/>
          <w:szCs w:val="22"/>
        </w:rPr>
      </w:pPr>
    </w:p>
    <w:p w14:paraId="40FBCC56" w14:textId="77777777" w:rsidR="00DA0EA9" w:rsidRPr="00521060" w:rsidRDefault="00DA0EA9" w:rsidP="00171B1B">
      <w:pPr>
        <w:rPr>
          <w:rFonts w:ascii="Arial" w:hAnsi="Arial" w:cs="Arial"/>
          <w:sz w:val="22"/>
          <w:szCs w:val="22"/>
        </w:rPr>
      </w:pPr>
    </w:p>
    <w:p w14:paraId="2904E605" w14:textId="7949FAC6" w:rsidR="00B17542" w:rsidRPr="00521060" w:rsidRDefault="00B23F1F" w:rsidP="00FF6262">
      <w:pPr>
        <w:pStyle w:val="CPRE-TitleCopyStyle"/>
        <w:rPr>
          <w:rFonts w:ascii="Arial" w:hAnsi="Arial" w:cs="Arial"/>
          <w:b/>
          <w:bCs/>
          <w:sz w:val="28"/>
          <w:szCs w:val="28"/>
        </w:rPr>
      </w:pPr>
      <w:r w:rsidRPr="00521060">
        <w:rPr>
          <w:rFonts w:ascii="Arial" w:hAnsi="Arial" w:cs="Arial"/>
          <w:b/>
          <w:bCs/>
          <w:sz w:val="28"/>
          <w:szCs w:val="28"/>
        </w:rPr>
        <w:t xml:space="preserve">Application </w:t>
      </w:r>
      <w:r w:rsidR="00521060">
        <w:rPr>
          <w:rFonts w:ascii="Arial" w:hAnsi="Arial" w:cs="Arial"/>
          <w:b/>
          <w:bCs/>
          <w:sz w:val="28"/>
          <w:szCs w:val="28"/>
        </w:rPr>
        <w:t>F</w:t>
      </w:r>
      <w:r w:rsidRPr="00521060">
        <w:rPr>
          <w:rFonts w:ascii="Arial" w:hAnsi="Arial" w:cs="Arial"/>
          <w:b/>
          <w:bCs/>
          <w:sz w:val="28"/>
          <w:szCs w:val="28"/>
        </w:rPr>
        <w:t>orm</w:t>
      </w:r>
    </w:p>
    <w:p w14:paraId="3BF907D0" w14:textId="1DDB1E7A" w:rsidR="00B17542" w:rsidRPr="00521060" w:rsidRDefault="00000E8B" w:rsidP="00171B1B">
      <w:pPr>
        <w:pStyle w:val="CPRE-SubtitleCopyStyle"/>
        <w:tabs>
          <w:tab w:val="left" w:pos="567"/>
        </w:tabs>
        <w:rPr>
          <w:rFonts w:ascii="Arial" w:hAnsi="Arial" w:cs="Arial"/>
          <w:szCs w:val="28"/>
        </w:rPr>
      </w:pPr>
      <w:r w:rsidRPr="00521060">
        <w:rPr>
          <w:rFonts w:ascii="Arial" w:hAnsi="Arial" w:cs="Arial"/>
          <w:szCs w:val="28"/>
        </w:rPr>
        <w:t>Community Engagement Officer</w:t>
      </w:r>
    </w:p>
    <w:p w14:paraId="11E340FA" w14:textId="3C03B2CB" w:rsidR="00B23F1F" w:rsidRPr="00521060" w:rsidRDefault="00171B1B" w:rsidP="00171B1B">
      <w:pPr>
        <w:rPr>
          <w:rFonts w:ascii="Arial" w:hAnsi="Arial" w:cs="Arial"/>
          <w:sz w:val="22"/>
          <w:szCs w:val="22"/>
        </w:rPr>
      </w:pPr>
      <w:r w:rsidRPr="00521060">
        <w:rPr>
          <w:rFonts w:ascii="Arial" w:hAnsi="Arial" w:cs="Arial"/>
          <w:noProof/>
          <w:kern w:val="1"/>
          <w:sz w:val="22"/>
          <w:szCs w:val="22"/>
          <w:lang w:eastAsia="en-GB"/>
        </w:rPr>
        <mc:AlternateContent>
          <mc:Choice Requires="wps">
            <w:drawing>
              <wp:anchor distT="0" distB="0" distL="114300" distR="114300" simplePos="0" relativeHeight="251661312" behindDoc="0" locked="0" layoutInCell="1" allowOverlap="1" wp14:anchorId="70459DD5" wp14:editId="2C54FEED">
                <wp:simplePos x="0" y="0"/>
                <wp:positionH relativeFrom="column">
                  <wp:posOffset>1370</wp:posOffset>
                </wp:positionH>
                <wp:positionV relativeFrom="paragraph">
                  <wp:posOffset>170815</wp:posOffset>
                </wp:positionV>
                <wp:extent cx="6660682" cy="0"/>
                <wp:effectExtent l="0" t="12700" r="19685" b="12700"/>
                <wp:wrapNone/>
                <wp:docPr id="2" name="Straight Connector 2"/>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E4A2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45pt" to="524.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" strokecolor="#4aa147" strokeweight="2.25pt">
                <v:stroke joinstyle="miter"/>
              </v:line>
            </w:pict>
          </mc:Fallback>
        </mc:AlternateContent>
      </w:r>
    </w:p>
    <w:p w14:paraId="56406E57" w14:textId="41B4468F" w:rsidR="00B23F1F" w:rsidRPr="00521060" w:rsidRDefault="00B23F1F" w:rsidP="00B23F1F">
      <w:pPr>
        <w:rPr>
          <w:rFonts w:ascii="Arial" w:hAnsi="Arial" w:cs="Arial"/>
          <w:sz w:val="22"/>
          <w:szCs w:val="22"/>
        </w:rPr>
      </w:pPr>
    </w:p>
    <w:p w14:paraId="6D06BB19" w14:textId="283AA927" w:rsidR="00B23F1F" w:rsidRPr="00521060" w:rsidRDefault="00B23F1F" w:rsidP="00B17542">
      <w:pPr>
        <w:ind w:left="-851"/>
        <w:rPr>
          <w:rFonts w:ascii="Arial" w:hAnsi="Arial" w:cs="Arial"/>
          <w:color w:val="264334"/>
          <w:sz w:val="22"/>
          <w:szCs w:val="22"/>
        </w:rPr>
      </w:pPr>
    </w:p>
    <w:p w14:paraId="26ECC2EB" w14:textId="77777777" w:rsidR="00B23F1F" w:rsidRPr="00521060" w:rsidRDefault="00B23F1F" w:rsidP="00B23F1F">
      <w:pPr>
        <w:rPr>
          <w:rFonts w:ascii="Arial" w:hAnsi="Arial" w:cs="Arial"/>
          <w:sz w:val="22"/>
          <w:szCs w:val="22"/>
        </w:rPr>
      </w:pPr>
    </w:p>
    <w:tbl>
      <w:tblPr>
        <w:tblStyle w:val="TableGrid"/>
        <w:tblW w:w="10527" w:type="dxa"/>
        <w:tblBorders>
          <w:top w:val="none" w:sz="0" w:space="0" w:color="auto"/>
          <w:left w:val="none" w:sz="0" w:space="0" w:color="auto"/>
          <w:bottom w:val="none" w:sz="0" w:space="0" w:color="auto"/>
          <w:right w:val="none" w:sz="0" w:space="0" w:color="auto"/>
          <w:insideH w:val="single" w:sz="4" w:space="0" w:color="EADBBE"/>
          <w:insideV w:val="none" w:sz="0" w:space="0" w:color="auto"/>
        </w:tblBorders>
        <w:tblLook w:val="04A0" w:firstRow="1" w:lastRow="0" w:firstColumn="1" w:lastColumn="0" w:noHBand="0" w:noVBand="1"/>
      </w:tblPr>
      <w:tblGrid>
        <w:gridCol w:w="5207"/>
        <w:gridCol w:w="5320"/>
      </w:tblGrid>
      <w:tr w:rsidR="00B23F1F" w:rsidRPr="00521060" w14:paraId="6057EB84" w14:textId="77777777" w:rsidTr="00D27901">
        <w:trPr>
          <w:trHeight w:val="390"/>
        </w:trPr>
        <w:tc>
          <w:tcPr>
            <w:tcW w:w="10527" w:type="dxa"/>
            <w:gridSpan w:val="2"/>
            <w:tcBorders>
              <w:top w:val="nil"/>
              <w:bottom w:val="single" w:sz="12" w:space="0" w:color="auto"/>
            </w:tcBorders>
            <w:shd w:val="clear" w:color="auto" w:fill="auto"/>
          </w:tcPr>
          <w:p w14:paraId="35357F0D" w14:textId="5464D462" w:rsidR="00B23F1F" w:rsidRPr="00521060" w:rsidRDefault="001B6C16" w:rsidP="00D27901">
            <w:pPr>
              <w:pStyle w:val="CPRE-GreenBoldBodyCopy"/>
              <w:rPr>
                <w:rFonts w:ascii="Arial" w:hAnsi="Arial" w:cs="Arial"/>
                <w:sz w:val="22"/>
                <w:szCs w:val="22"/>
              </w:rPr>
            </w:pPr>
            <w:r w:rsidRPr="00521060">
              <w:rPr>
                <w:rFonts w:ascii="Arial" w:hAnsi="Arial" w:cs="Arial"/>
                <w:sz w:val="22"/>
                <w:szCs w:val="22"/>
              </w:rPr>
              <w:t>Personal details</w:t>
            </w:r>
          </w:p>
        </w:tc>
      </w:tr>
      <w:tr w:rsidR="00B23F1F" w:rsidRPr="00521060" w14:paraId="7D946555" w14:textId="77777777" w:rsidTr="00D27901">
        <w:trPr>
          <w:trHeight w:val="586"/>
        </w:trPr>
        <w:tc>
          <w:tcPr>
            <w:tcW w:w="5207" w:type="dxa"/>
            <w:tcBorders>
              <w:top w:val="single" w:sz="12" w:space="0" w:color="auto"/>
              <w:bottom w:val="single" w:sz="4" w:space="0" w:color="EADBBE"/>
              <w:right w:val="single" w:sz="4" w:space="0" w:color="EADBBE"/>
            </w:tcBorders>
          </w:tcPr>
          <w:p w14:paraId="30529ED8" w14:textId="5DF1C273" w:rsidR="00B23F1F" w:rsidRPr="00521060" w:rsidRDefault="009C6AA9" w:rsidP="009C6AA9">
            <w:pPr>
              <w:pStyle w:val="CPRE-BoldBodyCopyStyle"/>
              <w:rPr>
                <w:rFonts w:ascii="Arial" w:hAnsi="Arial" w:cs="Arial"/>
                <w:sz w:val="22"/>
                <w:szCs w:val="22"/>
              </w:rPr>
            </w:pPr>
            <w:r w:rsidRPr="00521060">
              <w:rPr>
                <w:rFonts w:ascii="Arial" w:hAnsi="Arial" w:cs="Arial"/>
                <w:sz w:val="22"/>
                <w:szCs w:val="22"/>
              </w:rPr>
              <w:t>Forename(s):</w:t>
            </w:r>
          </w:p>
        </w:tc>
        <w:tc>
          <w:tcPr>
            <w:tcW w:w="5319" w:type="dxa"/>
            <w:tcBorders>
              <w:top w:val="single" w:sz="12" w:space="0" w:color="auto"/>
              <w:left w:val="single" w:sz="4" w:space="0" w:color="EADBBE"/>
              <w:bottom w:val="single" w:sz="4" w:space="0" w:color="EADBBE"/>
            </w:tcBorders>
          </w:tcPr>
          <w:p w14:paraId="0CBE437E" w14:textId="3A3D54FA" w:rsidR="009C6AA9" w:rsidRPr="00521060" w:rsidRDefault="009C6AA9" w:rsidP="009C6AA9">
            <w:pPr>
              <w:pStyle w:val="CPRE-BoldBodyCopyStyle"/>
              <w:rPr>
                <w:rFonts w:ascii="Arial" w:hAnsi="Arial" w:cs="Arial"/>
                <w:sz w:val="22"/>
                <w:szCs w:val="22"/>
              </w:rPr>
            </w:pPr>
            <w:r w:rsidRPr="00521060">
              <w:rPr>
                <w:rFonts w:ascii="Arial" w:hAnsi="Arial" w:cs="Arial"/>
                <w:sz w:val="22"/>
                <w:szCs w:val="22"/>
              </w:rPr>
              <w:t>Surname:</w:t>
            </w:r>
          </w:p>
          <w:p w14:paraId="6CA47E76" w14:textId="08C0715B" w:rsidR="00324390" w:rsidRPr="00521060" w:rsidRDefault="00324390" w:rsidP="006F73F8">
            <w:pPr>
              <w:pStyle w:val="CPRE-BoldBodyCopyStyle"/>
              <w:rPr>
                <w:rFonts w:ascii="Arial" w:hAnsi="Arial" w:cs="Arial"/>
                <w:sz w:val="22"/>
                <w:szCs w:val="22"/>
              </w:rPr>
            </w:pPr>
          </w:p>
        </w:tc>
      </w:tr>
      <w:tr w:rsidR="009C6AA9" w:rsidRPr="00521060" w14:paraId="7661EE56" w14:textId="77777777" w:rsidTr="00FF6262">
        <w:trPr>
          <w:trHeight w:val="586"/>
        </w:trPr>
        <w:tc>
          <w:tcPr>
            <w:tcW w:w="5207" w:type="dxa"/>
            <w:tcBorders>
              <w:top w:val="single" w:sz="4" w:space="0" w:color="EADBBE"/>
              <w:bottom w:val="single" w:sz="4" w:space="0" w:color="EADBBE"/>
              <w:right w:val="single" w:sz="4" w:space="0" w:color="EADBBE"/>
            </w:tcBorders>
          </w:tcPr>
          <w:p w14:paraId="625F60D7" w14:textId="4EC8584E" w:rsidR="009C6AA9" w:rsidRPr="00521060" w:rsidRDefault="009C6AA9" w:rsidP="006F73F8">
            <w:pPr>
              <w:pStyle w:val="CPRE-BoldBodyCopyStyle"/>
              <w:rPr>
                <w:rFonts w:ascii="Arial" w:hAnsi="Arial" w:cs="Arial"/>
                <w:sz w:val="22"/>
                <w:szCs w:val="22"/>
              </w:rPr>
            </w:pPr>
            <w:r w:rsidRPr="00521060">
              <w:rPr>
                <w:rFonts w:ascii="Arial" w:hAnsi="Arial" w:cs="Arial"/>
                <w:sz w:val="22"/>
                <w:szCs w:val="22"/>
              </w:rPr>
              <w:t>Pronouns:</w:t>
            </w:r>
          </w:p>
        </w:tc>
        <w:tc>
          <w:tcPr>
            <w:tcW w:w="5319" w:type="dxa"/>
            <w:tcBorders>
              <w:top w:val="single" w:sz="4" w:space="0" w:color="EADBBE"/>
              <w:left w:val="single" w:sz="4" w:space="0" w:color="EADBBE"/>
              <w:bottom w:val="single" w:sz="4" w:space="0" w:color="EADBBE"/>
            </w:tcBorders>
          </w:tcPr>
          <w:p w14:paraId="00131038" w14:textId="77777777" w:rsidR="009C6AA9" w:rsidRPr="00521060" w:rsidRDefault="009C6AA9" w:rsidP="006F73F8">
            <w:pPr>
              <w:pStyle w:val="CPRE-BoldBodyCopyStyle"/>
              <w:rPr>
                <w:rFonts w:ascii="Arial" w:hAnsi="Arial" w:cs="Arial"/>
                <w:sz w:val="22"/>
                <w:szCs w:val="22"/>
              </w:rPr>
            </w:pPr>
          </w:p>
        </w:tc>
      </w:tr>
      <w:tr w:rsidR="00B23F1F" w:rsidRPr="00521060" w14:paraId="3E842EFF" w14:textId="77777777" w:rsidTr="00FF6262">
        <w:trPr>
          <w:trHeight w:val="895"/>
        </w:trPr>
        <w:tc>
          <w:tcPr>
            <w:tcW w:w="10527" w:type="dxa"/>
            <w:gridSpan w:val="2"/>
            <w:tcBorders>
              <w:top w:val="single" w:sz="4" w:space="0" w:color="EADBBE"/>
              <w:bottom w:val="single" w:sz="4" w:space="0" w:color="EADBBE"/>
            </w:tcBorders>
          </w:tcPr>
          <w:p w14:paraId="41006072" w14:textId="77777777" w:rsidR="00B23F1F" w:rsidRPr="00521060" w:rsidRDefault="00B23F1F" w:rsidP="006F73F8">
            <w:pPr>
              <w:pStyle w:val="CPRE-BoldBodyCopyStyle"/>
              <w:rPr>
                <w:rFonts w:ascii="Arial" w:hAnsi="Arial" w:cs="Arial"/>
                <w:sz w:val="22"/>
                <w:szCs w:val="22"/>
              </w:rPr>
            </w:pPr>
            <w:r w:rsidRPr="00521060">
              <w:rPr>
                <w:rFonts w:ascii="Arial" w:hAnsi="Arial" w:cs="Arial"/>
                <w:sz w:val="22"/>
                <w:szCs w:val="22"/>
              </w:rPr>
              <w:t>Address:</w:t>
            </w:r>
          </w:p>
          <w:p w14:paraId="4680C4EA" w14:textId="77777777" w:rsidR="00B23F1F" w:rsidRPr="00521060" w:rsidRDefault="00B23F1F" w:rsidP="006F73F8">
            <w:pPr>
              <w:pStyle w:val="CPRE-BoldBodyCopyStyle"/>
              <w:rPr>
                <w:rFonts w:ascii="Arial" w:hAnsi="Arial" w:cs="Arial"/>
                <w:sz w:val="22"/>
                <w:szCs w:val="22"/>
              </w:rPr>
            </w:pPr>
          </w:p>
          <w:p w14:paraId="550F1422" w14:textId="77777777" w:rsidR="00B23F1F" w:rsidRPr="00521060" w:rsidRDefault="00B23F1F" w:rsidP="006F73F8">
            <w:pPr>
              <w:pStyle w:val="CPRE-BoldBodyCopyStyle"/>
              <w:rPr>
                <w:rFonts w:ascii="Arial" w:hAnsi="Arial" w:cs="Arial"/>
                <w:sz w:val="22"/>
                <w:szCs w:val="22"/>
              </w:rPr>
            </w:pPr>
          </w:p>
        </w:tc>
      </w:tr>
      <w:tr w:rsidR="00B23F1F" w:rsidRPr="00521060" w14:paraId="12DD7F2B" w14:textId="77777777" w:rsidTr="00FF6262">
        <w:trPr>
          <w:trHeight w:val="586"/>
        </w:trPr>
        <w:tc>
          <w:tcPr>
            <w:tcW w:w="10527" w:type="dxa"/>
            <w:gridSpan w:val="2"/>
            <w:tcBorders>
              <w:top w:val="single" w:sz="4" w:space="0" w:color="EADBBE"/>
              <w:bottom w:val="single" w:sz="4" w:space="0" w:color="EADBBE"/>
            </w:tcBorders>
          </w:tcPr>
          <w:p w14:paraId="700BD3E3" w14:textId="2B2EEF1F" w:rsidR="00B23F1F" w:rsidRPr="00521060" w:rsidRDefault="00B23F1F" w:rsidP="006F73F8">
            <w:pPr>
              <w:pStyle w:val="CPRE-BoldBodyCopyStyle"/>
              <w:rPr>
                <w:rFonts w:ascii="Arial" w:hAnsi="Arial" w:cs="Arial"/>
                <w:sz w:val="22"/>
                <w:szCs w:val="22"/>
              </w:rPr>
            </w:pPr>
            <w:r w:rsidRPr="00521060">
              <w:rPr>
                <w:rFonts w:ascii="Arial" w:hAnsi="Arial" w:cs="Arial"/>
                <w:sz w:val="22"/>
                <w:szCs w:val="22"/>
              </w:rPr>
              <w:t xml:space="preserve">Telephone: </w:t>
            </w:r>
          </w:p>
          <w:p w14:paraId="10CC90D9" w14:textId="17F9C7AE" w:rsidR="00B23F1F" w:rsidRPr="00521060" w:rsidRDefault="00B23F1F" w:rsidP="006F73F8">
            <w:pPr>
              <w:pStyle w:val="CPRE-BoldBodyCopyStyle"/>
              <w:rPr>
                <w:rFonts w:ascii="Arial" w:hAnsi="Arial" w:cs="Arial"/>
                <w:sz w:val="22"/>
                <w:szCs w:val="22"/>
              </w:rPr>
            </w:pPr>
          </w:p>
        </w:tc>
      </w:tr>
      <w:tr w:rsidR="00B23F1F" w:rsidRPr="00521060" w14:paraId="41BD6468" w14:textId="77777777" w:rsidTr="00FF6262">
        <w:trPr>
          <w:trHeight w:val="586"/>
        </w:trPr>
        <w:tc>
          <w:tcPr>
            <w:tcW w:w="10527" w:type="dxa"/>
            <w:gridSpan w:val="2"/>
            <w:tcBorders>
              <w:top w:val="single" w:sz="4" w:space="0" w:color="EADBBE"/>
              <w:bottom w:val="single" w:sz="4" w:space="0" w:color="EADBBE"/>
            </w:tcBorders>
          </w:tcPr>
          <w:p w14:paraId="56646026" w14:textId="77777777" w:rsidR="00B23F1F" w:rsidRPr="00521060" w:rsidRDefault="00B23F1F" w:rsidP="006F73F8">
            <w:pPr>
              <w:pStyle w:val="CPRE-BoldBodyCopyStyle"/>
              <w:rPr>
                <w:rFonts w:ascii="Arial" w:hAnsi="Arial" w:cs="Arial"/>
                <w:sz w:val="22"/>
                <w:szCs w:val="22"/>
              </w:rPr>
            </w:pPr>
            <w:r w:rsidRPr="00521060">
              <w:rPr>
                <w:rFonts w:ascii="Arial" w:hAnsi="Arial" w:cs="Arial"/>
                <w:sz w:val="22"/>
                <w:szCs w:val="22"/>
              </w:rPr>
              <w:t xml:space="preserve">Email address: </w:t>
            </w:r>
          </w:p>
          <w:p w14:paraId="63C96F3D" w14:textId="413B3318" w:rsidR="00B23F1F" w:rsidRPr="00521060" w:rsidRDefault="00B23F1F" w:rsidP="006F73F8">
            <w:pPr>
              <w:pStyle w:val="CPRE-BoldBodyCopyStyle"/>
              <w:rPr>
                <w:rFonts w:ascii="Arial" w:hAnsi="Arial" w:cs="Arial"/>
                <w:sz w:val="22"/>
                <w:szCs w:val="22"/>
              </w:rPr>
            </w:pPr>
          </w:p>
        </w:tc>
      </w:tr>
    </w:tbl>
    <w:p w14:paraId="328A0F0D" w14:textId="75704242" w:rsidR="006F73F8" w:rsidRPr="00521060" w:rsidRDefault="006F73F8" w:rsidP="001B6C16">
      <w:pPr>
        <w:pStyle w:val="CPRE-BodyCopyStyle"/>
        <w:rPr>
          <w:rFonts w:ascii="Arial" w:hAnsi="Arial" w:cs="Arial"/>
          <w:sz w:val="22"/>
          <w:szCs w:val="22"/>
        </w:rPr>
      </w:pPr>
    </w:p>
    <w:tbl>
      <w:tblPr>
        <w:tblStyle w:val="TableGrid"/>
        <w:tblW w:w="1051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4678"/>
        <w:gridCol w:w="989"/>
        <w:gridCol w:w="4844"/>
      </w:tblGrid>
      <w:tr w:rsidR="00B23F1F" w:rsidRPr="00521060" w14:paraId="66B826BA" w14:textId="77777777" w:rsidTr="00CE3243">
        <w:trPr>
          <w:trHeight w:val="632"/>
        </w:trPr>
        <w:tc>
          <w:tcPr>
            <w:tcW w:w="10511" w:type="dxa"/>
            <w:gridSpan w:val="3"/>
            <w:tcBorders>
              <w:top w:val="nil"/>
              <w:bottom w:val="single" w:sz="12" w:space="0" w:color="auto"/>
            </w:tcBorders>
            <w:shd w:val="clear" w:color="auto" w:fill="auto"/>
          </w:tcPr>
          <w:p w14:paraId="7FD10CB0" w14:textId="77777777" w:rsidR="00D27901" w:rsidRPr="00521060" w:rsidRDefault="00D27901" w:rsidP="006F73F8">
            <w:pPr>
              <w:pStyle w:val="CPRE-GreenBoldBodyCopy"/>
              <w:rPr>
                <w:rFonts w:ascii="Arial" w:hAnsi="Arial" w:cs="Arial"/>
                <w:sz w:val="22"/>
                <w:szCs w:val="22"/>
              </w:rPr>
            </w:pPr>
          </w:p>
          <w:p w14:paraId="2F3D88DC" w14:textId="0862E12B" w:rsidR="00B23F1F" w:rsidRPr="00521060" w:rsidRDefault="001B6C16" w:rsidP="00D27901">
            <w:pPr>
              <w:pStyle w:val="CPRE-GreenBoldBodyCopy"/>
              <w:rPr>
                <w:rFonts w:ascii="Arial" w:hAnsi="Arial" w:cs="Arial"/>
                <w:sz w:val="22"/>
                <w:szCs w:val="22"/>
              </w:rPr>
            </w:pPr>
            <w:r w:rsidRPr="00521060">
              <w:rPr>
                <w:rFonts w:ascii="Arial" w:hAnsi="Arial" w:cs="Arial"/>
                <w:sz w:val="22"/>
                <w:szCs w:val="22"/>
              </w:rPr>
              <w:t>Education and training</w:t>
            </w:r>
          </w:p>
        </w:tc>
      </w:tr>
      <w:tr w:rsidR="00B23F1F" w:rsidRPr="00521060" w14:paraId="6A433C52" w14:textId="77777777" w:rsidTr="00D27901">
        <w:trPr>
          <w:trHeight w:val="891"/>
        </w:trPr>
        <w:tc>
          <w:tcPr>
            <w:tcW w:w="4678" w:type="dxa"/>
            <w:tcBorders>
              <w:top w:val="single" w:sz="12" w:space="0" w:color="auto"/>
              <w:bottom w:val="single" w:sz="4" w:space="0" w:color="EADBBE"/>
            </w:tcBorders>
          </w:tcPr>
          <w:p w14:paraId="41B2A05C" w14:textId="48B85A6D" w:rsidR="00B23F1F" w:rsidRPr="00521060" w:rsidRDefault="00B23F1F" w:rsidP="00000E8B">
            <w:pPr>
              <w:pStyle w:val="CPRE-BoldBodyCopyStyle"/>
              <w:rPr>
                <w:rFonts w:ascii="Arial" w:hAnsi="Arial" w:cs="Arial"/>
                <w:sz w:val="22"/>
                <w:szCs w:val="22"/>
              </w:rPr>
            </w:pPr>
            <w:r w:rsidRPr="00521060">
              <w:rPr>
                <w:rFonts w:ascii="Arial" w:hAnsi="Arial" w:cs="Arial"/>
                <w:sz w:val="22"/>
                <w:szCs w:val="22"/>
              </w:rPr>
              <w:t xml:space="preserve">Name </w:t>
            </w:r>
            <w:r w:rsidR="00000E8B" w:rsidRPr="00521060">
              <w:rPr>
                <w:rFonts w:ascii="Arial" w:hAnsi="Arial" w:cs="Arial"/>
                <w:sz w:val="22"/>
                <w:szCs w:val="22"/>
              </w:rPr>
              <w:t>&amp;</w:t>
            </w:r>
            <w:r w:rsidRPr="00521060">
              <w:rPr>
                <w:rFonts w:ascii="Arial" w:hAnsi="Arial" w:cs="Arial"/>
                <w:sz w:val="22"/>
                <w:szCs w:val="22"/>
              </w:rPr>
              <w:t xml:space="preserve"> address of colleges</w:t>
            </w:r>
            <w:r w:rsidR="00000E8B" w:rsidRPr="00521060">
              <w:rPr>
                <w:rFonts w:ascii="Arial" w:hAnsi="Arial" w:cs="Arial"/>
                <w:sz w:val="22"/>
                <w:szCs w:val="22"/>
              </w:rPr>
              <w:t xml:space="preserve"> </w:t>
            </w:r>
            <w:r w:rsidRPr="00521060">
              <w:rPr>
                <w:rFonts w:ascii="Arial" w:hAnsi="Arial" w:cs="Arial"/>
                <w:sz w:val="22"/>
                <w:szCs w:val="22"/>
              </w:rPr>
              <w:t xml:space="preserve">/courses </w:t>
            </w:r>
          </w:p>
        </w:tc>
        <w:tc>
          <w:tcPr>
            <w:tcW w:w="989" w:type="dxa"/>
            <w:tcBorders>
              <w:top w:val="single" w:sz="12" w:space="0" w:color="auto"/>
              <w:bottom w:val="single" w:sz="4" w:space="0" w:color="EADBBE"/>
            </w:tcBorders>
          </w:tcPr>
          <w:p w14:paraId="7CBECDBF" w14:textId="42984836" w:rsidR="00B23F1F" w:rsidRPr="00521060" w:rsidRDefault="00B23F1F" w:rsidP="006F73F8">
            <w:pPr>
              <w:pStyle w:val="CPRE-BoldBodyCopyStyle"/>
              <w:rPr>
                <w:rFonts w:ascii="Arial" w:hAnsi="Arial" w:cs="Arial"/>
                <w:sz w:val="22"/>
                <w:szCs w:val="22"/>
              </w:rPr>
            </w:pPr>
          </w:p>
        </w:tc>
        <w:tc>
          <w:tcPr>
            <w:tcW w:w="4844" w:type="dxa"/>
            <w:tcBorders>
              <w:top w:val="single" w:sz="12" w:space="0" w:color="auto"/>
              <w:bottom w:val="single" w:sz="4" w:space="0" w:color="EADBBE"/>
            </w:tcBorders>
          </w:tcPr>
          <w:p w14:paraId="3EE820E8" w14:textId="01AB68DD" w:rsidR="00B23F1F" w:rsidRPr="00521060" w:rsidRDefault="00B23F1F" w:rsidP="006F73F8">
            <w:pPr>
              <w:pStyle w:val="CPRE-BoldBodyCopyStyle"/>
              <w:rPr>
                <w:rFonts w:ascii="Arial" w:hAnsi="Arial" w:cs="Arial"/>
                <w:sz w:val="22"/>
                <w:szCs w:val="22"/>
              </w:rPr>
            </w:pPr>
            <w:r w:rsidRPr="00521060">
              <w:rPr>
                <w:rFonts w:ascii="Arial" w:hAnsi="Arial" w:cs="Arial"/>
                <w:sz w:val="22"/>
                <w:szCs w:val="22"/>
              </w:rPr>
              <w:t xml:space="preserve">Examinations taken </w:t>
            </w:r>
            <w:r w:rsidR="00000E8B" w:rsidRPr="00521060">
              <w:rPr>
                <w:rFonts w:ascii="Arial" w:hAnsi="Arial" w:cs="Arial"/>
                <w:sz w:val="22"/>
                <w:szCs w:val="22"/>
              </w:rPr>
              <w:t>/</w:t>
            </w:r>
            <w:r w:rsidRPr="00521060">
              <w:rPr>
                <w:rFonts w:ascii="Arial" w:hAnsi="Arial" w:cs="Arial"/>
                <w:sz w:val="22"/>
                <w:szCs w:val="22"/>
              </w:rPr>
              <w:t xml:space="preserve"> results </w:t>
            </w:r>
            <w:r w:rsidR="00E162F1" w:rsidRPr="00521060">
              <w:rPr>
                <w:rFonts w:ascii="Arial" w:hAnsi="Arial" w:cs="Arial"/>
                <w:sz w:val="22"/>
                <w:szCs w:val="22"/>
              </w:rPr>
              <w:br/>
            </w:r>
          </w:p>
        </w:tc>
      </w:tr>
      <w:tr w:rsidR="00B23F1F" w:rsidRPr="00521060" w14:paraId="6DB6F5F2" w14:textId="77777777" w:rsidTr="00000E8B">
        <w:trPr>
          <w:trHeight w:val="609"/>
        </w:trPr>
        <w:tc>
          <w:tcPr>
            <w:tcW w:w="4678" w:type="dxa"/>
            <w:tcBorders>
              <w:top w:val="single" w:sz="4" w:space="0" w:color="EADBBE"/>
              <w:bottom w:val="single" w:sz="4" w:space="0" w:color="EADBBE"/>
            </w:tcBorders>
          </w:tcPr>
          <w:p w14:paraId="070448D7" w14:textId="1A62099C" w:rsidR="00B23F1F" w:rsidRPr="00521060" w:rsidRDefault="00B23F1F" w:rsidP="006F73F8">
            <w:pPr>
              <w:pStyle w:val="CPRE-BodyCopyStyle"/>
              <w:rPr>
                <w:rFonts w:ascii="Arial" w:hAnsi="Arial" w:cs="Arial"/>
                <w:sz w:val="22"/>
                <w:szCs w:val="22"/>
              </w:rPr>
            </w:pPr>
          </w:p>
        </w:tc>
        <w:tc>
          <w:tcPr>
            <w:tcW w:w="989" w:type="dxa"/>
            <w:tcBorders>
              <w:top w:val="single" w:sz="4" w:space="0" w:color="EADBBE"/>
              <w:bottom w:val="single" w:sz="4" w:space="0" w:color="EADBBE"/>
            </w:tcBorders>
          </w:tcPr>
          <w:p w14:paraId="4A6B2557" w14:textId="29E7582F" w:rsidR="00B23F1F" w:rsidRPr="00521060" w:rsidRDefault="00B23F1F" w:rsidP="006F73F8">
            <w:pPr>
              <w:pStyle w:val="CPRE-BodyCopyStyle"/>
              <w:rPr>
                <w:rFonts w:ascii="Arial" w:hAnsi="Arial" w:cs="Arial"/>
                <w:sz w:val="22"/>
                <w:szCs w:val="22"/>
              </w:rPr>
            </w:pPr>
          </w:p>
        </w:tc>
        <w:tc>
          <w:tcPr>
            <w:tcW w:w="4844" w:type="dxa"/>
            <w:tcBorders>
              <w:top w:val="single" w:sz="4" w:space="0" w:color="EADBBE"/>
              <w:bottom w:val="single" w:sz="4" w:space="0" w:color="EADBBE"/>
            </w:tcBorders>
          </w:tcPr>
          <w:p w14:paraId="0B844E27" w14:textId="339B5B45" w:rsidR="0002429B" w:rsidRPr="00521060" w:rsidRDefault="0002429B" w:rsidP="0002429B">
            <w:pPr>
              <w:pStyle w:val="CPRE-BodyCopyStyle"/>
              <w:rPr>
                <w:rFonts w:ascii="Arial" w:hAnsi="Arial" w:cs="Arial"/>
                <w:sz w:val="22"/>
                <w:szCs w:val="22"/>
              </w:rPr>
            </w:pPr>
          </w:p>
        </w:tc>
      </w:tr>
      <w:tr w:rsidR="00B23F1F" w:rsidRPr="00521060" w14:paraId="28132A9C" w14:textId="77777777" w:rsidTr="00000E8B">
        <w:trPr>
          <w:trHeight w:val="594"/>
        </w:trPr>
        <w:tc>
          <w:tcPr>
            <w:tcW w:w="4678" w:type="dxa"/>
            <w:tcBorders>
              <w:top w:val="single" w:sz="4" w:space="0" w:color="EADBBE"/>
              <w:bottom w:val="single" w:sz="4" w:space="0" w:color="EADBBE"/>
            </w:tcBorders>
          </w:tcPr>
          <w:p w14:paraId="4EA7A0DE" w14:textId="607217A5" w:rsidR="00B23F1F" w:rsidRPr="00521060" w:rsidRDefault="00B23F1F" w:rsidP="006F73F8">
            <w:pPr>
              <w:pStyle w:val="CPRE-BodyCopyStyle"/>
              <w:rPr>
                <w:rFonts w:ascii="Arial" w:hAnsi="Arial" w:cs="Arial"/>
                <w:sz w:val="22"/>
                <w:szCs w:val="22"/>
              </w:rPr>
            </w:pPr>
          </w:p>
        </w:tc>
        <w:tc>
          <w:tcPr>
            <w:tcW w:w="989" w:type="dxa"/>
            <w:tcBorders>
              <w:top w:val="single" w:sz="4" w:space="0" w:color="EADBBE"/>
              <w:bottom w:val="single" w:sz="4" w:space="0" w:color="EADBBE"/>
            </w:tcBorders>
          </w:tcPr>
          <w:p w14:paraId="0FD352A5" w14:textId="2B2EBF05" w:rsidR="00B23F1F" w:rsidRPr="00521060" w:rsidRDefault="00B23F1F" w:rsidP="006F73F8">
            <w:pPr>
              <w:pStyle w:val="CPRE-BodyCopyStyle"/>
              <w:rPr>
                <w:rFonts w:ascii="Arial" w:hAnsi="Arial" w:cs="Arial"/>
                <w:sz w:val="22"/>
                <w:szCs w:val="22"/>
              </w:rPr>
            </w:pPr>
          </w:p>
        </w:tc>
        <w:tc>
          <w:tcPr>
            <w:tcW w:w="4844" w:type="dxa"/>
            <w:tcBorders>
              <w:top w:val="single" w:sz="4" w:space="0" w:color="EADBBE"/>
              <w:bottom w:val="single" w:sz="4" w:space="0" w:color="EADBBE"/>
            </w:tcBorders>
          </w:tcPr>
          <w:p w14:paraId="3916504B" w14:textId="6A092381" w:rsidR="00B23F1F" w:rsidRPr="00521060" w:rsidRDefault="00B23F1F" w:rsidP="006F73F8">
            <w:pPr>
              <w:pStyle w:val="CPRE-BodyCopyStyle"/>
              <w:rPr>
                <w:rFonts w:ascii="Arial" w:hAnsi="Arial" w:cs="Arial"/>
                <w:sz w:val="22"/>
                <w:szCs w:val="22"/>
              </w:rPr>
            </w:pPr>
          </w:p>
        </w:tc>
      </w:tr>
      <w:tr w:rsidR="00B23F1F" w:rsidRPr="00521060" w14:paraId="7CF80D58" w14:textId="77777777" w:rsidTr="00000E8B">
        <w:trPr>
          <w:trHeight w:val="594"/>
        </w:trPr>
        <w:tc>
          <w:tcPr>
            <w:tcW w:w="4678" w:type="dxa"/>
            <w:tcBorders>
              <w:top w:val="single" w:sz="4" w:space="0" w:color="EADBBE"/>
              <w:bottom w:val="single" w:sz="4" w:space="0" w:color="EADBBE"/>
            </w:tcBorders>
          </w:tcPr>
          <w:p w14:paraId="4710EC02" w14:textId="77777777" w:rsidR="00B23F1F" w:rsidRPr="00521060" w:rsidRDefault="00B23F1F" w:rsidP="006F73F8">
            <w:pPr>
              <w:pStyle w:val="CPRE-BodyCopyStyle"/>
              <w:rPr>
                <w:rFonts w:ascii="Arial" w:hAnsi="Arial" w:cs="Arial"/>
                <w:sz w:val="22"/>
                <w:szCs w:val="22"/>
              </w:rPr>
            </w:pPr>
          </w:p>
        </w:tc>
        <w:tc>
          <w:tcPr>
            <w:tcW w:w="989" w:type="dxa"/>
            <w:tcBorders>
              <w:top w:val="single" w:sz="4" w:space="0" w:color="EADBBE"/>
              <w:bottom w:val="single" w:sz="4" w:space="0" w:color="EADBBE"/>
            </w:tcBorders>
          </w:tcPr>
          <w:p w14:paraId="6F3AE88F" w14:textId="3B62E248" w:rsidR="00B23F1F" w:rsidRPr="00521060" w:rsidRDefault="00B23F1F" w:rsidP="006F73F8">
            <w:pPr>
              <w:pStyle w:val="CPRE-BodyCopyStyle"/>
              <w:rPr>
                <w:rFonts w:ascii="Arial" w:hAnsi="Arial" w:cs="Arial"/>
                <w:sz w:val="22"/>
                <w:szCs w:val="22"/>
              </w:rPr>
            </w:pPr>
          </w:p>
        </w:tc>
        <w:tc>
          <w:tcPr>
            <w:tcW w:w="4844" w:type="dxa"/>
            <w:tcBorders>
              <w:top w:val="single" w:sz="4" w:space="0" w:color="EADBBE"/>
              <w:bottom w:val="single" w:sz="4" w:space="0" w:color="EADBBE"/>
            </w:tcBorders>
          </w:tcPr>
          <w:p w14:paraId="41F8B301" w14:textId="7BA409F7" w:rsidR="00B23F1F" w:rsidRPr="00521060" w:rsidRDefault="00B23F1F" w:rsidP="006F73F8">
            <w:pPr>
              <w:pStyle w:val="CPRE-BodyCopyStyle"/>
              <w:rPr>
                <w:rFonts w:ascii="Arial" w:hAnsi="Arial" w:cs="Arial"/>
                <w:sz w:val="22"/>
                <w:szCs w:val="22"/>
              </w:rPr>
            </w:pPr>
          </w:p>
        </w:tc>
      </w:tr>
      <w:tr w:rsidR="00000E8B" w:rsidRPr="00521060" w14:paraId="11AD1B4C" w14:textId="77777777" w:rsidTr="00000E8B">
        <w:trPr>
          <w:trHeight w:val="594"/>
        </w:trPr>
        <w:tc>
          <w:tcPr>
            <w:tcW w:w="4678" w:type="dxa"/>
            <w:tcBorders>
              <w:top w:val="single" w:sz="4" w:space="0" w:color="EADBBE"/>
              <w:bottom w:val="single" w:sz="4" w:space="0" w:color="EADBBE"/>
            </w:tcBorders>
          </w:tcPr>
          <w:p w14:paraId="58B634BA" w14:textId="77777777" w:rsidR="00000E8B" w:rsidRPr="00521060" w:rsidRDefault="00000E8B" w:rsidP="006F73F8">
            <w:pPr>
              <w:pStyle w:val="CPRE-BodyCopyStyle"/>
              <w:rPr>
                <w:rFonts w:ascii="Arial" w:hAnsi="Arial" w:cs="Arial"/>
                <w:sz w:val="22"/>
                <w:szCs w:val="22"/>
              </w:rPr>
            </w:pPr>
          </w:p>
        </w:tc>
        <w:tc>
          <w:tcPr>
            <w:tcW w:w="989" w:type="dxa"/>
            <w:tcBorders>
              <w:top w:val="single" w:sz="4" w:space="0" w:color="EADBBE"/>
              <w:bottom w:val="single" w:sz="4" w:space="0" w:color="EADBBE"/>
            </w:tcBorders>
          </w:tcPr>
          <w:p w14:paraId="6111AF3E" w14:textId="77777777" w:rsidR="00000E8B" w:rsidRPr="00521060" w:rsidRDefault="00000E8B" w:rsidP="006F73F8">
            <w:pPr>
              <w:pStyle w:val="CPRE-BodyCopyStyle"/>
              <w:rPr>
                <w:rFonts w:ascii="Arial" w:hAnsi="Arial" w:cs="Arial"/>
                <w:sz w:val="22"/>
                <w:szCs w:val="22"/>
              </w:rPr>
            </w:pPr>
          </w:p>
        </w:tc>
        <w:tc>
          <w:tcPr>
            <w:tcW w:w="4844" w:type="dxa"/>
            <w:tcBorders>
              <w:top w:val="single" w:sz="4" w:space="0" w:color="EADBBE"/>
              <w:bottom w:val="single" w:sz="4" w:space="0" w:color="EADBBE"/>
            </w:tcBorders>
          </w:tcPr>
          <w:p w14:paraId="7E7CB809" w14:textId="77777777" w:rsidR="00000E8B" w:rsidRPr="00521060" w:rsidRDefault="00000E8B" w:rsidP="006F73F8">
            <w:pPr>
              <w:pStyle w:val="CPRE-BodyCopyStyle"/>
              <w:rPr>
                <w:rFonts w:ascii="Arial" w:hAnsi="Arial" w:cs="Arial"/>
                <w:sz w:val="22"/>
                <w:szCs w:val="22"/>
              </w:rPr>
            </w:pPr>
          </w:p>
        </w:tc>
      </w:tr>
      <w:tr w:rsidR="00521060" w:rsidRPr="00521060" w14:paraId="68B4531E" w14:textId="77777777" w:rsidTr="00000E8B">
        <w:trPr>
          <w:trHeight w:val="594"/>
        </w:trPr>
        <w:tc>
          <w:tcPr>
            <w:tcW w:w="4678" w:type="dxa"/>
            <w:tcBorders>
              <w:top w:val="single" w:sz="4" w:space="0" w:color="EADBBE"/>
              <w:bottom w:val="single" w:sz="4" w:space="0" w:color="EADBBE"/>
            </w:tcBorders>
          </w:tcPr>
          <w:p w14:paraId="39DFD9D6" w14:textId="77777777" w:rsidR="00521060" w:rsidRPr="00521060" w:rsidRDefault="00521060" w:rsidP="006F73F8">
            <w:pPr>
              <w:pStyle w:val="CPRE-BodyCopyStyle"/>
              <w:rPr>
                <w:rFonts w:ascii="Arial" w:hAnsi="Arial" w:cs="Arial"/>
                <w:sz w:val="22"/>
                <w:szCs w:val="22"/>
              </w:rPr>
            </w:pPr>
          </w:p>
        </w:tc>
        <w:tc>
          <w:tcPr>
            <w:tcW w:w="989" w:type="dxa"/>
            <w:tcBorders>
              <w:top w:val="single" w:sz="4" w:space="0" w:color="EADBBE"/>
              <w:bottom w:val="single" w:sz="4" w:space="0" w:color="EADBBE"/>
            </w:tcBorders>
          </w:tcPr>
          <w:p w14:paraId="5BB4CB5F" w14:textId="77777777" w:rsidR="00521060" w:rsidRPr="00521060" w:rsidRDefault="00521060" w:rsidP="006F73F8">
            <w:pPr>
              <w:pStyle w:val="CPRE-BodyCopyStyle"/>
              <w:rPr>
                <w:rFonts w:ascii="Arial" w:hAnsi="Arial" w:cs="Arial"/>
                <w:sz w:val="22"/>
                <w:szCs w:val="22"/>
              </w:rPr>
            </w:pPr>
          </w:p>
        </w:tc>
        <w:tc>
          <w:tcPr>
            <w:tcW w:w="4844" w:type="dxa"/>
            <w:tcBorders>
              <w:top w:val="single" w:sz="4" w:space="0" w:color="EADBBE"/>
              <w:bottom w:val="single" w:sz="4" w:space="0" w:color="EADBBE"/>
            </w:tcBorders>
          </w:tcPr>
          <w:p w14:paraId="41EAD32E" w14:textId="77777777" w:rsidR="00521060" w:rsidRPr="00521060" w:rsidRDefault="00521060" w:rsidP="006F73F8">
            <w:pPr>
              <w:pStyle w:val="CPRE-BodyCopyStyle"/>
              <w:rPr>
                <w:rFonts w:ascii="Arial" w:hAnsi="Arial" w:cs="Arial"/>
                <w:sz w:val="22"/>
                <w:szCs w:val="22"/>
              </w:rPr>
            </w:pPr>
          </w:p>
        </w:tc>
      </w:tr>
      <w:tr w:rsidR="00000E8B" w:rsidRPr="00521060" w14:paraId="152960FF" w14:textId="77777777" w:rsidTr="00000E8B">
        <w:trPr>
          <w:trHeight w:val="594"/>
        </w:trPr>
        <w:tc>
          <w:tcPr>
            <w:tcW w:w="4678" w:type="dxa"/>
            <w:tcBorders>
              <w:top w:val="single" w:sz="4" w:space="0" w:color="EADBBE"/>
              <w:bottom w:val="single" w:sz="4" w:space="0" w:color="EADBBE"/>
            </w:tcBorders>
          </w:tcPr>
          <w:p w14:paraId="2F55EBFF" w14:textId="77777777" w:rsidR="00000E8B" w:rsidRPr="00521060" w:rsidRDefault="00000E8B" w:rsidP="006F73F8">
            <w:pPr>
              <w:pStyle w:val="CPRE-BodyCopyStyle"/>
              <w:rPr>
                <w:rFonts w:ascii="Arial" w:hAnsi="Arial" w:cs="Arial"/>
                <w:sz w:val="22"/>
                <w:szCs w:val="22"/>
              </w:rPr>
            </w:pPr>
          </w:p>
        </w:tc>
        <w:tc>
          <w:tcPr>
            <w:tcW w:w="989" w:type="dxa"/>
            <w:tcBorders>
              <w:top w:val="single" w:sz="4" w:space="0" w:color="EADBBE"/>
              <w:bottom w:val="single" w:sz="4" w:space="0" w:color="EADBBE"/>
            </w:tcBorders>
          </w:tcPr>
          <w:p w14:paraId="0E4B740D" w14:textId="77777777" w:rsidR="00000E8B" w:rsidRPr="00521060" w:rsidRDefault="00000E8B" w:rsidP="006F73F8">
            <w:pPr>
              <w:pStyle w:val="CPRE-BodyCopyStyle"/>
              <w:rPr>
                <w:rFonts w:ascii="Arial" w:hAnsi="Arial" w:cs="Arial"/>
                <w:sz w:val="22"/>
                <w:szCs w:val="22"/>
              </w:rPr>
            </w:pPr>
          </w:p>
        </w:tc>
        <w:tc>
          <w:tcPr>
            <w:tcW w:w="4844" w:type="dxa"/>
            <w:tcBorders>
              <w:top w:val="single" w:sz="4" w:space="0" w:color="EADBBE"/>
              <w:bottom w:val="single" w:sz="4" w:space="0" w:color="EADBBE"/>
            </w:tcBorders>
          </w:tcPr>
          <w:p w14:paraId="7FAFC51A" w14:textId="77777777" w:rsidR="00000E8B" w:rsidRPr="00521060" w:rsidRDefault="00000E8B" w:rsidP="006F73F8">
            <w:pPr>
              <w:pStyle w:val="CPRE-BodyCopyStyle"/>
              <w:rPr>
                <w:rFonts w:ascii="Arial" w:hAnsi="Arial" w:cs="Arial"/>
                <w:sz w:val="22"/>
                <w:szCs w:val="22"/>
              </w:rPr>
            </w:pPr>
          </w:p>
        </w:tc>
      </w:tr>
      <w:tr w:rsidR="00000E8B" w:rsidRPr="00521060" w14:paraId="4974BF8E" w14:textId="77777777" w:rsidTr="00000E8B">
        <w:trPr>
          <w:trHeight w:val="594"/>
        </w:trPr>
        <w:tc>
          <w:tcPr>
            <w:tcW w:w="4678" w:type="dxa"/>
            <w:tcBorders>
              <w:top w:val="single" w:sz="4" w:space="0" w:color="EADBBE"/>
              <w:bottom w:val="single" w:sz="4" w:space="0" w:color="EADBBE"/>
            </w:tcBorders>
          </w:tcPr>
          <w:p w14:paraId="46EFC8A6" w14:textId="77777777" w:rsidR="00000E8B" w:rsidRPr="00521060" w:rsidRDefault="00000E8B" w:rsidP="006F73F8">
            <w:pPr>
              <w:pStyle w:val="CPRE-BodyCopyStyle"/>
              <w:rPr>
                <w:rFonts w:ascii="Arial" w:hAnsi="Arial" w:cs="Arial"/>
                <w:sz w:val="22"/>
                <w:szCs w:val="22"/>
              </w:rPr>
            </w:pPr>
          </w:p>
        </w:tc>
        <w:tc>
          <w:tcPr>
            <w:tcW w:w="989" w:type="dxa"/>
            <w:tcBorders>
              <w:top w:val="single" w:sz="4" w:space="0" w:color="EADBBE"/>
              <w:bottom w:val="single" w:sz="4" w:space="0" w:color="EADBBE"/>
            </w:tcBorders>
          </w:tcPr>
          <w:p w14:paraId="77F174F3" w14:textId="77777777" w:rsidR="00000E8B" w:rsidRPr="00521060" w:rsidRDefault="00000E8B" w:rsidP="006F73F8">
            <w:pPr>
              <w:pStyle w:val="CPRE-BodyCopyStyle"/>
              <w:rPr>
                <w:rFonts w:ascii="Arial" w:hAnsi="Arial" w:cs="Arial"/>
                <w:sz w:val="22"/>
                <w:szCs w:val="22"/>
              </w:rPr>
            </w:pPr>
          </w:p>
        </w:tc>
        <w:tc>
          <w:tcPr>
            <w:tcW w:w="4844" w:type="dxa"/>
            <w:tcBorders>
              <w:top w:val="single" w:sz="4" w:space="0" w:color="EADBBE"/>
              <w:bottom w:val="single" w:sz="4" w:space="0" w:color="EADBBE"/>
            </w:tcBorders>
          </w:tcPr>
          <w:p w14:paraId="052076A8" w14:textId="77777777" w:rsidR="00000E8B" w:rsidRPr="00521060" w:rsidRDefault="00000E8B" w:rsidP="006F73F8">
            <w:pPr>
              <w:pStyle w:val="CPRE-BodyCopyStyle"/>
              <w:rPr>
                <w:rFonts w:ascii="Arial" w:hAnsi="Arial" w:cs="Arial"/>
                <w:sz w:val="22"/>
                <w:szCs w:val="22"/>
              </w:rPr>
            </w:pPr>
          </w:p>
        </w:tc>
      </w:tr>
      <w:tr w:rsidR="00D27901" w:rsidRPr="00521060" w14:paraId="65FF57C9" w14:textId="77777777" w:rsidTr="00000E8B">
        <w:trPr>
          <w:trHeight w:val="594"/>
        </w:trPr>
        <w:tc>
          <w:tcPr>
            <w:tcW w:w="4678" w:type="dxa"/>
            <w:tcBorders>
              <w:top w:val="single" w:sz="4" w:space="0" w:color="EADBBE"/>
              <w:bottom w:val="single" w:sz="4" w:space="0" w:color="EADBBE"/>
            </w:tcBorders>
          </w:tcPr>
          <w:p w14:paraId="3D46888C" w14:textId="77777777" w:rsidR="00D27901" w:rsidRPr="00521060" w:rsidRDefault="00D27901" w:rsidP="006F73F8">
            <w:pPr>
              <w:pStyle w:val="CPRE-BodyCopyStyle"/>
              <w:rPr>
                <w:rFonts w:ascii="Arial" w:hAnsi="Arial" w:cs="Arial"/>
                <w:sz w:val="22"/>
                <w:szCs w:val="22"/>
              </w:rPr>
            </w:pPr>
          </w:p>
        </w:tc>
        <w:tc>
          <w:tcPr>
            <w:tcW w:w="989" w:type="dxa"/>
            <w:tcBorders>
              <w:top w:val="single" w:sz="4" w:space="0" w:color="EADBBE"/>
              <w:bottom w:val="single" w:sz="4" w:space="0" w:color="EADBBE"/>
            </w:tcBorders>
          </w:tcPr>
          <w:p w14:paraId="55F134E8" w14:textId="77777777" w:rsidR="00D27901" w:rsidRPr="00521060" w:rsidRDefault="00D27901" w:rsidP="006F73F8">
            <w:pPr>
              <w:pStyle w:val="CPRE-BodyCopyStyle"/>
              <w:rPr>
                <w:rFonts w:ascii="Arial" w:hAnsi="Arial" w:cs="Arial"/>
                <w:sz w:val="22"/>
                <w:szCs w:val="22"/>
              </w:rPr>
            </w:pPr>
          </w:p>
        </w:tc>
        <w:tc>
          <w:tcPr>
            <w:tcW w:w="4844" w:type="dxa"/>
            <w:tcBorders>
              <w:top w:val="single" w:sz="4" w:space="0" w:color="EADBBE"/>
              <w:bottom w:val="single" w:sz="4" w:space="0" w:color="EADBBE"/>
            </w:tcBorders>
          </w:tcPr>
          <w:p w14:paraId="21877E27" w14:textId="77777777" w:rsidR="00D27901" w:rsidRPr="00521060" w:rsidRDefault="00D27901" w:rsidP="006F73F8">
            <w:pPr>
              <w:pStyle w:val="CPRE-BodyCopyStyle"/>
              <w:rPr>
                <w:rFonts w:ascii="Arial" w:hAnsi="Arial" w:cs="Arial"/>
                <w:sz w:val="22"/>
                <w:szCs w:val="22"/>
              </w:rPr>
            </w:pPr>
          </w:p>
        </w:tc>
      </w:tr>
      <w:tr w:rsidR="00B23F1F" w:rsidRPr="00521060" w14:paraId="7E5E3E8B" w14:textId="77777777" w:rsidTr="00000E8B">
        <w:trPr>
          <w:trHeight w:val="609"/>
        </w:trPr>
        <w:tc>
          <w:tcPr>
            <w:tcW w:w="4678" w:type="dxa"/>
            <w:tcBorders>
              <w:top w:val="single" w:sz="4" w:space="0" w:color="EADBBE"/>
              <w:bottom w:val="single" w:sz="4" w:space="0" w:color="EADBBE"/>
            </w:tcBorders>
          </w:tcPr>
          <w:p w14:paraId="00111B3E" w14:textId="77777777" w:rsidR="00B23F1F" w:rsidRPr="00521060" w:rsidRDefault="00B23F1F" w:rsidP="001B6C16">
            <w:pPr>
              <w:pStyle w:val="CPRE-BodyCopyStyle"/>
              <w:rPr>
                <w:rFonts w:ascii="Arial" w:hAnsi="Arial" w:cs="Arial"/>
                <w:sz w:val="22"/>
                <w:szCs w:val="22"/>
              </w:rPr>
            </w:pPr>
          </w:p>
          <w:p w14:paraId="483D83BC" w14:textId="2B4ED219" w:rsidR="00D27901" w:rsidRPr="00521060" w:rsidRDefault="00D27901" w:rsidP="001B6C16">
            <w:pPr>
              <w:pStyle w:val="CPRE-BodyCopyStyle"/>
              <w:rPr>
                <w:rFonts w:ascii="Arial" w:hAnsi="Arial" w:cs="Arial"/>
                <w:sz w:val="22"/>
                <w:szCs w:val="22"/>
              </w:rPr>
            </w:pPr>
          </w:p>
        </w:tc>
        <w:tc>
          <w:tcPr>
            <w:tcW w:w="989" w:type="dxa"/>
            <w:tcBorders>
              <w:top w:val="single" w:sz="4" w:space="0" w:color="EADBBE"/>
              <w:bottom w:val="single" w:sz="4" w:space="0" w:color="EADBBE"/>
            </w:tcBorders>
          </w:tcPr>
          <w:p w14:paraId="7AF3B03D" w14:textId="5B8FB839" w:rsidR="00B23F1F" w:rsidRPr="00521060" w:rsidRDefault="00B23F1F" w:rsidP="001B6C16">
            <w:pPr>
              <w:pStyle w:val="CPRE-BodyCopyStyle"/>
              <w:rPr>
                <w:rFonts w:ascii="Arial" w:hAnsi="Arial" w:cs="Arial"/>
                <w:sz w:val="22"/>
                <w:szCs w:val="22"/>
              </w:rPr>
            </w:pPr>
          </w:p>
        </w:tc>
        <w:tc>
          <w:tcPr>
            <w:tcW w:w="4844" w:type="dxa"/>
            <w:tcBorders>
              <w:top w:val="single" w:sz="4" w:space="0" w:color="EADBBE"/>
              <w:bottom w:val="single" w:sz="4" w:space="0" w:color="EADBBE"/>
            </w:tcBorders>
          </w:tcPr>
          <w:p w14:paraId="71BD1868" w14:textId="5F1F3D78" w:rsidR="00B23F1F" w:rsidRPr="00521060" w:rsidRDefault="00B23F1F" w:rsidP="001B6C16">
            <w:pPr>
              <w:pStyle w:val="CPRE-BodyCopyStyle"/>
              <w:rPr>
                <w:rFonts w:ascii="Arial" w:hAnsi="Arial" w:cs="Arial"/>
                <w:sz w:val="22"/>
                <w:szCs w:val="22"/>
              </w:rPr>
            </w:pPr>
          </w:p>
        </w:tc>
      </w:tr>
    </w:tbl>
    <w:p w14:paraId="442439C5" w14:textId="77777777" w:rsidR="006F73F8" w:rsidRPr="00521060" w:rsidRDefault="006F73F8" w:rsidP="001B6C16">
      <w:pPr>
        <w:pStyle w:val="CPRE-BodyCopyStyle"/>
        <w:rPr>
          <w:rFonts w:ascii="Arial" w:hAnsi="Arial" w:cs="Arial"/>
          <w:sz w:val="22"/>
          <w:szCs w:val="22"/>
        </w:rPr>
      </w:pPr>
    </w:p>
    <w:tbl>
      <w:tblPr>
        <w:tblStyle w:val="TableGrid"/>
        <w:tblW w:w="1060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2410"/>
        <w:gridCol w:w="7938"/>
        <w:gridCol w:w="253"/>
      </w:tblGrid>
      <w:tr w:rsidR="00B23F1F" w:rsidRPr="00521060" w14:paraId="03B531FD" w14:textId="77777777" w:rsidTr="00CE3243">
        <w:trPr>
          <w:trHeight w:val="708"/>
        </w:trPr>
        <w:tc>
          <w:tcPr>
            <w:tcW w:w="10601" w:type="dxa"/>
            <w:gridSpan w:val="3"/>
            <w:tcBorders>
              <w:top w:val="nil"/>
              <w:bottom w:val="single" w:sz="12" w:space="0" w:color="auto"/>
            </w:tcBorders>
            <w:shd w:val="clear" w:color="auto" w:fill="auto"/>
          </w:tcPr>
          <w:p w14:paraId="1ED9DF38" w14:textId="77777777" w:rsidR="00E36356" w:rsidRPr="00521060" w:rsidRDefault="00E36356" w:rsidP="006F73F8">
            <w:pPr>
              <w:pStyle w:val="CPRE-GreenBoldBodyCopy"/>
              <w:rPr>
                <w:rFonts w:ascii="Arial" w:hAnsi="Arial" w:cs="Arial"/>
                <w:sz w:val="22"/>
                <w:szCs w:val="22"/>
              </w:rPr>
            </w:pPr>
          </w:p>
          <w:p w14:paraId="7E4DA4B8" w14:textId="7BAC3452" w:rsidR="00B23F1F" w:rsidRPr="00521060" w:rsidRDefault="006F73F8" w:rsidP="00A508BC">
            <w:pPr>
              <w:pStyle w:val="CPRE-GreenBoldBodyCopy"/>
              <w:rPr>
                <w:rFonts w:ascii="Arial" w:hAnsi="Arial" w:cs="Arial"/>
                <w:sz w:val="22"/>
                <w:szCs w:val="22"/>
              </w:rPr>
            </w:pPr>
            <w:r w:rsidRPr="00521060">
              <w:rPr>
                <w:rFonts w:ascii="Arial" w:hAnsi="Arial" w:cs="Arial"/>
                <w:sz w:val="22"/>
                <w:szCs w:val="22"/>
              </w:rPr>
              <w:t>Employment</w:t>
            </w:r>
            <w:r w:rsidR="00521060">
              <w:rPr>
                <w:rFonts w:ascii="Arial" w:hAnsi="Arial" w:cs="Arial"/>
                <w:sz w:val="22"/>
                <w:szCs w:val="22"/>
              </w:rPr>
              <w:t xml:space="preserve"> history</w:t>
            </w:r>
            <w:r w:rsidRPr="00521060">
              <w:rPr>
                <w:rFonts w:ascii="Arial" w:hAnsi="Arial" w:cs="Arial"/>
                <w:sz w:val="22"/>
                <w:szCs w:val="22"/>
              </w:rPr>
              <w:t xml:space="preserve"> </w:t>
            </w:r>
            <w:r w:rsidR="00B23F1F" w:rsidRPr="00521060">
              <w:rPr>
                <w:rFonts w:ascii="Arial" w:hAnsi="Arial" w:cs="Arial"/>
                <w:sz w:val="22"/>
                <w:szCs w:val="22"/>
              </w:rPr>
              <w:t>(most recent first)</w:t>
            </w:r>
          </w:p>
        </w:tc>
      </w:tr>
      <w:tr w:rsidR="00B23F1F" w:rsidRPr="00521060" w14:paraId="5C762792" w14:textId="77777777" w:rsidTr="00D27901">
        <w:trPr>
          <w:trHeight w:val="596"/>
        </w:trPr>
        <w:tc>
          <w:tcPr>
            <w:tcW w:w="2410" w:type="dxa"/>
            <w:tcBorders>
              <w:top w:val="single" w:sz="12" w:space="0" w:color="auto"/>
              <w:bottom w:val="single" w:sz="4" w:space="0" w:color="EADBBE"/>
            </w:tcBorders>
          </w:tcPr>
          <w:p w14:paraId="10BBC126" w14:textId="77777777" w:rsidR="00E162F1" w:rsidRPr="00521060" w:rsidRDefault="00B23F1F" w:rsidP="006F73F8">
            <w:pPr>
              <w:pStyle w:val="CPRE-BoldBodyCopyStyle"/>
              <w:rPr>
                <w:rFonts w:ascii="Arial" w:hAnsi="Arial" w:cs="Arial"/>
                <w:sz w:val="22"/>
                <w:szCs w:val="22"/>
              </w:rPr>
            </w:pPr>
            <w:r w:rsidRPr="00521060">
              <w:rPr>
                <w:rFonts w:ascii="Arial" w:hAnsi="Arial" w:cs="Arial"/>
                <w:sz w:val="22"/>
                <w:szCs w:val="22"/>
              </w:rPr>
              <w:t xml:space="preserve">Name and address </w:t>
            </w:r>
          </w:p>
          <w:p w14:paraId="594B7639" w14:textId="236DCCDA" w:rsidR="00B23F1F" w:rsidRPr="00521060" w:rsidRDefault="00B23F1F" w:rsidP="006F73F8">
            <w:pPr>
              <w:pStyle w:val="CPRE-BoldBodyCopyStyle"/>
              <w:rPr>
                <w:rFonts w:ascii="Arial" w:hAnsi="Arial" w:cs="Arial"/>
                <w:sz w:val="22"/>
                <w:szCs w:val="22"/>
              </w:rPr>
            </w:pPr>
            <w:r w:rsidRPr="00521060">
              <w:rPr>
                <w:rFonts w:ascii="Arial" w:hAnsi="Arial" w:cs="Arial"/>
                <w:sz w:val="22"/>
                <w:szCs w:val="22"/>
              </w:rPr>
              <w:t>of employer</w:t>
            </w:r>
            <w:r w:rsidR="009C6AA9" w:rsidRPr="00521060">
              <w:rPr>
                <w:rFonts w:ascii="Arial" w:hAnsi="Arial" w:cs="Arial"/>
                <w:sz w:val="22"/>
                <w:szCs w:val="22"/>
              </w:rPr>
              <w:t>:</w:t>
            </w:r>
          </w:p>
        </w:tc>
        <w:tc>
          <w:tcPr>
            <w:tcW w:w="7938" w:type="dxa"/>
            <w:tcBorders>
              <w:top w:val="single" w:sz="12" w:space="0" w:color="auto"/>
              <w:bottom w:val="single" w:sz="4" w:space="0" w:color="EADBBE"/>
            </w:tcBorders>
          </w:tcPr>
          <w:p w14:paraId="3F035534" w14:textId="23AE28D3" w:rsidR="009C6AA9" w:rsidRPr="00521060" w:rsidRDefault="009C6AA9" w:rsidP="006F73F8">
            <w:pPr>
              <w:pStyle w:val="CPRE-BoldBodyCopyStyle"/>
              <w:rPr>
                <w:rFonts w:ascii="Arial" w:hAnsi="Arial" w:cs="Arial"/>
                <w:sz w:val="22"/>
                <w:szCs w:val="22"/>
              </w:rPr>
            </w:pPr>
          </w:p>
        </w:tc>
        <w:tc>
          <w:tcPr>
            <w:tcW w:w="253" w:type="dxa"/>
            <w:tcBorders>
              <w:top w:val="single" w:sz="12" w:space="0" w:color="auto"/>
              <w:bottom w:val="single" w:sz="4" w:space="0" w:color="EADBBE"/>
            </w:tcBorders>
          </w:tcPr>
          <w:p w14:paraId="7DE88653" w14:textId="290D0724" w:rsidR="00B23F1F" w:rsidRPr="00521060" w:rsidRDefault="00B23F1F" w:rsidP="006F73F8">
            <w:pPr>
              <w:pStyle w:val="CPRE-BoldBodyCopyStyle"/>
              <w:rPr>
                <w:rFonts w:ascii="Arial" w:hAnsi="Arial" w:cs="Arial"/>
                <w:sz w:val="22"/>
                <w:szCs w:val="22"/>
              </w:rPr>
            </w:pPr>
          </w:p>
        </w:tc>
      </w:tr>
      <w:tr w:rsidR="009C6AA9" w:rsidRPr="00521060" w14:paraId="483EB77B" w14:textId="77777777" w:rsidTr="00000E8B">
        <w:trPr>
          <w:trHeight w:val="479"/>
        </w:trPr>
        <w:tc>
          <w:tcPr>
            <w:tcW w:w="2410" w:type="dxa"/>
            <w:tcBorders>
              <w:top w:val="single" w:sz="4" w:space="0" w:color="EADBBE"/>
              <w:bottom w:val="single" w:sz="4" w:space="0" w:color="EADBBE"/>
            </w:tcBorders>
          </w:tcPr>
          <w:p w14:paraId="0BBB319F" w14:textId="219DD5F2" w:rsidR="009C6AA9" w:rsidRPr="00521060" w:rsidRDefault="009C6AA9" w:rsidP="009C6AA9">
            <w:pPr>
              <w:pStyle w:val="CPRE-BodyCopyStyle"/>
              <w:rPr>
                <w:rFonts w:ascii="Arial" w:hAnsi="Arial" w:cs="Arial"/>
                <w:sz w:val="22"/>
                <w:szCs w:val="22"/>
              </w:rPr>
            </w:pPr>
            <w:r w:rsidRPr="00521060">
              <w:rPr>
                <w:rFonts w:ascii="Arial" w:hAnsi="Arial" w:cs="Arial"/>
                <w:sz w:val="22"/>
                <w:szCs w:val="22"/>
              </w:rPr>
              <w:t>Dates From/To</w:t>
            </w:r>
          </w:p>
        </w:tc>
        <w:tc>
          <w:tcPr>
            <w:tcW w:w="7938" w:type="dxa"/>
            <w:tcBorders>
              <w:top w:val="single" w:sz="4" w:space="0" w:color="EADBBE"/>
              <w:bottom w:val="single" w:sz="4" w:space="0" w:color="EADBBE"/>
            </w:tcBorders>
          </w:tcPr>
          <w:p w14:paraId="276B481A" w14:textId="6B60EC2F" w:rsidR="009C6AA9" w:rsidRPr="00521060" w:rsidRDefault="009C6AA9" w:rsidP="009C6AA9">
            <w:pPr>
              <w:pStyle w:val="CPRE-BodyCopyStyle"/>
              <w:rPr>
                <w:rFonts w:ascii="Arial" w:hAnsi="Arial" w:cs="Arial"/>
                <w:sz w:val="22"/>
                <w:szCs w:val="22"/>
              </w:rPr>
            </w:pPr>
          </w:p>
        </w:tc>
        <w:tc>
          <w:tcPr>
            <w:tcW w:w="253" w:type="dxa"/>
            <w:tcBorders>
              <w:top w:val="single" w:sz="4" w:space="0" w:color="EADBBE"/>
              <w:bottom w:val="single" w:sz="4" w:space="0" w:color="EADBBE"/>
            </w:tcBorders>
          </w:tcPr>
          <w:p w14:paraId="59B9CEC8" w14:textId="12B209CA" w:rsidR="009C6AA9" w:rsidRPr="00521060" w:rsidRDefault="009C6AA9" w:rsidP="009C6AA9">
            <w:pPr>
              <w:pStyle w:val="CPRE-BodyCopyStyle"/>
              <w:rPr>
                <w:rFonts w:ascii="Arial" w:hAnsi="Arial" w:cs="Arial"/>
                <w:sz w:val="22"/>
                <w:szCs w:val="22"/>
              </w:rPr>
            </w:pPr>
          </w:p>
        </w:tc>
      </w:tr>
      <w:tr w:rsidR="009C6AA9" w:rsidRPr="00521060" w14:paraId="18517BDF" w14:textId="77777777" w:rsidTr="009C6AA9">
        <w:trPr>
          <w:trHeight w:val="611"/>
        </w:trPr>
        <w:tc>
          <w:tcPr>
            <w:tcW w:w="2410" w:type="dxa"/>
            <w:tcBorders>
              <w:top w:val="single" w:sz="4" w:space="0" w:color="EADBBE"/>
              <w:bottom w:val="single" w:sz="4" w:space="0" w:color="auto"/>
            </w:tcBorders>
          </w:tcPr>
          <w:p w14:paraId="1B27EB52" w14:textId="77777777" w:rsidR="009C6AA9" w:rsidRPr="00521060" w:rsidRDefault="009C6AA9" w:rsidP="009C6AA9">
            <w:pPr>
              <w:pStyle w:val="CPRE-BodyCopyStyle"/>
              <w:rPr>
                <w:rFonts w:ascii="Arial" w:hAnsi="Arial" w:cs="Arial"/>
                <w:sz w:val="22"/>
                <w:szCs w:val="22"/>
              </w:rPr>
            </w:pPr>
            <w:r w:rsidRPr="00521060">
              <w:rPr>
                <w:rFonts w:ascii="Arial" w:hAnsi="Arial" w:cs="Arial"/>
                <w:sz w:val="22"/>
                <w:szCs w:val="22"/>
              </w:rPr>
              <w:t xml:space="preserve">Position held and duties undertaken </w:t>
            </w:r>
            <w:r w:rsidRPr="00521060">
              <w:rPr>
                <w:rFonts w:ascii="Arial" w:hAnsi="Arial" w:cs="Arial"/>
                <w:sz w:val="22"/>
                <w:szCs w:val="22"/>
              </w:rPr>
              <w:br/>
            </w:r>
          </w:p>
          <w:p w14:paraId="47B4F834" w14:textId="7030FD40" w:rsidR="00000E8B" w:rsidRDefault="00000E8B" w:rsidP="009C6AA9">
            <w:pPr>
              <w:pStyle w:val="CPRE-BodyCopyStyle"/>
              <w:rPr>
                <w:rFonts w:ascii="Arial" w:hAnsi="Arial" w:cs="Arial"/>
                <w:sz w:val="22"/>
                <w:szCs w:val="22"/>
              </w:rPr>
            </w:pPr>
          </w:p>
          <w:p w14:paraId="22707C09" w14:textId="77777777" w:rsidR="00790A83" w:rsidRPr="00521060" w:rsidRDefault="00790A83" w:rsidP="009C6AA9">
            <w:pPr>
              <w:pStyle w:val="CPRE-BodyCopyStyle"/>
              <w:rPr>
                <w:rFonts w:ascii="Arial" w:hAnsi="Arial" w:cs="Arial"/>
                <w:sz w:val="22"/>
                <w:szCs w:val="22"/>
              </w:rPr>
            </w:pPr>
          </w:p>
          <w:p w14:paraId="2A3055B9" w14:textId="657B5691" w:rsidR="00000E8B" w:rsidRPr="00521060" w:rsidRDefault="00000E8B" w:rsidP="009C6AA9">
            <w:pPr>
              <w:pStyle w:val="CPRE-BodyCopyStyle"/>
              <w:rPr>
                <w:rFonts w:ascii="Arial" w:hAnsi="Arial" w:cs="Arial"/>
                <w:sz w:val="22"/>
                <w:szCs w:val="22"/>
              </w:rPr>
            </w:pPr>
          </w:p>
        </w:tc>
        <w:tc>
          <w:tcPr>
            <w:tcW w:w="7938" w:type="dxa"/>
            <w:tcBorders>
              <w:top w:val="single" w:sz="4" w:space="0" w:color="EADBBE"/>
              <w:bottom w:val="single" w:sz="4" w:space="0" w:color="auto"/>
            </w:tcBorders>
          </w:tcPr>
          <w:p w14:paraId="59362A1C" w14:textId="77777777" w:rsidR="009C6AA9" w:rsidRPr="00521060" w:rsidRDefault="009C6AA9" w:rsidP="009C6AA9">
            <w:pPr>
              <w:pStyle w:val="CPRE-BodyCopyStyle"/>
              <w:rPr>
                <w:rFonts w:ascii="Arial" w:hAnsi="Arial" w:cs="Arial"/>
                <w:sz w:val="22"/>
                <w:szCs w:val="22"/>
              </w:rPr>
            </w:pPr>
          </w:p>
          <w:p w14:paraId="5A94AC76" w14:textId="77777777" w:rsidR="00000E8B" w:rsidRPr="00521060" w:rsidRDefault="00000E8B" w:rsidP="009C6AA9">
            <w:pPr>
              <w:pStyle w:val="CPRE-BodyCopyStyle"/>
              <w:rPr>
                <w:rFonts w:ascii="Arial" w:hAnsi="Arial" w:cs="Arial"/>
                <w:sz w:val="22"/>
                <w:szCs w:val="22"/>
              </w:rPr>
            </w:pPr>
          </w:p>
          <w:p w14:paraId="36344240" w14:textId="77777777" w:rsidR="00000E8B" w:rsidRPr="00521060" w:rsidRDefault="00000E8B" w:rsidP="009C6AA9">
            <w:pPr>
              <w:pStyle w:val="CPRE-BodyCopyStyle"/>
              <w:rPr>
                <w:rFonts w:ascii="Arial" w:hAnsi="Arial" w:cs="Arial"/>
                <w:sz w:val="22"/>
                <w:szCs w:val="22"/>
              </w:rPr>
            </w:pPr>
          </w:p>
          <w:p w14:paraId="1B5566A3" w14:textId="14A91917" w:rsidR="00000E8B" w:rsidRPr="00521060" w:rsidRDefault="00000E8B" w:rsidP="009C6AA9">
            <w:pPr>
              <w:pStyle w:val="CPRE-BodyCopyStyle"/>
              <w:rPr>
                <w:rFonts w:ascii="Arial" w:hAnsi="Arial" w:cs="Arial"/>
                <w:sz w:val="22"/>
                <w:szCs w:val="22"/>
              </w:rPr>
            </w:pPr>
          </w:p>
        </w:tc>
        <w:tc>
          <w:tcPr>
            <w:tcW w:w="253" w:type="dxa"/>
            <w:tcBorders>
              <w:top w:val="single" w:sz="4" w:space="0" w:color="EADBBE"/>
              <w:bottom w:val="single" w:sz="4" w:space="0" w:color="auto"/>
            </w:tcBorders>
          </w:tcPr>
          <w:p w14:paraId="364F392E" w14:textId="77777777" w:rsidR="009C6AA9" w:rsidRPr="00521060" w:rsidRDefault="009C6AA9" w:rsidP="009C6AA9">
            <w:pPr>
              <w:pStyle w:val="CPRE-BodyCopyStyle"/>
              <w:rPr>
                <w:rFonts w:ascii="Arial" w:hAnsi="Arial" w:cs="Arial"/>
                <w:sz w:val="22"/>
                <w:szCs w:val="22"/>
              </w:rPr>
            </w:pPr>
          </w:p>
        </w:tc>
      </w:tr>
      <w:tr w:rsidR="009C6AA9" w:rsidRPr="00521060" w14:paraId="5B9C666F" w14:textId="77777777" w:rsidTr="009C6AA9">
        <w:trPr>
          <w:trHeight w:val="596"/>
        </w:trPr>
        <w:tc>
          <w:tcPr>
            <w:tcW w:w="2410" w:type="dxa"/>
            <w:tcBorders>
              <w:top w:val="single" w:sz="4" w:space="0" w:color="auto"/>
              <w:bottom w:val="single" w:sz="4" w:space="0" w:color="EADBBE"/>
            </w:tcBorders>
          </w:tcPr>
          <w:p w14:paraId="1D925C5D" w14:textId="77777777" w:rsidR="009C6AA9" w:rsidRPr="00521060" w:rsidRDefault="009C6AA9" w:rsidP="00265C3B">
            <w:pPr>
              <w:pStyle w:val="CPRE-BoldBodyCopyStyle"/>
              <w:rPr>
                <w:rFonts w:ascii="Arial" w:hAnsi="Arial" w:cs="Arial"/>
                <w:sz w:val="22"/>
                <w:szCs w:val="22"/>
              </w:rPr>
            </w:pPr>
            <w:r w:rsidRPr="00521060">
              <w:rPr>
                <w:rFonts w:ascii="Arial" w:hAnsi="Arial" w:cs="Arial"/>
                <w:sz w:val="22"/>
                <w:szCs w:val="22"/>
              </w:rPr>
              <w:t xml:space="preserve">Name and address </w:t>
            </w:r>
          </w:p>
          <w:p w14:paraId="12EE1D80" w14:textId="77777777" w:rsidR="009C6AA9" w:rsidRPr="00521060" w:rsidRDefault="009C6AA9" w:rsidP="00265C3B">
            <w:pPr>
              <w:pStyle w:val="CPRE-BoldBodyCopyStyle"/>
              <w:rPr>
                <w:rFonts w:ascii="Arial" w:hAnsi="Arial" w:cs="Arial"/>
                <w:sz w:val="22"/>
                <w:szCs w:val="22"/>
              </w:rPr>
            </w:pPr>
            <w:r w:rsidRPr="00521060">
              <w:rPr>
                <w:rFonts w:ascii="Arial" w:hAnsi="Arial" w:cs="Arial"/>
                <w:sz w:val="22"/>
                <w:szCs w:val="22"/>
              </w:rPr>
              <w:t>of employer</w:t>
            </w:r>
          </w:p>
        </w:tc>
        <w:tc>
          <w:tcPr>
            <w:tcW w:w="7938" w:type="dxa"/>
            <w:tcBorders>
              <w:top w:val="single" w:sz="4" w:space="0" w:color="auto"/>
              <w:bottom w:val="single" w:sz="4" w:space="0" w:color="EADBBE"/>
            </w:tcBorders>
          </w:tcPr>
          <w:p w14:paraId="53EE7670" w14:textId="77777777" w:rsidR="009C6AA9" w:rsidRPr="00521060" w:rsidRDefault="009C6AA9" w:rsidP="00265C3B">
            <w:pPr>
              <w:pStyle w:val="CPRE-BoldBodyCopyStyle"/>
              <w:rPr>
                <w:rFonts w:ascii="Arial" w:hAnsi="Arial" w:cs="Arial"/>
                <w:sz w:val="22"/>
                <w:szCs w:val="22"/>
              </w:rPr>
            </w:pPr>
          </w:p>
        </w:tc>
        <w:tc>
          <w:tcPr>
            <w:tcW w:w="253" w:type="dxa"/>
            <w:tcBorders>
              <w:top w:val="single" w:sz="4" w:space="0" w:color="auto"/>
              <w:bottom w:val="single" w:sz="4" w:space="0" w:color="EADBBE"/>
            </w:tcBorders>
          </w:tcPr>
          <w:p w14:paraId="7E4296B4" w14:textId="77777777" w:rsidR="009C6AA9" w:rsidRPr="00521060" w:rsidRDefault="009C6AA9" w:rsidP="00265C3B">
            <w:pPr>
              <w:pStyle w:val="CPRE-BoldBodyCopyStyle"/>
              <w:rPr>
                <w:rFonts w:ascii="Arial" w:hAnsi="Arial" w:cs="Arial"/>
                <w:sz w:val="22"/>
                <w:szCs w:val="22"/>
              </w:rPr>
            </w:pPr>
          </w:p>
        </w:tc>
      </w:tr>
      <w:tr w:rsidR="009C6AA9" w:rsidRPr="00521060" w14:paraId="76E812B2" w14:textId="77777777" w:rsidTr="00000E8B">
        <w:trPr>
          <w:trHeight w:val="471"/>
        </w:trPr>
        <w:tc>
          <w:tcPr>
            <w:tcW w:w="2410" w:type="dxa"/>
            <w:tcBorders>
              <w:top w:val="single" w:sz="4" w:space="0" w:color="EADBBE"/>
              <w:bottom w:val="single" w:sz="4" w:space="0" w:color="EADBBE"/>
            </w:tcBorders>
          </w:tcPr>
          <w:p w14:paraId="1A1291A9" w14:textId="77777777" w:rsidR="009C6AA9" w:rsidRPr="00521060" w:rsidRDefault="009C6AA9" w:rsidP="00265C3B">
            <w:pPr>
              <w:pStyle w:val="CPRE-BodyCopyStyle"/>
              <w:rPr>
                <w:rFonts w:ascii="Arial" w:hAnsi="Arial" w:cs="Arial"/>
                <w:sz w:val="22"/>
                <w:szCs w:val="22"/>
              </w:rPr>
            </w:pPr>
            <w:r w:rsidRPr="00521060">
              <w:rPr>
                <w:rFonts w:ascii="Arial" w:hAnsi="Arial" w:cs="Arial"/>
                <w:sz w:val="22"/>
                <w:szCs w:val="22"/>
              </w:rPr>
              <w:t>Dates From/To</w:t>
            </w:r>
          </w:p>
        </w:tc>
        <w:tc>
          <w:tcPr>
            <w:tcW w:w="7938" w:type="dxa"/>
            <w:tcBorders>
              <w:top w:val="single" w:sz="4" w:space="0" w:color="EADBBE"/>
              <w:bottom w:val="single" w:sz="4" w:space="0" w:color="EADBBE"/>
            </w:tcBorders>
          </w:tcPr>
          <w:p w14:paraId="556AB1FF" w14:textId="77777777" w:rsidR="009C6AA9" w:rsidRPr="00521060" w:rsidRDefault="009C6AA9" w:rsidP="00265C3B">
            <w:pPr>
              <w:pStyle w:val="CPRE-BodyCopyStyle"/>
              <w:rPr>
                <w:rFonts w:ascii="Arial" w:hAnsi="Arial" w:cs="Arial"/>
                <w:sz w:val="22"/>
                <w:szCs w:val="22"/>
              </w:rPr>
            </w:pPr>
          </w:p>
        </w:tc>
        <w:tc>
          <w:tcPr>
            <w:tcW w:w="253" w:type="dxa"/>
            <w:tcBorders>
              <w:top w:val="single" w:sz="4" w:space="0" w:color="EADBBE"/>
              <w:bottom w:val="single" w:sz="4" w:space="0" w:color="EADBBE"/>
            </w:tcBorders>
          </w:tcPr>
          <w:p w14:paraId="793B66EA" w14:textId="77777777" w:rsidR="009C6AA9" w:rsidRPr="00521060" w:rsidRDefault="009C6AA9" w:rsidP="00265C3B">
            <w:pPr>
              <w:pStyle w:val="CPRE-BodyCopyStyle"/>
              <w:rPr>
                <w:rFonts w:ascii="Arial" w:hAnsi="Arial" w:cs="Arial"/>
                <w:sz w:val="22"/>
                <w:szCs w:val="22"/>
              </w:rPr>
            </w:pPr>
          </w:p>
        </w:tc>
      </w:tr>
      <w:tr w:rsidR="009C6AA9" w:rsidRPr="00521060" w14:paraId="457E6F34" w14:textId="77777777" w:rsidTr="009C6AA9">
        <w:trPr>
          <w:trHeight w:val="611"/>
        </w:trPr>
        <w:tc>
          <w:tcPr>
            <w:tcW w:w="2410" w:type="dxa"/>
            <w:tcBorders>
              <w:top w:val="single" w:sz="4" w:space="0" w:color="EADBBE"/>
              <w:bottom w:val="single" w:sz="4" w:space="0" w:color="auto"/>
            </w:tcBorders>
          </w:tcPr>
          <w:p w14:paraId="1F50A468" w14:textId="77777777" w:rsidR="009C6AA9" w:rsidRDefault="009C6AA9" w:rsidP="00265C3B">
            <w:pPr>
              <w:pStyle w:val="CPRE-BodyCopyStyle"/>
              <w:rPr>
                <w:rFonts w:ascii="Arial" w:hAnsi="Arial" w:cs="Arial"/>
                <w:sz w:val="22"/>
                <w:szCs w:val="22"/>
              </w:rPr>
            </w:pPr>
            <w:r w:rsidRPr="00521060">
              <w:rPr>
                <w:rFonts w:ascii="Arial" w:hAnsi="Arial" w:cs="Arial"/>
                <w:sz w:val="22"/>
                <w:szCs w:val="22"/>
              </w:rPr>
              <w:t xml:space="preserve">Position held and duties undertaken </w:t>
            </w:r>
            <w:r w:rsidRPr="00521060">
              <w:rPr>
                <w:rFonts w:ascii="Arial" w:hAnsi="Arial" w:cs="Arial"/>
                <w:sz w:val="22"/>
                <w:szCs w:val="22"/>
              </w:rPr>
              <w:br/>
            </w:r>
          </w:p>
          <w:p w14:paraId="234A36A2" w14:textId="77777777" w:rsidR="00790A83" w:rsidRDefault="00790A83" w:rsidP="00265C3B">
            <w:pPr>
              <w:pStyle w:val="CPRE-BodyCopyStyle"/>
              <w:rPr>
                <w:rFonts w:ascii="Arial" w:hAnsi="Arial" w:cs="Arial"/>
                <w:sz w:val="22"/>
                <w:szCs w:val="22"/>
              </w:rPr>
            </w:pPr>
          </w:p>
          <w:p w14:paraId="3FA98A76" w14:textId="77777777" w:rsidR="00790A83" w:rsidRDefault="00790A83" w:rsidP="00265C3B">
            <w:pPr>
              <w:pStyle w:val="CPRE-BodyCopyStyle"/>
              <w:rPr>
                <w:rFonts w:ascii="Arial" w:hAnsi="Arial" w:cs="Arial"/>
                <w:sz w:val="22"/>
                <w:szCs w:val="22"/>
              </w:rPr>
            </w:pPr>
          </w:p>
          <w:p w14:paraId="402221E3" w14:textId="711EA4EA" w:rsidR="00790A83" w:rsidRPr="00521060" w:rsidRDefault="00790A83" w:rsidP="00265C3B">
            <w:pPr>
              <w:pStyle w:val="CPRE-BodyCopyStyle"/>
              <w:rPr>
                <w:rFonts w:ascii="Arial" w:hAnsi="Arial" w:cs="Arial"/>
                <w:sz w:val="22"/>
                <w:szCs w:val="22"/>
              </w:rPr>
            </w:pPr>
          </w:p>
        </w:tc>
        <w:tc>
          <w:tcPr>
            <w:tcW w:w="7938" w:type="dxa"/>
            <w:tcBorders>
              <w:top w:val="single" w:sz="4" w:space="0" w:color="EADBBE"/>
              <w:bottom w:val="single" w:sz="4" w:space="0" w:color="auto"/>
            </w:tcBorders>
          </w:tcPr>
          <w:p w14:paraId="276BF24A" w14:textId="77777777" w:rsidR="009C6AA9" w:rsidRPr="00521060" w:rsidRDefault="009C6AA9" w:rsidP="00265C3B">
            <w:pPr>
              <w:pStyle w:val="CPRE-BodyCopyStyle"/>
              <w:rPr>
                <w:rFonts w:ascii="Arial" w:hAnsi="Arial" w:cs="Arial"/>
                <w:sz w:val="22"/>
                <w:szCs w:val="22"/>
              </w:rPr>
            </w:pPr>
          </w:p>
          <w:p w14:paraId="31F75320" w14:textId="77777777" w:rsidR="00000E8B" w:rsidRPr="00521060" w:rsidRDefault="00000E8B" w:rsidP="00265C3B">
            <w:pPr>
              <w:pStyle w:val="CPRE-BodyCopyStyle"/>
              <w:rPr>
                <w:rFonts w:ascii="Arial" w:hAnsi="Arial" w:cs="Arial"/>
                <w:sz w:val="22"/>
                <w:szCs w:val="22"/>
              </w:rPr>
            </w:pPr>
          </w:p>
          <w:p w14:paraId="4C6EE614" w14:textId="24EC3498" w:rsidR="00000E8B" w:rsidRPr="00521060" w:rsidRDefault="00000E8B" w:rsidP="00265C3B">
            <w:pPr>
              <w:pStyle w:val="CPRE-BodyCopyStyle"/>
              <w:rPr>
                <w:rFonts w:ascii="Arial" w:hAnsi="Arial" w:cs="Arial"/>
                <w:sz w:val="22"/>
                <w:szCs w:val="22"/>
              </w:rPr>
            </w:pPr>
          </w:p>
          <w:p w14:paraId="14AA76E6" w14:textId="77777777" w:rsidR="00000E8B" w:rsidRPr="00521060" w:rsidRDefault="00000E8B" w:rsidP="00265C3B">
            <w:pPr>
              <w:pStyle w:val="CPRE-BodyCopyStyle"/>
              <w:rPr>
                <w:rFonts w:ascii="Arial" w:hAnsi="Arial" w:cs="Arial"/>
                <w:sz w:val="22"/>
                <w:szCs w:val="22"/>
              </w:rPr>
            </w:pPr>
          </w:p>
          <w:p w14:paraId="787AD89A" w14:textId="783CB815" w:rsidR="00000E8B" w:rsidRPr="00521060" w:rsidRDefault="00000E8B" w:rsidP="00265C3B">
            <w:pPr>
              <w:pStyle w:val="CPRE-BodyCopyStyle"/>
              <w:rPr>
                <w:rFonts w:ascii="Arial" w:hAnsi="Arial" w:cs="Arial"/>
                <w:sz w:val="22"/>
                <w:szCs w:val="22"/>
              </w:rPr>
            </w:pPr>
          </w:p>
        </w:tc>
        <w:tc>
          <w:tcPr>
            <w:tcW w:w="253" w:type="dxa"/>
            <w:tcBorders>
              <w:top w:val="single" w:sz="4" w:space="0" w:color="EADBBE"/>
              <w:bottom w:val="single" w:sz="4" w:space="0" w:color="auto"/>
            </w:tcBorders>
          </w:tcPr>
          <w:p w14:paraId="1BD495AB" w14:textId="77777777" w:rsidR="009C6AA9" w:rsidRPr="00521060" w:rsidRDefault="009C6AA9" w:rsidP="00265C3B">
            <w:pPr>
              <w:pStyle w:val="CPRE-BodyCopyStyle"/>
              <w:rPr>
                <w:rFonts w:ascii="Arial" w:hAnsi="Arial" w:cs="Arial"/>
                <w:sz w:val="22"/>
                <w:szCs w:val="22"/>
              </w:rPr>
            </w:pPr>
          </w:p>
        </w:tc>
      </w:tr>
      <w:tr w:rsidR="009C6AA9" w:rsidRPr="00521060" w14:paraId="4D497163" w14:textId="77777777" w:rsidTr="009C6AA9">
        <w:trPr>
          <w:trHeight w:val="596"/>
        </w:trPr>
        <w:tc>
          <w:tcPr>
            <w:tcW w:w="2410" w:type="dxa"/>
            <w:tcBorders>
              <w:top w:val="single" w:sz="4" w:space="0" w:color="auto"/>
              <w:bottom w:val="single" w:sz="4" w:space="0" w:color="EADBBE"/>
            </w:tcBorders>
          </w:tcPr>
          <w:p w14:paraId="1E7CEC91" w14:textId="77777777" w:rsidR="009C6AA9" w:rsidRPr="00521060" w:rsidRDefault="009C6AA9" w:rsidP="00265C3B">
            <w:pPr>
              <w:pStyle w:val="CPRE-BoldBodyCopyStyle"/>
              <w:rPr>
                <w:rFonts w:ascii="Arial" w:hAnsi="Arial" w:cs="Arial"/>
                <w:sz w:val="22"/>
                <w:szCs w:val="22"/>
              </w:rPr>
            </w:pPr>
            <w:r w:rsidRPr="00521060">
              <w:rPr>
                <w:rFonts w:ascii="Arial" w:hAnsi="Arial" w:cs="Arial"/>
                <w:sz w:val="22"/>
                <w:szCs w:val="22"/>
              </w:rPr>
              <w:t xml:space="preserve">Name and address </w:t>
            </w:r>
          </w:p>
          <w:p w14:paraId="398C45E0" w14:textId="77777777" w:rsidR="009C6AA9" w:rsidRPr="00521060" w:rsidRDefault="009C6AA9" w:rsidP="00265C3B">
            <w:pPr>
              <w:pStyle w:val="CPRE-BoldBodyCopyStyle"/>
              <w:rPr>
                <w:rFonts w:ascii="Arial" w:hAnsi="Arial" w:cs="Arial"/>
                <w:sz w:val="22"/>
                <w:szCs w:val="22"/>
              </w:rPr>
            </w:pPr>
            <w:r w:rsidRPr="00521060">
              <w:rPr>
                <w:rFonts w:ascii="Arial" w:hAnsi="Arial" w:cs="Arial"/>
                <w:sz w:val="22"/>
                <w:szCs w:val="22"/>
              </w:rPr>
              <w:t>of employer</w:t>
            </w:r>
          </w:p>
        </w:tc>
        <w:tc>
          <w:tcPr>
            <w:tcW w:w="7938" w:type="dxa"/>
            <w:tcBorders>
              <w:top w:val="single" w:sz="4" w:space="0" w:color="auto"/>
              <w:bottom w:val="single" w:sz="4" w:space="0" w:color="EADBBE"/>
            </w:tcBorders>
          </w:tcPr>
          <w:p w14:paraId="55617BFD" w14:textId="77777777" w:rsidR="009C6AA9" w:rsidRPr="00521060" w:rsidRDefault="009C6AA9" w:rsidP="00265C3B">
            <w:pPr>
              <w:pStyle w:val="CPRE-BoldBodyCopyStyle"/>
              <w:rPr>
                <w:rFonts w:ascii="Arial" w:hAnsi="Arial" w:cs="Arial"/>
                <w:sz w:val="22"/>
                <w:szCs w:val="22"/>
              </w:rPr>
            </w:pPr>
          </w:p>
        </w:tc>
        <w:tc>
          <w:tcPr>
            <w:tcW w:w="253" w:type="dxa"/>
            <w:tcBorders>
              <w:top w:val="single" w:sz="4" w:space="0" w:color="auto"/>
              <w:bottom w:val="single" w:sz="4" w:space="0" w:color="EADBBE"/>
            </w:tcBorders>
          </w:tcPr>
          <w:p w14:paraId="17DE7C0B" w14:textId="77777777" w:rsidR="009C6AA9" w:rsidRPr="00521060" w:rsidRDefault="009C6AA9" w:rsidP="00265C3B">
            <w:pPr>
              <w:pStyle w:val="CPRE-BoldBodyCopyStyle"/>
              <w:rPr>
                <w:rFonts w:ascii="Arial" w:hAnsi="Arial" w:cs="Arial"/>
                <w:sz w:val="22"/>
                <w:szCs w:val="22"/>
              </w:rPr>
            </w:pPr>
          </w:p>
        </w:tc>
      </w:tr>
      <w:tr w:rsidR="009C6AA9" w:rsidRPr="00521060" w14:paraId="22999928" w14:textId="77777777" w:rsidTr="00000E8B">
        <w:trPr>
          <w:trHeight w:val="452"/>
        </w:trPr>
        <w:tc>
          <w:tcPr>
            <w:tcW w:w="2410" w:type="dxa"/>
            <w:tcBorders>
              <w:top w:val="single" w:sz="4" w:space="0" w:color="EADBBE"/>
              <w:bottom w:val="single" w:sz="4" w:space="0" w:color="EADBBE"/>
            </w:tcBorders>
          </w:tcPr>
          <w:p w14:paraId="158FB012" w14:textId="77777777" w:rsidR="009C6AA9" w:rsidRPr="00521060" w:rsidRDefault="009C6AA9" w:rsidP="00265C3B">
            <w:pPr>
              <w:pStyle w:val="CPRE-BodyCopyStyle"/>
              <w:rPr>
                <w:rFonts w:ascii="Arial" w:hAnsi="Arial" w:cs="Arial"/>
                <w:sz w:val="22"/>
                <w:szCs w:val="22"/>
              </w:rPr>
            </w:pPr>
            <w:r w:rsidRPr="00521060">
              <w:rPr>
                <w:rFonts w:ascii="Arial" w:hAnsi="Arial" w:cs="Arial"/>
                <w:sz w:val="22"/>
                <w:szCs w:val="22"/>
              </w:rPr>
              <w:t>Dates From/To</w:t>
            </w:r>
          </w:p>
        </w:tc>
        <w:tc>
          <w:tcPr>
            <w:tcW w:w="7938" w:type="dxa"/>
            <w:tcBorders>
              <w:top w:val="single" w:sz="4" w:space="0" w:color="EADBBE"/>
              <w:bottom w:val="single" w:sz="4" w:space="0" w:color="EADBBE"/>
            </w:tcBorders>
          </w:tcPr>
          <w:p w14:paraId="4462527E" w14:textId="77777777" w:rsidR="009C6AA9" w:rsidRPr="00521060" w:rsidRDefault="009C6AA9" w:rsidP="00265C3B">
            <w:pPr>
              <w:pStyle w:val="CPRE-BodyCopyStyle"/>
              <w:rPr>
                <w:rFonts w:ascii="Arial" w:hAnsi="Arial" w:cs="Arial"/>
                <w:sz w:val="22"/>
                <w:szCs w:val="22"/>
              </w:rPr>
            </w:pPr>
          </w:p>
        </w:tc>
        <w:tc>
          <w:tcPr>
            <w:tcW w:w="253" w:type="dxa"/>
            <w:tcBorders>
              <w:top w:val="single" w:sz="4" w:space="0" w:color="EADBBE"/>
              <w:bottom w:val="single" w:sz="4" w:space="0" w:color="EADBBE"/>
            </w:tcBorders>
          </w:tcPr>
          <w:p w14:paraId="0B038F35" w14:textId="77777777" w:rsidR="009C6AA9" w:rsidRPr="00521060" w:rsidRDefault="009C6AA9" w:rsidP="00265C3B">
            <w:pPr>
              <w:pStyle w:val="CPRE-BodyCopyStyle"/>
              <w:rPr>
                <w:rFonts w:ascii="Arial" w:hAnsi="Arial" w:cs="Arial"/>
                <w:sz w:val="22"/>
                <w:szCs w:val="22"/>
              </w:rPr>
            </w:pPr>
          </w:p>
        </w:tc>
      </w:tr>
      <w:tr w:rsidR="009C6AA9" w:rsidRPr="00521060" w14:paraId="06956775" w14:textId="77777777" w:rsidTr="009C6AA9">
        <w:trPr>
          <w:trHeight w:val="611"/>
        </w:trPr>
        <w:tc>
          <w:tcPr>
            <w:tcW w:w="2410" w:type="dxa"/>
            <w:tcBorders>
              <w:top w:val="single" w:sz="4" w:space="0" w:color="EADBBE"/>
              <w:bottom w:val="single" w:sz="4" w:space="0" w:color="auto"/>
            </w:tcBorders>
          </w:tcPr>
          <w:p w14:paraId="1A1E370D" w14:textId="77777777" w:rsidR="009C6AA9" w:rsidRDefault="009C6AA9" w:rsidP="00265C3B">
            <w:pPr>
              <w:pStyle w:val="CPRE-BodyCopyStyle"/>
              <w:rPr>
                <w:rFonts w:ascii="Arial" w:hAnsi="Arial" w:cs="Arial"/>
                <w:sz w:val="22"/>
                <w:szCs w:val="22"/>
              </w:rPr>
            </w:pPr>
            <w:r w:rsidRPr="00521060">
              <w:rPr>
                <w:rFonts w:ascii="Arial" w:hAnsi="Arial" w:cs="Arial"/>
                <w:sz w:val="22"/>
                <w:szCs w:val="22"/>
              </w:rPr>
              <w:t xml:space="preserve">Position held and duties undertaken </w:t>
            </w:r>
            <w:r w:rsidRPr="00521060">
              <w:rPr>
                <w:rFonts w:ascii="Arial" w:hAnsi="Arial" w:cs="Arial"/>
                <w:sz w:val="22"/>
                <w:szCs w:val="22"/>
              </w:rPr>
              <w:br/>
            </w:r>
          </w:p>
          <w:p w14:paraId="75593374" w14:textId="77777777" w:rsidR="00790A83" w:rsidRDefault="00790A83" w:rsidP="00265C3B">
            <w:pPr>
              <w:pStyle w:val="CPRE-BodyCopyStyle"/>
              <w:rPr>
                <w:rFonts w:ascii="Arial" w:hAnsi="Arial" w:cs="Arial"/>
                <w:sz w:val="22"/>
                <w:szCs w:val="22"/>
              </w:rPr>
            </w:pPr>
          </w:p>
          <w:p w14:paraId="038A9945" w14:textId="77777777" w:rsidR="00790A83" w:rsidRDefault="00790A83" w:rsidP="00265C3B">
            <w:pPr>
              <w:pStyle w:val="CPRE-BodyCopyStyle"/>
              <w:rPr>
                <w:rFonts w:ascii="Arial" w:hAnsi="Arial" w:cs="Arial"/>
                <w:sz w:val="22"/>
                <w:szCs w:val="22"/>
              </w:rPr>
            </w:pPr>
          </w:p>
          <w:p w14:paraId="79955025" w14:textId="7A17F122" w:rsidR="00790A83" w:rsidRPr="00521060" w:rsidRDefault="00790A83" w:rsidP="00265C3B">
            <w:pPr>
              <w:pStyle w:val="CPRE-BodyCopyStyle"/>
              <w:rPr>
                <w:rFonts w:ascii="Arial" w:hAnsi="Arial" w:cs="Arial"/>
                <w:sz w:val="22"/>
                <w:szCs w:val="22"/>
              </w:rPr>
            </w:pPr>
          </w:p>
        </w:tc>
        <w:tc>
          <w:tcPr>
            <w:tcW w:w="7938" w:type="dxa"/>
            <w:tcBorders>
              <w:top w:val="single" w:sz="4" w:space="0" w:color="EADBBE"/>
              <w:bottom w:val="single" w:sz="4" w:space="0" w:color="auto"/>
            </w:tcBorders>
          </w:tcPr>
          <w:p w14:paraId="55370433" w14:textId="77777777" w:rsidR="009C6AA9" w:rsidRPr="00521060" w:rsidRDefault="009C6AA9" w:rsidP="00265C3B">
            <w:pPr>
              <w:pStyle w:val="CPRE-BodyCopyStyle"/>
              <w:rPr>
                <w:rFonts w:ascii="Arial" w:hAnsi="Arial" w:cs="Arial"/>
                <w:sz w:val="22"/>
                <w:szCs w:val="22"/>
              </w:rPr>
            </w:pPr>
          </w:p>
          <w:p w14:paraId="0118B2C9" w14:textId="557D6F32" w:rsidR="009C6AA9" w:rsidRPr="00521060" w:rsidRDefault="009C6AA9" w:rsidP="00265C3B">
            <w:pPr>
              <w:pStyle w:val="CPRE-BodyCopyStyle"/>
              <w:rPr>
                <w:rFonts w:ascii="Arial" w:hAnsi="Arial" w:cs="Arial"/>
                <w:sz w:val="22"/>
                <w:szCs w:val="22"/>
              </w:rPr>
            </w:pPr>
          </w:p>
          <w:p w14:paraId="481FBA83" w14:textId="04431C45" w:rsidR="00000E8B" w:rsidRPr="00521060" w:rsidRDefault="00000E8B" w:rsidP="00265C3B">
            <w:pPr>
              <w:pStyle w:val="CPRE-BodyCopyStyle"/>
              <w:rPr>
                <w:rFonts w:ascii="Arial" w:hAnsi="Arial" w:cs="Arial"/>
                <w:sz w:val="22"/>
                <w:szCs w:val="22"/>
              </w:rPr>
            </w:pPr>
          </w:p>
          <w:p w14:paraId="1DA02D07" w14:textId="77777777" w:rsidR="00000E8B" w:rsidRPr="00521060" w:rsidRDefault="00000E8B" w:rsidP="00265C3B">
            <w:pPr>
              <w:pStyle w:val="CPRE-BodyCopyStyle"/>
              <w:rPr>
                <w:rFonts w:ascii="Arial" w:hAnsi="Arial" w:cs="Arial"/>
                <w:sz w:val="22"/>
                <w:szCs w:val="22"/>
              </w:rPr>
            </w:pPr>
          </w:p>
          <w:p w14:paraId="7030999E" w14:textId="24C7945D" w:rsidR="009C6AA9" w:rsidRPr="00521060" w:rsidRDefault="009C6AA9" w:rsidP="00265C3B">
            <w:pPr>
              <w:pStyle w:val="CPRE-BodyCopyStyle"/>
              <w:rPr>
                <w:rFonts w:ascii="Arial" w:hAnsi="Arial" w:cs="Arial"/>
                <w:sz w:val="22"/>
                <w:szCs w:val="22"/>
              </w:rPr>
            </w:pPr>
          </w:p>
        </w:tc>
        <w:tc>
          <w:tcPr>
            <w:tcW w:w="253" w:type="dxa"/>
            <w:tcBorders>
              <w:top w:val="single" w:sz="4" w:space="0" w:color="EADBBE"/>
              <w:bottom w:val="single" w:sz="4" w:space="0" w:color="auto"/>
            </w:tcBorders>
          </w:tcPr>
          <w:p w14:paraId="13823E1C" w14:textId="77777777" w:rsidR="009C6AA9" w:rsidRPr="00521060" w:rsidRDefault="009C6AA9" w:rsidP="00265C3B">
            <w:pPr>
              <w:pStyle w:val="CPRE-BodyCopyStyle"/>
              <w:rPr>
                <w:rFonts w:ascii="Arial" w:hAnsi="Arial" w:cs="Arial"/>
                <w:sz w:val="22"/>
                <w:szCs w:val="22"/>
              </w:rPr>
            </w:pPr>
          </w:p>
        </w:tc>
      </w:tr>
      <w:tr w:rsidR="009C6AA9" w:rsidRPr="00521060" w14:paraId="2B33E300" w14:textId="77777777" w:rsidTr="009C6AA9">
        <w:trPr>
          <w:trHeight w:val="596"/>
        </w:trPr>
        <w:tc>
          <w:tcPr>
            <w:tcW w:w="2410" w:type="dxa"/>
            <w:tcBorders>
              <w:top w:val="single" w:sz="4" w:space="0" w:color="auto"/>
              <w:bottom w:val="single" w:sz="4" w:space="0" w:color="EADBBE"/>
            </w:tcBorders>
          </w:tcPr>
          <w:p w14:paraId="2CAE9838" w14:textId="77777777" w:rsidR="009C6AA9" w:rsidRPr="00521060" w:rsidRDefault="009C6AA9" w:rsidP="00265C3B">
            <w:pPr>
              <w:pStyle w:val="CPRE-BoldBodyCopyStyle"/>
              <w:rPr>
                <w:rFonts w:ascii="Arial" w:hAnsi="Arial" w:cs="Arial"/>
                <w:sz w:val="22"/>
                <w:szCs w:val="22"/>
              </w:rPr>
            </w:pPr>
            <w:bookmarkStart w:id="0" w:name="_Hlk121308439"/>
            <w:r w:rsidRPr="00521060">
              <w:rPr>
                <w:rFonts w:ascii="Arial" w:hAnsi="Arial" w:cs="Arial"/>
                <w:sz w:val="22"/>
                <w:szCs w:val="22"/>
              </w:rPr>
              <w:t xml:space="preserve">Name and address </w:t>
            </w:r>
          </w:p>
          <w:p w14:paraId="41127655" w14:textId="77777777" w:rsidR="009C6AA9" w:rsidRPr="00521060" w:rsidRDefault="009C6AA9" w:rsidP="00265C3B">
            <w:pPr>
              <w:pStyle w:val="CPRE-BoldBodyCopyStyle"/>
              <w:rPr>
                <w:rFonts w:ascii="Arial" w:hAnsi="Arial" w:cs="Arial"/>
                <w:sz w:val="22"/>
                <w:szCs w:val="22"/>
              </w:rPr>
            </w:pPr>
            <w:r w:rsidRPr="00521060">
              <w:rPr>
                <w:rFonts w:ascii="Arial" w:hAnsi="Arial" w:cs="Arial"/>
                <w:sz w:val="22"/>
                <w:szCs w:val="22"/>
              </w:rPr>
              <w:t>of employer</w:t>
            </w:r>
          </w:p>
        </w:tc>
        <w:tc>
          <w:tcPr>
            <w:tcW w:w="7938" w:type="dxa"/>
            <w:tcBorders>
              <w:top w:val="single" w:sz="4" w:space="0" w:color="auto"/>
              <w:bottom w:val="single" w:sz="4" w:space="0" w:color="EADBBE"/>
            </w:tcBorders>
          </w:tcPr>
          <w:p w14:paraId="7C527A7C" w14:textId="77777777" w:rsidR="009C6AA9" w:rsidRPr="00521060" w:rsidRDefault="009C6AA9" w:rsidP="00265C3B">
            <w:pPr>
              <w:pStyle w:val="CPRE-BoldBodyCopyStyle"/>
              <w:rPr>
                <w:rFonts w:ascii="Arial" w:hAnsi="Arial" w:cs="Arial"/>
                <w:sz w:val="22"/>
                <w:szCs w:val="22"/>
              </w:rPr>
            </w:pPr>
          </w:p>
        </w:tc>
        <w:tc>
          <w:tcPr>
            <w:tcW w:w="253" w:type="dxa"/>
            <w:tcBorders>
              <w:top w:val="single" w:sz="4" w:space="0" w:color="auto"/>
              <w:bottom w:val="single" w:sz="4" w:space="0" w:color="EADBBE"/>
            </w:tcBorders>
          </w:tcPr>
          <w:p w14:paraId="0331DE90" w14:textId="77777777" w:rsidR="009C6AA9" w:rsidRPr="00521060" w:rsidRDefault="009C6AA9" w:rsidP="00265C3B">
            <w:pPr>
              <w:pStyle w:val="CPRE-BoldBodyCopyStyle"/>
              <w:rPr>
                <w:rFonts w:ascii="Arial" w:hAnsi="Arial" w:cs="Arial"/>
                <w:sz w:val="22"/>
                <w:szCs w:val="22"/>
              </w:rPr>
            </w:pPr>
          </w:p>
        </w:tc>
      </w:tr>
      <w:tr w:rsidR="009C6AA9" w:rsidRPr="00521060" w14:paraId="5C9D9986" w14:textId="77777777" w:rsidTr="00000E8B">
        <w:trPr>
          <w:trHeight w:val="459"/>
        </w:trPr>
        <w:tc>
          <w:tcPr>
            <w:tcW w:w="2410" w:type="dxa"/>
            <w:tcBorders>
              <w:top w:val="single" w:sz="4" w:space="0" w:color="EADBBE"/>
              <w:bottom w:val="single" w:sz="4" w:space="0" w:color="EADBBE"/>
            </w:tcBorders>
          </w:tcPr>
          <w:p w14:paraId="009842AF" w14:textId="77777777" w:rsidR="009C6AA9" w:rsidRPr="00521060" w:rsidRDefault="009C6AA9" w:rsidP="00265C3B">
            <w:pPr>
              <w:pStyle w:val="CPRE-BodyCopyStyle"/>
              <w:rPr>
                <w:rFonts w:ascii="Arial" w:hAnsi="Arial" w:cs="Arial"/>
                <w:sz w:val="22"/>
                <w:szCs w:val="22"/>
              </w:rPr>
            </w:pPr>
            <w:r w:rsidRPr="00521060">
              <w:rPr>
                <w:rFonts w:ascii="Arial" w:hAnsi="Arial" w:cs="Arial"/>
                <w:sz w:val="22"/>
                <w:szCs w:val="22"/>
              </w:rPr>
              <w:t>Dates From/To</w:t>
            </w:r>
          </w:p>
        </w:tc>
        <w:tc>
          <w:tcPr>
            <w:tcW w:w="7938" w:type="dxa"/>
            <w:tcBorders>
              <w:top w:val="single" w:sz="4" w:space="0" w:color="EADBBE"/>
              <w:bottom w:val="single" w:sz="4" w:space="0" w:color="EADBBE"/>
            </w:tcBorders>
          </w:tcPr>
          <w:p w14:paraId="6C42E938" w14:textId="77777777" w:rsidR="009C6AA9" w:rsidRPr="00521060" w:rsidRDefault="009C6AA9" w:rsidP="00265C3B">
            <w:pPr>
              <w:pStyle w:val="CPRE-BodyCopyStyle"/>
              <w:rPr>
                <w:rFonts w:ascii="Arial" w:hAnsi="Arial" w:cs="Arial"/>
                <w:sz w:val="22"/>
                <w:szCs w:val="22"/>
              </w:rPr>
            </w:pPr>
          </w:p>
        </w:tc>
        <w:tc>
          <w:tcPr>
            <w:tcW w:w="253" w:type="dxa"/>
            <w:tcBorders>
              <w:top w:val="single" w:sz="4" w:space="0" w:color="EADBBE"/>
              <w:bottom w:val="single" w:sz="4" w:space="0" w:color="EADBBE"/>
            </w:tcBorders>
          </w:tcPr>
          <w:p w14:paraId="5DFA0BA5" w14:textId="77777777" w:rsidR="009C6AA9" w:rsidRPr="00521060" w:rsidRDefault="009C6AA9" w:rsidP="00265C3B">
            <w:pPr>
              <w:pStyle w:val="CPRE-BodyCopyStyle"/>
              <w:rPr>
                <w:rFonts w:ascii="Arial" w:hAnsi="Arial" w:cs="Arial"/>
                <w:sz w:val="22"/>
                <w:szCs w:val="22"/>
              </w:rPr>
            </w:pPr>
          </w:p>
        </w:tc>
      </w:tr>
      <w:tr w:rsidR="009C6AA9" w:rsidRPr="00521060" w14:paraId="74935330" w14:textId="77777777" w:rsidTr="00E36356">
        <w:trPr>
          <w:trHeight w:val="611"/>
        </w:trPr>
        <w:tc>
          <w:tcPr>
            <w:tcW w:w="2410" w:type="dxa"/>
            <w:tcBorders>
              <w:top w:val="single" w:sz="4" w:space="0" w:color="EADBBE"/>
              <w:bottom w:val="single" w:sz="4" w:space="0" w:color="EADBBE"/>
            </w:tcBorders>
          </w:tcPr>
          <w:p w14:paraId="3667C820" w14:textId="77777777" w:rsidR="009C6AA9" w:rsidRPr="00521060" w:rsidRDefault="009C6AA9" w:rsidP="00265C3B">
            <w:pPr>
              <w:pStyle w:val="CPRE-BodyCopyStyle"/>
              <w:rPr>
                <w:rFonts w:ascii="Arial" w:hAnsi="Arial" w:cs="Arial"/>
                <w:sz w:val="22"/>
                <w:szCs w:val="22"/>
              </w:rPr>
            </w:pPr>
            <w:r w:rsidRPr="00521060">
              <w:rPr>
                <w:rFonts w:ascii="Arial" w:hAnsi="Arial" w:cs="Arial"/>
                <w:sz w:val="22"/>
                <w:szCs w:val="22"/>
              </w:rPr>
              <w:t xml:space="preserve">Position held and duties undertaken </w:t>
            </w:r>
            <w:r w:rsidRPr="00521060">
              <w:rPr>
                <w:rFonts w:ascii="Arial" w:hAnsi="Arial" w:cs="Arial"/>
                <w:sz w:val="22"/>
                <w:szCs w:val="22"/>
              </w:rPr>
              <w:br/>
            </w:r>
          </w:p>
          <w:p w14:paraId="1DF89698" w14:textId="77269F8A" w:rsidR="00000E8B" w:rsidRDefault="00000E8B" w:rsidP="00265C3B">
            <w:pPr>
              <w:pStyle w:val="CPRE-BodyCopyStyle"/>
              <w:rPr>
                <w:rFonts w:ascii="Arial" w:hAnsi="Arial" w:cs="Arial"/>
                <w:sz w:val="22"/>
                <w:szCs w:val="22"/>
              </w:rPr>
            </w:pPr>
          </w:p>
          <w:p w14:paraId="1FC3692C" w14:textId="77777777" w:rsidR="00790A83" w:rsidRPr="00521060" w:rsidRDefault="00790A83" w:rsidP="00265C3B">
            <w:pPr>
              <w:pStyle w:val="CPRE-BodyCopyStyle"/>
              <w:rPr>
                <w:rFonts w:ascii="Arial" w:hAnsi="Arial" w:cs="Arial"/>
                <w:sz w:val="22"/>
                <w:szCs w:val="22"/>
              </w:rPr>
            </w:pPr>
          </w:p>
          <w:p w14:paraId="251788B1" w14:textId="467552DC" w:rsidR="00000E8B" w:rsidRPr="00521060" w:rsidRDefault="00000E8B" w:rsidP="00265C3B">
            <w:pPr>
              <w:pStyle w:val="CPRE-BodyCopyStyle"/>
              <w:rPr>
                <w:rFonts w:ascii="Arial" w:hAnsi="Arial" w:cs="Arial"/>
                <w:sz w:val="22"/>
                <w:szCs w:val="22"/>
              </w:rPr>
            </w:pPr>
          </w:p>
        </w:tc>
        <w:tc>
          <w:tcPr>
            <w:tcW w:w="7938" w:type="dxa"/>
            <w:tcBorders>
              <w:top w:val="single" w:sz="4" w:space="0" w:color="EADBBE"/>
              <w:bottom w:val="single" w:sz="4" w:space="0" w:color="EADBBE"/>
            </w:tcBorders>
          </w:tcPr>
          <w:p w14:paraId="12E3AE11" w14:textId="77777777" w:rsidR="009C6AA9" w:rsidRPr="00521060" w:rsidRDefault="009C6AA9" w:rsidP="00265C3B">
            <w:pPr>
              <w:pStyle w:val="CPRE-BodyCopyStyle"/>
              <w:rPr>
                <w:rFonts w:ascii="Arial" w:hAnsi="Arial" w:cs="Arial"/>
                <w:sz w:val="22"/>
                <w:szCs w:val="22"/>
              </w:rPr>
            </w:pPr>
          </w:p>
        </w:tc>
        <w:tc>
          <w:tcPr>
            <w:tcW w:w="253" w:type="dxa"/>
            <w:tcBorders>
              <w:top w:val="single" w:sz="4" w:space="0" w:color="EADBBE"/>
              <w:bottom w:val="single" w:sz="4" w:space="0" w:color="EADBBE"/>
            </w:tcBorders>
          </w:tcPr>
          <w:p w14:paraId="43998BC1" w14:textId="77777777" w:rsidR="009C6AA9" w:rsidRPr="00521060" w:rsidRDefault="009C6AA9" w:rsidP="00265C3B">
            <w:pPr>
              <w:pStyle w:val="CPRE-BodyCopyStyle"/>
              <w:rPr>
                <w:rFonts w:ascii="Arial" w:hAnsi="Arial" w:cs="Arial"/>
                <w:sz w:val="22"/>
                <w:szCs w:val="22"/>
              </w:rPr>
            </w:pPr>
          </w:p>
        </w:tc>
      </w:tr>
      <w:tr w:rsidR="009C6AA9" w:rsidRPr="00521060" w14:paraId="13DAAC3A" w14:textId="77777777" w:rsidTr="00265C3B">
        <w:trPr>
          <w:trHeight w:val="596"/>
        </w:trPr>
        <w:tc>
          <w:tcPr>
            <w:tcW w:w="2410" w:type="dxa"/>
            <w:tcBorders>
              <w:top w:val="single" w:sz="4" w:space="0" w:color="auto"/>
              <w:bottom w:val="single" w:sz="4" w:space="0" w:color="EADBBE"/>
            </w:tcBorders>
          </w:tcPr>
          <w:p w14:paraId="63262E36" w14:textId="77777777" w:rsidR="009C6AA9" w:rsidRPr="00521060" w:rsidRDefault="009C6AA9" w:rsidP="00265C3B">
            <w:pPr>
              <w:pStyle w:val="CPRE-BoldBodyCopyStyle"/>
              <w:rPr>
                <w:rFonts w:ascii="Arial" w:hAnsi="Arial" w:cs="Arial"/>
                <w:sz w:val="22"/>
                <w:szCs w:val="22"/>
              </w:rPr>
            </w:pPr>
            <w:bookmarkStart w:id="1" w:name="_Hlk121308840"/>
            <w:bookmarkEnd w:id="0"/>
            <w:r w:rsidRPr="00521060">
              <w:rPr>
                <w:rFonts w:ascii="Arial" w:hAnsi="Arial" w:cs="Arial"/>
                <w:sz w:val="22"/>
                <w:szCs w:val="22"/>
              </w:rPr>
              <w:t xml:space="preserve">Name and address </w:t>
            </w:r>
          </w:p>
          <w:p w14:paraId="4AC7C640" w14:textId="77777777" w:rsidR="009C6AA9" w:rsidRPr="00521060" w:rsidRDefault="009C6AA9" w:rsidP="00265C3B">
            <w:pPr>
              <w:pStyle w:val="CPRE-BoldBodyCopyStyle"/>
              <w:rPr>
                <w:rFonts w:ascii="Arial" w:hAnsi="Arial" w:cs="Arial"/>
                <w:sz w:val="22"/>
                <w:szCs w:val="22"/>
              </w:rPr>
            </w:pPr>
            <w:r w:rsidRPr="00521060">
              <w:rPr>
                <w:rFonts w:ascii="Arial" w:hAnsi="Arial" w:cs="Arial"/>
                <w:sz w:val="22"/>
                <w:szCs w:val="22"/>
              </w:rPr>
              <w:t>of employer</w:t>
            </w:r>
          </w:p>
        </w:tc>
        <w:tc>
          <w:tcPr>
            <w:tcW w:w="7938" w:type="dxa"/>
            <w:tcBorders>
              <w:top w:val="single" w:sz="4" w:space="0" w:color="auto"/>
              <w:bottom w:val="single" w:sz="4" w:space="0" w:color="EADBBE"/>
            </w:tcBorders>
          </w:tcPr>
          <w:p w14:paraId="6D0D7005" w14:textId="77777777" w:rsidR="009C6AA9" w:rsidRPr="00521060" w:rsidRDefault="009C6AA9" w:rsidP="00265C3B">
            <w:pPr>
              <w:pStyle w:val="CPRE-BoldBodyCopyStyle"/>
              <w:rPr>
                <w:rFonts w:ascii="Arial" w:hAnsi="Arial" w:cs="Arial"/>
                <w:sz w:val="22"/>
                <w:szCs w:val="22"/>
              </w:rPr>
            </w:pPr>
          </w:p>
        </w:tc>
        <w:tc>
          <w:tcPr>
            <w:tcW w:w="253" w:type="dxa"/>
            <w:tcBorders>
              <w:top w:val="single" w:sz="4" w:space="0" w:color="auto"/>
              <w:bottom w:val="single" w:sz="4" w:space="0" w:color="EADBBE"/>
            </w:tcBorders>
          </w:tcPr>
          <w:p w14:paraId="378F69CD" w14:textId="77777777" w:rsidR="009C6AA9" w:rsidRPr="00521060" w:rsidRDefault="009C6AA9" w:rsidP="00265C3B">
            <w:pPr>
              <w:pStyle w:val="CPRE-BoldBodyCopyStyle"/>
              <w:rPr>
                <w:rFonts w:ascii="Arial" w:hAnsi="Arial" w:cs="Arial"/>
                <w:sz w:val="22"/>
                <w:szCs w:val="22"/>
              </w:rPr>
            </w:pPr>
          </w:p>
        </w:tc>
      </w:tr>
      <w:tr w:rsidR="009C6AA9" w:rsidRPr="00521060" w14:paraId="12A8A467" w14:textId="77777777" w:rsidTr="00521060">
        <w:trPr>
          <w:trHeight w:val="454"/>
        </w:trPr>
        <w:tc>
          <w:tcPr>
            <w:tcW w:w="2410" w:type="dxa"/>
            <w:tcBorders>
              <w:top w:val="single" w:sz="4" w:space="0" w:color="EADBBE"/>
              <w:bottom w:val="single" w:sz="4" w:space="0" w:color="EADBBE"/>
            </w:tcBorders>
          </w:tcPr>
          <w:p w14:paraId="470DDCE0" w14:textId="77777777" w:rsidR="009C6AA9" w:rsidRPr="00521060" w:rsidRDefault="009C6AA9" w:rsidP="00265C3B">
            <w:pPr>
              <w:pStyle w:val="CPRE-BodyCopyStyle"/>
              <w:rPr>
                <w:rFonts w:ascii="Arial" w:hAnsi="Arial" w:cs="Arial"/>
                <w:sz w:val="22"/>
                <w:szCs w:val="22"/>
              </w:rPr>
            </w:pPr>
            <w:r w:rsidRPr="00521060">
              <w:rPr>
                <w:rFonts w:ascii="Arial" w:hAnsi="Arial" w:cs="Arial"/>
                <w:sz w:val="22"/>
                <w:szCs w:val="22"/>
              </w:rPr>
              <w:t>Dates From/To</w:t>
            </w:r>
          </w:p>
        </w:tc>
        <w:tc>
          <w:tcPr>
            <w:tcW w:w="7938" w:type="dxa"/>
            <w:tcBorders>
              <w:top w:val="single" w:sz="4" w:space="0" w:color="EADBBE"/>
              <w:bottom w:val="single" w:sz="4" w:space="0" w:color="EADBBE"/>
            </w:tcBorders>
          </w:tcPr>
          <w:p w14:paraId="79DF52DD" w14:textId="77777777" w:rsidR="009C6AA9" w:rsidRPr="00521060" w:rsidRDefault="009C6AA9" w:rsidP="00265C3B">
            <w:pPr>
              <w:pStyle w:val="CPRE-BodyCopyStyle"/>
              <w:rPr>
                <w:rFonts w:ascii="Arial" w:hAnsi="Arial" w:cs="Arial"/>
                <w:sz w:val="22"/>
                <w:szCs w:val="22"/>
              </w:rPr>
            </w:pPr>
          </w:p>
        </w:tc>
        <w:tc>
          <w:tcPr>
            <w:tcW w:w="253" w:type="dxa"/>
            <w:tcBorders>
              <w:top w:val="single" w:sz="4" w:space="0" w:color="EADBBE"/>
              <w:bottom w:val="single" w:sz="4" w:space="0" w:color="EADBBE"/>
            </w:tcBorders>
          </w:tcPr>
          <w:p w14:paraId="077AF228" w14:textId="77777777" w:rsidR="009C6AA9" w:rsidRPr="00521060" w:rsidRDefault="009C6AA9" w:rsidP="00265C3B">
            <w:pPr>
              <w:pStyle w:val="CPRE-BodyCopyStyle"/>
              <w:rPr>
                <w:rFonts w:ascii="Arial" w:hAnsi="Arial" w:cs="Arial"/>
                <w:sz w:val="22"/>
                <w:szCs w:val="22"/>
              </w:rPr>
            </w:pPr>
          </w:p>
        </w:tc>
      </w:tr>
      <w:tr w:rsidR="009C6AA9" w:rsidRPr="00521060" w14:paraId="4A5EB3A8" w14:textId="77777777" w:rsidTr="00521060">
        <w:trPr>
          <w:trHeight w:val="611"/>
        </w:trPr>
        <w:tc>
          <w:tcPr>
            <w:tcW w:w="2410" w:type="dxa"/>
            <w:tcBorders>
              <w:top w:val="single" w:sz="4" w:space="0" w:color="EADBBE"/>
              <w:bottom w:val="single" w:sz="8" w:space="0" w:color="auto"/>
            </w:tcBorders>
          </w:tcPr>
          <w:p w14:paraId="35884586" w14:textId="77777777" w:rsidR="00000E8B" w:rsidRPr="00521060" w:rsidRDefault="009C6AA9" w:rsidP="00265C3B">
            <w:pPr>
              <w:pStyle w:val="CPRE-BodyCopyStyle"/>
              <w:rPr>
                <w:rFonts w:ascii="Arial" w:hAnsi="Arial" w:cs="Arial"/>
                <w:sz w:val="22"/>
                <w:szCs w:val="22"/>
              </w:rPr>
            </w:pPr>
            <w:r w:rsidRPr="00521060">
              <w:rPr>
                <w:rFonts w:ascii="Arial" w:hAnsi="Arial" w:cs="Arial"/>
                <w:sz w:val="22"/>
                <w:szCs w:val="22"/>
              </w:rPr>
              <w:t xml:space="preserve">Position held and duties undertaken </w:t>
            </w:r>
          </w:p>
          <w:p w14:paraId="24A3AEA0" w14:textId="77777777" w:rsidR="00A508BC" w:rsidRDefault="00A508BC" w:rsidP="00265C3B">
            <w:pPr>
              <w:pStyle w:val="CPRE-BodyCopyStyle"/>
              <w:rPr>
                <w:rFonts w:ascii="Arial" w:hAnsi="Arial" w:cs="Arial"/>
                <w:sz w:val="22"/>
                <w:szCs w:val="22"/>
              </w:rPr>
            </w:pPr>
          </w:p>
          <w:p w14:paraId="570D1D64" w14:textId="77777777" w:rsidR="00790A83" w:rsidRDefault="00790A83" w:rsidP="00265C3B">
            <w:pPr>
              <w:pStyle w:val="CPRE-BodyCopyStyle"/>
              <w:rPr>
                <w:rFonts w:ascii="Arial" w:hAnsi="Arial" w:cs="Arial"/>
                <w:sz w:val="22"/>
                <w:szCs w:val="22"/>
              </w:rPr>
            </w:pPr>
          </w:p>
          <w:p w14:paraId="6AB7BBE9" w14:textId="366EE327" w:rsidR="00790A83" w:rsidRPr="00521060" w:rsidRDefault="00790A83" w:rsidP="00265C3B">
            <w:pPr>
              <w:pStyle w:val="CPRE-BodyCopyStyle"/>
              <w:rPr>
                <w:rFonts w:ascii="Arial" w:hAnsi="Arial" w:cs="Arial"/>
                <w:sz w:val="22"/>
                <w:szCs w:val="22"/>
              </w:rPr>
            </w:pPr>
          </w:p>
        </w:tc>
        <w:tc>
          <w:tcPr>
            <w:tcW w:w="7938" w:type="dxa"/>
            <w:tcBorders>
              <w:top w:val="single" w:sz="4" w:space="0" w:color="EADBBE"/>
              <w:bottom w:val="single" w:sz="8" w:space="0" w:color="auto"/>
            </w:tcBorders>
          </w:tcPr>
          <w:p w14:paraId="2BD8BBE7" w14:textId="77777777" w:rsidR="009C6AA9" w:rsidRPr="00521060" w:rsidRDefault="009C6AA9" w:rsidP="00265C3B">
            <w:pPr>
              <w:pStyle w:val="CPRE-BodyCopyStyle"/>
              <w:rPr>
                <w:rFonts w:ascii="Arial" w:hAnsi="Arial" w:cs="Arial"/>
                <w:sz w:val="22"/>
                <w:szCs w:val="22"/>
              </w:rPr>
            </w:pPr>
          </w:p>
          <w:p w14:paraId="7A0720C2" w14:textId="77777777" w:rsidR="00000E8B" w:rsidRPr="00521060" w:rsidRDefault="00000E8B" w:rsidP="00265C3B">
            <w:pPr>
              <w:pStyle w:val="CPRE-BodyCopyStyle"/>
              <w:rPr>
                <w:rFonts w:ascii="Arial" w:hAnsi="Arial" w:cs="Arial"/>
                <w:sz w:val="22"/>
                <w:szCs w:val="22"/>
              </w:rPr>
            </w:pPr>
          </w:p>
          <w:p w14:paraId="25B0D833" w14:textId="627E3075" w:rsidR="00000E8B" w:rsidRPr="00521060" w:rsidRDefault="00000E8B" w:rsidP="00265C3B">
            <w:pPr>
              <w:pStyle w:val="CPRE-BodyCopyStyle"/>
              <w:rPr>
                <w:rFonts w:ascii="Arial" w:hAnsi="Arial" w:cs="Arial"/>
                <w:sz w:val="22"/>
                <w:szCs w:val="22"/>
              </w:rPr>
            </w:pPr>
          </w:p>
        </w:tc>
        <w:tc>
          <w:tcPr>
            <w:tcW w:w="253" w:type="dxa"/>
            <w:tcBorders>
              <w:top w:val="single" w:sz="4" w:space="0" w:color="EADBBE"/>
              <w:bottom w:val="single" w:sz="4" w:space="0" w:color="EADBBE"/>
            </w:tcBorders>
          </w:tcPr>
          <w:p w14:paraId="0C62EE5A" w14:textId="77777777" w:rsidR="009C6AA9" w:rsidRPr="00521060" w:rsidRDefault="009C6AA9" w:rsidP="00265C3B">
            <w:pPr>
              <w:pStyle w:val="CPRE-BodyCopyStyle"/>
              <w:rPr>
                <w:rFonts w:ascii="Arial" w:hAnsi="Arial" w:cs="Arial"/>
                <w:sz w:val="22"/>
                <w:szCs w:val="22"/>
              </w:rPr>
            </w:pPr>
          </w:p>
        </w:tc>
      </w:tr>
    </w:tbl>
    <w:bookmarkEnd w:id="1"/>
    <w:p w14:paraId="1C08F648" w14:textId="77777777" w:rsidR="00E36356" w:rsidRPr="00521060" w:rsidRDefault="00E36356" w:rsidP="00521060">
      <w:pPr>
        <w:pStyle w:val="CPRE-GreenBoldBodyCopy"/>
        <w:pBdr>
          <w:bottom w:val="single" w:sz="12" w:space="11" w:color="auto"/>
        </w:pBdr>
        <w:rPr>
          <w:rFonts w:ascii="Arial" w:hAnsi="Arial" w:cs="Arial"/>
          <w:sz w:val="22"/>
          <w:szCs w:val="22"/>
        </w:rPr>
      </w:pPr>
      <w:r w:rsidRPr="00521060">
        <w:rPr>
          <w:rFonts w:ascii="Arial" w:hAnsi="Arial" w:cs="Arial"/>
          <w:sz w:val="22"/>
          <w:szCs w:val="22"/>
        </w:rPr>
        <w:lastRenderedPageBreak/>
        <w:t>Experience</w:t>
      </w:r>
    </w:p>
    <w:tbl>
      <w:tblPr>
        <w:tblStyle w:val="TableGrid"/>
        <w:tblW w:w="10571" w:type="dxa"/>
        <w:tblBorders>
          <w:top w:val="none" w:sz="0" w:space="0" w:color="auto"/>
          <w:left w:val="none" w:sz="0" w:space="0" w:color="auto"/>
          <w:bottom w:val="single" w:sz="4" w:space="0" w:color="EADBBE"/>
          <w:right w:val="none" w:sz="0" w:space="0" w:color="auto"/>
          <w:insideH w:val="single" w:sz="4" w:space="0" w:color="EADBBE"/>
          <w:insideV w:val="single" w:sz="4" w:space="0" w:color="EADBBE"/>
        </w:tblBorders>
        <w:tblLook w:val="04A0" w:firstRow="1" w:lastRow="0" w:firstColumn="1" w:lastColumn="0" w:noHBand="0" w:noVBand="1"/>
      </w:tblPr>
      <w:tblGrid>
        <w:gridCol w:w="10571"/>
      </w:tblGrid>
      <w:tr w:rsidR="00B23F1F" w:rsidRPr="00521060" w14:paraId="2AA1B467" w14:textId="77777777" w:rsidTr="00521060">
        <w:trPr>
          <w:trHeight w:val="719"/>
        </w:trPr>
        <w:tc>
          <w:tcPr>
            <w:tcW w:w="10571" w:type="dxa"/>
            <w:tcBorders>
              <w:top w:val="nil"/>
              <w:bottom w:val="nil"/>
            </w:tcBorders>
          </w:tcPr>
          <w:p w14:paraId="50716E4F" w14:textId="3E5CAED8" w:rsidR="00B23F1F" w:rsidRPr="00521060" w:rsidRDefault="00B23F1F" w:rsidP="001B6C16">
            <w:pPr>
              <w:pStyle w:val="CPRE-BodyCopyStyle"/>
              <w:rPr>
                <w:rFonts w:ascii="Arial" w:hAnsi="Arial" w:cs="Arial"/>
                <w:sz w:val="22"/>
                <w:szCs w:val="22"/>
              </w:rPr>
            </w:pPr>
            <w:r w:rsidRPr="00BB2B18">
              <w:rPr>
                <w:rFonts w:ascii="Arial" w:hAnsi="Arial" w:cs="Arial"/>
                <w:sz w:val="22"/>
                <w:szCs w:val="22"/>
              </w:rPr>
              <w:t>Please</w:t>
            </w:r>
            <w:r w:rsidRPr="00521060">
              <w:rPr>
                <w:rFonts w:ascii="Arial" w:hAnsi="Arial" w:cs="Arial"/>
                <w:sz w:val="22"/>
                <w:szCs w:val="22"/>
              </w:rPr>
              <w:t xml:space="preserve"> </w:t>
            </w:r>
            <w:r w:rsidR="00A508BC" w:rsidRPr="00521060">
              <w:rPr>
                <w:rFonts w:ascii="Arial" w:hAnsi="Arial" w:cs="Arial"/>
                <w:sz w:val="22"/>
                <w:szCs w:val="22"/>
              </w:rPr>
              <w:t>use this page to explain, with</w:t>
            </w:r>
            <w:r w:rsidR="00D27901" w:rsidRPr="00521060">
              <w:rPr>
                <w:rFonts w:ascii="Arial" w:hAnsi="Arial" w:cs="Arial"/>
                <w:sz w:val="22"/>
                <w:szCs w:val="22"/>
              </w:rPr>
              <w:t xml:space="preserve"> specific</w:t>
            </w:r>
            <w:r w:rsidR="00A508BC" w:rsidRPr="00521060">
              <w:rPr>
                <w:rFonts w:ascii="Arial" w:hAnsi="Arial" w:cs="Arial"/>
                <w:sz w:val="22"/>
                <w:szCs w:val="22"/>
              </w:rPr>
              <w:t xml:space="preserve"> examples from your professional and personal experience</w:t>
            </w:r>
            <w:r w:rsidR="00CE3243" w:rsidRPr="00521060">
              <w:rPr>
                <w:rFonts w:ascii="Arial" w:hAnsi="Arial" w:cs="Arial"/>
                <w:sz w:val="22"/>
                <w:szCs w:val="22"/>
              </w:rPr>
              <w:t>,</w:t>
            </w:r>
            <w:r w:rsidR="00A508BC" w:rsidRPr="00521060">
              <w:rPr>
                <w:rFonts w:ascii="Arial" w:hAnsi="Arial" w:cs="Arial"/>
                <w:sz w:val="22"/>
                <w:szCs w:val="22"/>
              </w:rPr>
              <w:t xml:space="preserve"> </w:t>
            </w:r>
            <w:r w:rsidRPr="00521060">
              <w:rPr>
                <w:rFonts w:ascii="Arial" w:hAnsi="Arial" w:cs="Arial"/>
                <w:sz w:val="22"/>
                <w:szCs w:val="22"/>
              </w:rPr>
              <w:t xml:space="preserve">how you meet each of the criteria listed in the </w:t>
            </w:r>
            <w:r w:rsidR="00000E8B" w:rsidRPr="00521060">
              <w:rPr>
                <w:rFonts w:ascii="Arial" w:hAnsi="Arial" w:cs="Arial"/>
                <w:sz w:val="22"/>
                <w:szCs w:val="22"/>
              </w:rPr>
              <w:t xml:space="preserve">essential knowledge and skills in the </w:t>
            </w:r>
            <w:r w:rsidRPr="00521060">
              <w:rPr>
                <w:rFonts w:ascii="Arial" w:hAnsi="Arial" w:cs="Arial"/>
                <w:sz w:val="22"/>
                <w:szCs w:val="22"/>
              </w:rPr>
              <w:t xml:space="preserve">job </w:t>
            </w:r>
            <w:r w:rsidR="00000E8B" w:rsidRPr="00521060">
              <w:rPr>
                <w:rFonts w:ascii="Arial" w:hAnsi="Arial" w:cs="Arial"/>
                <w:sz w:val="22"/>
                <w:szCs w:val="22"/>
              </w:rPr>
              <w:t>descript</w:t>
            </w:r>
            <w:r w:rsidRPr="00521060">
              <w:rPr>
                <w:rFonts w:ascii="Arial" w:hAnsi="Arial" w:cs="Arial"/>
                <w:sz w:val="22"/>
                <w:szCs w:val="22"/>
              </w:rPr>
              <w:t>ion</w:t>
            </w:r>
            <w:r w:rsidR="00A508BC" w:rsidRPr="00521060">
              <w:rPr>
                <w:rFonts w:ascii="Arial" w:hAnsi="Arial" w:cs="Arial"/>
                <w:sz w:val="22"/>
                <w:szCs w:val="22"/>
              </w:rPr>
              <w:t>.</w:t>
            </w:r>
          </w:p>
        </w:tc>
      </w:tr>
    </w:tbl>
    <w:p w14:paraId="704211B9" w14:textId="0BD2210B" w:rsidR="00D27901" w:rsidRPr="00521060" w:rsidRDefault="00D27901" w:rsidP="00E36356">
      <w:pPr>
        <w:pStyle w:val="CPRE-BoldBodyCopyStyleCENTERED"/>
        <w:jc w:val="left"/>
        <w:rPr>
          <w:rFonts w:ascii="Arial" w:hAnsi="Arial" w:cs="Arial"/>
          <w:b w:val="0"/>
          <w:sz w:val="22"/>
          <w:szCs w:val="22"/>
        </w:rPr>
      </w:pPr>
    </w:p>
    <w:p w14:paraId="174A57F9" w14:textId="77777777" w:rsidR="00D27901" w:rsidRPr="00521060" w:rsidRDefault="00D27901">
      <w:pPr>
        <w:rPr>
          <w:rFonts w:ascii="Arial" w:hAnsi="Arial" w:cs="Arial"/>
          <w:color w:val="264334"/>
          <w:sz w:val="22"/>
          <w:szCs w:val="22"/>
        </w:rPr>
      </w:pPr>
      <w:r w:rsidRPr="00521060">
        <w:rPr>
          <w:rFonts w:ascii="Arial" w:hAnsi="Arial" w:cs="Arial"/>
          <w:b/>
          <w:sz w:val="22"/>
          <w:szCs w:val="22"/>
        </w:rPr>
        <w:br w:type="page"/>
      </w:r>
    </w:p>
    <w:tbl>
      <w:tblPr>
        <w:tblStyle w:val="TableGrid"/>
        <w:tblW w:w="1057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10571"/>
      </w:tblGrid>
      <w:tr w:rsidR="00B23F1F" w:rsidRPr="00521060" w14:paraId="27B60476" w14:textId="77777777" w:rsidTr="00521060">
        <w:trPr>
          <w:trHeight w:val="464"/>
        </w:trPr>
        <w:tc>
          <w:tcPr>
            <w:tcW w:w="10571" w:type="dxa"/>
            <w:tcBorders>
              <w:top w:val="nil"/>
              <w:bottom w:val="single" w:sz="8" w:space="0" w:color="auto"/>
            </w:tcBorders>
            <w:shd w:val="clear" w:color="auto" w:fill="auto"/>
          </w:tcPr>
          <w:p w14:paraId="0BB48744" w14:textId="334A360C" w:rsidR="00B23F1F" w:rsidRPr="00521060" w:rsidRDefault="00521060" w:rsidP="006F73F8">
            <w:pPr>
              <w:pStyle w:val="CPRE-GreenBoldBodyCopy"/>
              <w:rPr>
                <w:rFonts w:ascii="Arial" w:hAnsi="Arial" w:cs="Arial"/>
                <w:sz w:val="22"/>
                <w:szCs w:val="22"/>
              </w:rPr>
            </w:pPr>
            <w:r w:rsidRPr="00521060">
              <w:rPr>
                <w:rFonts w:ascii="Arial" w:hAnsi="Arial" w:cs="Arial"/>
                <w:sz w:val="22"/>
                <w:szCs w:val="22"/>
              </w:rPr>
              <w:lastRenderedPageBreak/>
              <w:t>The role</w:t>
            </w:r>
          </w:p>
        </w:tc>
      </w:tr>
      <w:tr w:rsidR="00521060" w:rsidRPr="00521060" w14:paraId="6058B65E" w14:textId="77777777" w:rsidTr="00521060">
        <w:trPr>
          <w:trHeight w:val="464"/>
        </w:trPr>
        <w:tc>
          <w:tcPr>
            <w:tcW w:w="10571" w:type="dxa"/>
            <w:tcBorders>
              <w:top w:val="single" w:sz="8" w:space="0" w:color="auto"/>
              <w:bottom w:val="nil"/>
            </w:tcBorders>
            <w:shd w:val="clear" w:color="auto" w:fill="auto"/>
          </w:tcPr>
          <w:p w14:paraId="6787D08E" w14:textId="345541FD" w:rsidR="00521060" w:rsidRPr="00BB2B18" w:rsidRDefault="00521060" w:rsidP="006F73F8">
            <w:pPr>
              <w:pStyle w:val="CPRE-GreenBoldBodyCopy"/>
              <w:rPr>
                <w:rFonts w:ascii="Arial" w:hAnsi="Arial" w:cs="Arial"/>
                <w:color w:val="264334"/>
                <w:sz w:val="22"/>
                <w:szCs w:val="22"/>
              </w:rPr>
            </w:pPr>
            <w:r w:rsidRPr="00BB2B18">
              <w:rPr>
                <w:rFonts w:ascii="Arial" w:hAnsi="Arial" w:cs="Arial"/>
                <w:color w:val="264334"/>
                <w:sz w:val="22"/>
                <w:szCs w:val="22"/>
              </w:rPr>
              <w:t xml:space="preserve">Please </w:t>
            </w:r>
            <w:r w:rsidR="006876D8" w:rsidRPr="00BB2B18">
              <w:rPr>
                <w:rFonts w:ascii="Arial" w:hAnsi="Arial" w:cs="Arial"/>
                <w:color w:val="264334"/>
                <w:sz w:val="22"/>
                <w:szCs w:val="22"/>
              </w:rPr>
              <w:t xml:space="preserve">use this page to </w:t>
            </w:r>
            <w:r w:rsidRPr="00BB2B18">
              <w:rPr>
                <w:rFonts w:ascii="Arial" w:hAnsi="Arial" w:cs="Arial"/>
                <w:color w:val="264334"/>
                <w:sz w:val="22"/>
                <w:szCs w:val="22"/>
              </w:rPr>
              <w:t>summarise why you would like to work for Mapping for Change and why you would like to take on the role of Community Engagement Officer</w:t>
            </w:r>
          </w:p>
        </w:tc>
      </w:tr>
    </w:tbl>
    <w:p w14:paraId="327F202C" w14:textId="77777777" w:rsidR="006876D8" w:rsidRDefault="006876D8">
      <w:r>
        <w:br w:type="page"/>
      </w:r>
    </w:p>
    <w:tbl>
      <w:tblPr>
        <w:tblStyle w:val="TableGrid"/>
        <w:tblW w:w="1057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5230"/>
        <w:gridCol w:w="5341"/>
      </w:tblGrid>
      <w:tr w:rsidR="00521060" w:rsidRPr="00521060" w14:paraId="0A9E79A8" w14:textId="77777777" w:rsidTr="00521060">
        <w:trPr>
          <w:trHeight w:val="464"/>
        </w:trPr>
        <w:tc>
          <w:tcPr>
            <w:tcW w:w="10571" w:type="dxa"/>
            <w:gridSpan w:val="2"/>
            <w:tcBorders>
              <w:top w:val="nil"/>
              <w:bottom w:val="single" w:sz="12" w:space="0" w:color="auto"/>
            </w:tcBorders>
            <w:shd w:val="clear" w:color="auto" w:fill="auto"/>
          </w:tcPr>
          <w:p w14:paraId="08D5BC1E" w14:textId="3509881D" w:rsidR="00521060" w:rsidRPr="00521060" w:rsidRDefault="00521060" w:rsidP="006F73F8">
            <w:pPr>
              <w:pStyle w:val="CPRE-GreenBoldBodyCopy"/>
              <w:rPr>
                <w:rFonts w:ascii="Arial" w:hAnsi="Arial" w:cs="Arial"/>
                <w:sz w:val="22"/>
                <w:szCs w:val="22"/>
              </w:rPr>
            </w:pPr>
            <w:r w:rsidRPr="00521060">
              <w:rPr>
                <w:rFonts w:ascii="Arial" w:hAnsi="Arial" w:cs="Arial"/>
                <w:sz w:val="22"/>
                <w:szCs w:val="22"/>
              </w:rPr>
              <w:lastRenderedPageBreak/>
              <w:t>Referees</w:t>
            </w:r>
          </w:p>
        </w:tc>
      </w:tr>
      <w:tr w:rsidR="00B23F1F" w:rsidRPr="00521060" w14:paraId="3329D116" w14:textId="77777777" w:rsidTr="00CE3243">
        <w:trPr>
          <w:trHeight w:val="1063"/>
        </w:trPr>
        <w:tc>
          <w:tcPr>
            <w:tcW w:w="10571" w:type="dxa"/>
            <w:gridSpan w:val="2"/>
            <w:tcBorders>
              <w:top w:val="single" w:sz="12" w:space="0" w:color="auto"/>
              <w:bottom w:val="single" w:sz="4" w:space="0" w:color="EADBBE"/>
            </w:tcBorders>
          </w:tcPr>
          <w:p w14:paraId="0CD5E4A8" w14:textId="01CB29E3" w:rsidR="00B23F1F" w:rsidRPr="00521060" w:rsidRDefault="00B23F1F" w:rsidP="001B6C16">
            <w:pPr>
              <w:pStyle w:val="CPRE-BodyCopyStyle"/>
              <w:rPr>
                <w:rFonts w:ascii="Arial" w:hAnsi="Arial" w:cs="Arial"/>
                <w:sz w:val="22"/>
                <w:szCs w:val="22"/>
              </w:rPr>
            </w:pPr>
            <w:r w:rsidRPr="00521060">
              <w:rPr>
                <w:rFonts w:ascii="Arial" w:hAnsi="Arial" w:cs="Arial"/>
                <w:sz w:val="22"/>
                <w:szCs w:val="22"/>
              </w:rPr>
              <w:t>Please give details of two referees (to include present or most recent employer, where applicable)</w:t>
            </w:r>
          </w:p>
          <w:p w14:paraId="143275B4" w14:textId="77777777" w:rsidR="00171B1B" w:rsidRPr="00521060" w:rsidRDefault="00171B1B" w:rsidP="001B6C16">
            <w:pPr>
              <w:pStyle w:val="CPRE-BodyCopyStyle"/>
              <w:rPr>
                <w:rFonts w:ascii="Arial" w:hAnsi="Arial" w:cs="Arial"/>
                <w:sz w:val="22"/>
                <w:szCs w:val="22"/>
              </w:rPr>
            </w:pPr>
          </w:p>
          <w:p w14:paraId="04B1C6F1" w14:textId="12D86F4C" w:rsidR="0086433B" w:rsidRPr="00521060" w:rsidRDefault="00B23F1F" w:rsidP="001B6C16">
            <w:pPr>
              <w:pStyle w:val="CPRE-BodyCopyStyle"/>
              <w:rPr>
                <w:rFonts w:ascii="Arial" w:hAnsi="Arial" w:cs="Arial"/>
                <w:sz w:val="22"/>
                <w:szCs w:val="22"/>
              </w:rPr>
            </w:pPr>
            <w:r w:rsidRPr="00521060">
              <w:rPr>
                <w:rFonts w:ascii="Arial" w:hAnsi="Arial" w:cs="Arial"/>
                <w:sz w:val="22"/>
                <w:szCs w:val="22"/>
              </w:rPr>
              <w:t>We will not contact your referees without your permission</w:t>
            </w:r>
          </w:p>
        </w:tc>
      </w:tr>
      <w:tr w:rsidR="00B23F1F" w:rsidRPr="00521060" w14:paraId="7B0FD456" w14:textId="77777777" w:rsidTr="00993F02">
        <w:trPr>
          <w:trHeight w:val="563"/>
        </w:trPr>
        <w:tc>
          <w:tcPr>
            <w:tcW w:w="5230" w:type="dxa"/>
            <w:tcBorders>
              <w:top w:val="single" w:sz="4" w:space="0" w:color="EADBBE"/>
              <w:bottom w:val="single" w:sz="4" w:space="0" w:color="EADBBE"/>
            </w:tcBorders>
          </w:tcPr>
          <w:p w14:paraId="6647020C" w14:textId="77777777" w:rsidR="00B23F1F" w:rsidRPr="00521060" w:rsidRDefault="00B23F1F" w:rsidP="006F73F8">
            <w:pPr>
              <w:pStyle w:val="CPRE-BoldBodyCopyStyle"/>
              <w:rPr>
                <w:rFonts w:ascii="Arial" w:hAnsi="Arial" w:cs="Arial"/>
                <w:sz w:val="22"/>
                <w:szCs w:val="22"/>
              </w:rPr>
            </w:pPr>
            <w:r w:rsidRPr="00521060">
              <w:rPr>
                <w:rFonts w:ascii="Arial" w:hAnsi="Arial" w:cs="Arial"/>
                <w:sz w:val="22"/>
                <w:szCs w:val="22"/>
              </w:rPr>
              <w:t xml:space="preserve">Name: </w:t>
            </w:r>
          </w:p>
          <w:p w14:paraId="4D266405" w14:textId="029F5AD6" w:rsidR="00B23F1F" w:rsidRPr="00521060" w:rsidRDefault="00B23F1F" w:rsidP="00073BD4">
            <w:pPr>
              <w:pStyle w:val="CPRE-BodyCopyStyle"/>
              <w:rPr>
                <w:rFonts w:ascii="Arial" w:hAnsi="Arial" w:cs="Arial"/>
                <w:sz w:val="22"/>
                <w:szCs w:val="22"/>
              </w:rPr>
            </w:pPr>
          </w:p>
        </w:tc>
        <w:tc>
          <w:tcPr>
            <w:tcW w:w="5341" w:type="dxa"/>
            <w:tcBorders>
              <w:top w:val="single" w:sz="4" w:space="0" w:color="EADBBE"/>
              <w:bottom w:val="single" w:sz="4" w:space="0" w:color="EADBBE"/>
            </w:tcBorders>
          </w:tcPr>
          <w:p w14:paraId="5A89268B" w14:textId="77777777" w:rsidR="00B23F1F" w:rsidRPr="00521060" w:rsidRDefault="00B23F1F" w:rsidP="00171B1B">
            <w:pPr>
              <w:pStyle w:val="CPRE-BoldBodyCopyStyle"/>
              <w:rPr>
                <w:rFonts w:ascii="Arial" w:hAnsi="Arial" w:cs="Arial"/>
                <w:sz w:val="22"/>
                <w:szCs w:val="22"/>
              </w:rPr>
            </w:pPr>
            <w:r w:rsidRPr="00521060">
              <w:rPr>
                <w:rFonts w:ascii="Arial" w:hAnsi="Arial" w:cs="Arial"/>
                <w:sz w:val="22"/>
                <w:szCs w:val="22"/>
              </w:rPr>
              <w:t xml:space="preserve">Name: </w:t>
            </w:r>
          </w:p>
          <w:p w14:paraId="54D7EF9A" w14:textId="7944AC0B" w:rsidR="00073BD4" w:rsidRPr="00521060" w:rsidRDefault="00073BD4" w:rsidP="00073BD4">
            <w:pPr>
              <w:pStyle w:val="CPRE-BodyCopyStyle"/>
              <w:rPr>
                <w:rFonts w:ascii="Arial" w:hAnsi="Arial" w:cs="Arial"/>
                <w:sz w:val="22"/>
                <w:szCs w:val="22"/>
              </w:rPr>
            </w:pPr>
          </w:p>
        </w:tc>
      </w:tr>
      <w:tr w:rsidR="00B23F1F" w:rsidRPr="00521060" w14:paraId="74A38EFE" w14:textId="77777777" w:rsidTr="00993F02">
        <w:trPr>
          <w:trHeight w:val="563"/>
        </w:trPr>
        <w:tc>
          <w:tcPr>
            <w:tcW w:w="5230" w:type="dxa"/>
            <w:tcBorders>
              <w:top w:val="single" w:sz="4" w:space="0" w:color="EADBBE"/>
              <w:bottom w:val="single" w:sz="4" w:space="0" w:color="EADBBE"/>
            </w:tcBorders>
          </w:tcPr>
          <w:p w14:paraId="2951EEF0" w14:textId="77777777" w:rsidR="00B23F1F" w:rsidRPr="00521060" w:rsidRDefault="00B23F1F" w:rsidP="006F73F8">
            <w:pPr>
              <w:pStyle w:val="CPRE-BoldBodyCopyStyle"/>
              <w:rPr>
                <w:rFonts w:ascii="Arial" w:hAnsi="Arial" w:cs="Arial"/>
                <w:sz w:val="22"/>
                <w:szCs w:val="22"/>
              </w:rPr>
            </w:pPr>
            <w:r w:rsidRPr="00521060">
              <w:rPr>
                <w:rFonts w:ascii="Arial" w:hAnsi="Arial" w:cs="Arial"/>
                <w:sz w:val="22"/>
                <w:szCs w:val="22"/>
              </w:rPr>
              <w:t xml:space="preserve">Position: </w:t>
            </w:r>
          </w:p>
          <w:p w14:paraId="4748453A" w14:textId="77777777" w:rsidR="00B23F1F" w:rsidRPr="00521060" w:rsidRDefault="00B23F1F" w:rsidP="00073BD4">
            <w:pPr>
              <w:pStyle w:val="CPRE-BodyCopyStyle"/>
              <w:rPr>
                <w:rFonts w:ascii="Arial" w:hAnsi="Arial" w:cs="Arial"/>
                <w:sz w:val="22"/>
                <w:szCs w:val="22"/>
              </w:rPr>
            </w:pPr>
          </w:p>
        </w:tc>
        <w:tc>
          <w:tcPr>
            <w:tcW w:w="5341" w:type="dxa"/>
            <w:tcBorders>
              <w:top w:val="single" w:sz="4" w:space="0" w:color="EADBBE"/>
              <w:bottom w:val="single" w:sz="4" w:space="0" w:color="EADBBE"/>
            </w:tcBorders>
          </w:tcPr>
          <w:p w14:paraId="7A93C319" w14:textId="77777777" w:rsidR="00B23F1F" w:rsidRPr="00521060" w:rsidRDefault="00B23F1F" w:rsidP="006F73F8">
            <w:pPr>
              <w:pStyle w:val="CPRE-BoldBodyCopyStyle"/>
              <w:rPr>
                <w:rFonts w:ascii="Arial" w:hAnsi="Arial" w:cs="Arial"/>
                <w:sz w:val="22"/>
                <w:szCs w:val="22"/>
              </w:rPr>
            </w:pPr>
            <w:r w:rsidRPr="00521060">
              <w:rPr>
                <w:rFonts w:ascii="Arial" w:hAnsi="Arial" w:cs="Arial"/>
                <w:sz w:val="22"/>
                <w:szCs w:val="22"/>
              </w:rPr>
              <w:t xml:space="preserve">Position: </w:t>
            </w:r>
          </w:p>
          <w:p w14:paraId="3A94AC52" w14:textId="366C7A12" w:rsidR="00073BD4" w:rsidRPr="00521060" w:rsidRDefault="00073BD4" w:rsidP="00073BD4">
            <w:pPr>
              <w:pStyle w:val="CPRE-BodyCopyStyle"/>
              <w:rPr>
                <w:rFonts w:ascii="Arial" w:hAnsi="Arial" w:cs="Arial"/>
                <w:sz w:val="22"/>
                <w:szCs w:val="22"/>
              </w:rPr>
            </w:pPr>
          </w:p>
        </w:tc>
      </w:tr>
      <w:tr w:rsidR="00B23F1F" w:rsidRPr="00521060" w14:paraId="19D0F3D4" w14:textId="77777777" w:rsidTr="00993F02">
        <w:trPr>
          <w:trHeight w:val="860"/>
        </w:trPr>
        <w:tc>
          <w:tcPr>
            <w:tcW w:w="5230" w:type="dxa"/>
            <w:tcBorders>
              <w:top w:val="single" w:sz="4" w:space="0" w:color="EADBBE"/>
              <w:bottom w:val="single" w:sz="4" w:space="0" w:color="EADBBE"/>
            </w:tcBorders>
          </w:tcPr>
          <w:p w14:paraId="41B191DF" w14:textId="77777777" w:rsidR="00B23F1F" w:rsidRPr="00521060" w:rsidRDefault="00B23F1F" w:rsidP="006F73F8">
            <w:pPr>
              <w:pStyle w:val="CPRE-BoldBodyCopyStyle"/>
              <w:rPr>
                <w:rFonts w:ascii="Arial" w:hAnsi="Arial" w:cs="Arial"/>
                <w:sz w:val="22"/>
                <w:szCs w:val="22"/>
              </w:rPr>
            </w:pPr>
            <w:r w:rsidRPr="00521060">
              <w:rPr>
                <w:rFonts w:ascii="Arial" w:hAnsi="Arial" w:cs="Arial"/>
                <w:sz w:val="22"/>
                <w:szCs w:val="22"/>
              </w:rPr>
              <w:t xml:space="preserve">Address: </w:t>
            </w:r>
          </w:p>
          <w:p w14:paraId="5435EB8E" w14:textId="77777777" w:rsidR="00B23F1F" w:rsidRPr="00521060" w:rsidRDefault="00B23F1F" w:rsidP="00073BD4">
            <w:pPr>
              <w:pStyle w:val="CPRE-BodyCopyStyle"/>
              <w:rPr>
                <w:rFonts w:ascii="Arial" w:hAnsi="Arial" w:cs="Arial"/>
                <w:sz w:val="22"/>
                <w:szCs w:val="22"/>
              </w:rPr>
            </w:pPr>
          </w:p>
          <w:p w14:paraId="339A94BB" w14:textId="77777777" w:rsidR="00B23F1F" w:rsidRPr="00521060" w:rsidRDefault="00B23F1F" w:rsidP="006F73F8">
            <w:pPr>
              <w:pStyle w:val="CPRE-BoldBodyCopyStyle"/>
              <w:rPr>
                <w:rFonts w:ascii="Arial" w:hAnsi="Arial" w:cs="Arial"/>
                <w:sz w:val="22"/>
                <w:szCs w:val="22"/>
              </w:rPr>
            </w:pPr>
          </w:p>
        </w:tc>
        <w:tc>
          <w:tcPr>
            <w:tcW w:w="5341" w:type="dxa"/>
            <w:tcBorders>
              <w:top w:val="single" w:sz="4" w:space="0" w:color="EADBBE"/>
              <w:bottom w:val="single" w:sz="4" w:space="0" w:color="EADBBE"/>
            </w:tcBorders>
          </w:tcPr>
          <w:p w14:paraId="3B77433D" w14:textId="77777777" w:rsidR="00B23F1F" w:rsidRPr="00521060" w:rsidRDefault="00B23F1F" w:rsidP="006F73F8">
            <w:pPr>
              <w:pStyle w:val="CPRE-BoldBodyCopyStyle"/>
              <w:rPr>
                <w:rFonts w:ascii="Arial" w:hAnsi="Arial" w:cs="Arial"/>
                <w:sz w:val="22"/>
                <w:szCs w:val="22"/>
              </w:rPr>
            </w:pPr>
            <w:r w:rsidRPr="00521060">
              <w:rPr>
                <w:rFonts w:ascii="Arial" w:hAnsi="Arial" w:cs="Arial"/>
                <w:sz w:val="22"/>
                <w:szCs w:val="22"/>
              </w:rPr>
              <w:t xml:space="preserve">Address: </w:t>
            </w:r>
          </w:p>
          <w:p w14:paraId="4C48A439" w14:textId="11B081FB" w:rsidR="00073BD4" w:rsidRPr="00521060" w:rsidRDefault="00073BD4" w:rsidP="00073BD4">
            <w:pPr>
              <w:pStyle w:val="CPRE-BodyCopyStyle"/>
              <w:rPr>
                <w:rFonts w:ascii="Arial" w:hAnsi="Arial" w:cs="Arial"/>
                <w:sz w:val="22"/>
                <w:szCs w:val="22"/>
              </w:rPr>
            </w:pPr>
          </w:p>
        </w:tc>
      </w:tr>
      <w:tr w:rsidR="00B23F1F" w:rsidRPr="00521060" w14:paraId="1DDA9B36" w14:textId="77777777" w:rsidTr="00993F02">
        <w:trPr>
          <w:trHeight w:val="563"/>
        </w:trPr>
        <w:tc>
          <w:tcPr>
            <w:tcW w:w="5230" w:type="dxa"/>
            <w:tcBorders>
              <w:top w:val="single" w:sz="4" w:space="0" w:color="EADBBE"/>
              <w:bottom w:val="single" w:sz="4" w:space="0" w:color="EADBBE"/>
            </w:tcBorders>
          </w:tcPr>
          <w:p w14:paraId="0026CCAF" w14:textId="77777777" w:rsidR="00B23F1F" w:rsidRPr="00521060" w:rsidRDefault="00B23F1F" w:rsidP="006F73F8">
            <w:pPr>
              <w:pStyle w:val="CPRE-BoldBodyCopyStyle"/>
              <w:rPr>
                <w:rFonts w:ascii="Arial" w:hAnsi="Arial" w:cs="Arial"/>
                <w:sz w:val="22"/>
                <w:szCs w:val="22"/>
              </w:rPr>
            </w:pPr>
            <w:r w:rsidRPr="00521060">
              <w:rPr>
                <w:rFonts w:ascii="Arial" w:hAnsi="Arial" w:cs="Arial"/>
                <w:sz w:val="22"/>
                <w:szCs w:val="22"/>
              </w:rPr>
              <w:t xml:space="preserve">Tel. No. </w:t>
            </w:r>
          </w:p>
          <w:p w14:paraId="6B86FFAE" w14:textId="77777777" w:rsidR="00B23F1F" w:rsidRPr="00521060" w:rsidRDefault="00B23F1F" w:rsidP="00073BD4">
            <w:pPr>
              <w:pStyle w:val="CPRE-BodyCopyStyle"/>
              <w:rPr>
                <w:rFonts w:ascii="Arial" w:hAnsi="Arial" w:cs="Arial"/>
                <w:sz w:val="22"/>
                <w:szCs w:val="22"/>
              </w:rPr>
            </w:pPr>
          </w:p>
        </w:tc>
        <w:tc>
          <w:tcPr>
            <w:tcW w:w="5341" w:type="dxa"/>
            <w:tcBorders>
              <w:top w:val="single" w:sz="4" w:space="0" w:color="EADBBE"/>
              <w:bottom w:val="single" w:sz="4" w:space="0" w:color="EADBBE"/>
            </w:tcBorders>
          </w:tcPr>
          <w:p w14:paraId="706B4C13" w14:textId="77777777" w:rsidR="00073BD4" w:rsidRPr="00521060" w:rsidRDefault="00B23F1F" w:rsidP="006F73F8">
            <w:pPr>
              <w:pStyle w:val="CPRE-BoldBodyCopyStyle"/>
              <w:rPr>
                <w:rFonts w:ascii="Arial" w:hAnsi="Arial" w:cs="Arial"/>
                <w:sz w:val="22"/>
                <w:szCs w:val="22"/>
              </w:rPr>
            </w:pPr>
            <w:r w:rsidRPr="00521060">
              <w:rPr>
                <w:rFonts w:ascii="Arial" w:hAnsi="Arial" w:cs="Arial"/>
                <w:sz w:val="22"/>
                <w:szCs w:val="22"/>
              </w:rPr>
              <w:t>Tel. No.</w:t>
            </w:r>
          </w:p>
          <w:p w14:paraId="350BB990" w14:textId="695B58D1" w:rsidR="00B23F1F" w:rsidRPr="00521060" w:rsidRDefault="00B23F1F" w:rsidP="00073BD4">
            <w:pPr>
              <w:pStyle w:val="CPRE-BodyCopyStyle"/>
              <w:rPr>
                <w:rFonts w:ascii="Arial" w:hAnsi="Arial" w:cs="Arial"/>
                <w:sz w:val="22"/>
                <w:szCs w:val="22"/>
              </w:rPr>
            </w:pPr>
            <w:r w:rsidRPr="00521060">
              <w:rPr>
                <w:rFonts w:ascii="Arial" w:hAnsi="Arial" w:cs="Arial"/>
                <w:sz w:val="22"/>
                <w:szCs w:val="22"/>
              </w:rPr>
              <w:t xml:space="preserve"> </w:t>
            </w:r>
          </w:p>
        </w:tc>
      </w:tr>
      <w:tr w:rsidR="00B23F1F" w:rsidRPr="00521060" w14:paraId="593F056C" w14:textId="77777777" w:rsidTr="00993F02">
        <w:trPr>
          <w:trHeight w:val="563"/>
        </w:trPr>
        <w:tc>
          <w:tcPr>
            <w:tcW w:w="5230" w:type="dxa"/>
            <w:tcBorders>
              <w:top w:val="single" w:sz="4" w:space="0" w:color="EADBBE"/>
              <w:bottom w:val="single" w:sz="4" w:space="0" w:color="EADBBE"/>
            </w:tcBorders>
          </w:tcPr>
          <w:p w14:paraId="66812E8C" w14:textId="77777777" w:rsidR="00B23F1F" w:rsidRPr="00521060" w:rsidRDefault="00B23F1F" w:rsidP="006F73F8">
            <w:pPr>
              <w:pStyle w:val="CPRE-BoldBodyCopyStyle"/>
              <w:rPr>
                <w:rFonts w:ascii="Arial" w:hAnsi="Arial" w:cs="Arial"/>
                <w:sz w:val="22"/>
                <w:szCs w:val="22"/>
              </w:rPr>
            </w:pPr>
            <w:r w:rsidRPr="00521060">
              <w:rPr>
                <w:rFonts w:ascii="Arial" w:hAnsi="Arial" w:cs="Arial"/>
                <w:sz w:val="22"/>
                <w:szCs w:val="22"/>
              </w:rPr>
              <w:t xml:space="preserve">Email: </w:t>
            </w:r>
          </w:p>
          <w:p w14:paraId="04E39917" w14:textId="77777777" w:rsidR="00B23F1F" w:rsidRPr="00521060" w:rsidRDefault="00B23F1F" w:rsidP="00073BD4">
            <w:pPr>
              <w:pStyle w:val="CPRE-BodyCopyStyle"/>
              <w:rPr>
                <w:rFonts w:ascii="Arial" w:hAnsi="Arial" w:cs="Arial"/>
                <w:sz w:val="22"/>
                <w:szCs w:val="22"/>
              </w:rPr>
            </w:pPr>
          </w:p>
        </w:tc>
        <w:tc>
          <w:tcPr>
            <w:tcW w:w="5341" w:type="dxa"/>
            <w:tcBorders>
              <w:top w:val="single" w:sz="4" w:space="0" w:color="EADBBE"/>
              <w:bottom w:val="single" w:sz="4" w:space="0" w:color="EADBBE"/>
            </w:tcBorders>
          </w:tcPr>
          <w:p w14:paraId="7691DEF0" w14:textId="77777777" w:rsidR="00B23F1F" w:rsidRPr="00521060" w:rsidRDefault="00B23F1F" w:rsidP="006F73F8">
            <w:pPr>
              <w:pStyle w:val="CPRE-BoldBodyCopyStyle"/>
              <w:rPr>
                <w:rFonts w:ascii="Arial" w:hAnsi="Arial" w:cs="Arial"/>
                <w:sz w:val="22"/>
                <w:szCs w:val="22"/>
              </w:rPr>
            </w:pPr>
            <w:r w:rsidRPr="00521060">
              <w:rPr>
                <w:rFonts w:ascii="Arial" w:hAnsi="Arial" w:cs="Arial"/>
                <w:sz w:val="22"/>
                <w:szCs w:val="22"/>
              </w:rPr>
              <w:t xml:space="preserve">Email: </w:t>
            </w:r>
          </w:p>
          <w:p w14:paraId="2A74ADDF" w14:textId="5F52624C" w:rsidR="00073BD4" w:rsidRPr="00521060" w:rsidRDefault="00073BD4" w:rsidP="00073BD4">
            <w:pPr>
              <w:pStyle w:val="CPRE-BodyCopyStyle"/>
              <w:rPr>
                <w:rFonts w:ascii="Arial" w:hAnsi="Arial" w:cs="Arial"/>
                <w:sz w:val="22"/>
                <w:szCs w:val="22"/>
              </w:rPr>
            </w:pPr>
          </w:p>
        </w:tc>
      </w:tr>
      <w:tr w:rsidR="00B23F1F" w:rsidRPr="00521060" w14:paraId="094C2163" w14:textId="77777777" w:rsidTr="00993F02">
        <w:trPr>
          <w:trHeight w:val="578"/>
        </w:trPr>
        <w:tc>
          <w:tcPr>
            <w:tcW w:w="5230" w:type="dxa"/>
            <w:tcBorders>
              <w:top w:val="single" w:sz="4" w:space="0" w:color="EADBBE"/>
              <w:bottom w:val="single" w:sz="4" w:space="0" w:color="EADBBE"/>
            </w:tcBorders>
          </w:tcPr>
          <w:p w14:paraId="61BFF007" w14:textId="77777777" w:rsidR="00B23F1F" w:rsidRPr="00521060" w:rsidRDefault="00B23F1F" w:rsidP="006F73F8">
            <w:pPr>
              <w:pStyle w:val="CPRE-BoldBodyCopyStyle"/>
              <w:rPr>
                <w:rFonts w:ascii="Arial" w:hAnsi="Arial" w:cs="Arial"/>
                <w:sz w:val="22"/>
                <w:szCs w:val="22"/>
              </w:rPr>
            </w:pPr>
            <w:r w:rsidRPr="00521060">
              <w:rPr>
                <w:rFonts w:ascii="Arial" w:hAnsi="Arial" w:cs="Arial"/>
                <w:sz w:val="22"/>
                <w:szCs w:val="22"/>
              </w:rPr>
              <w:t xml:space="preserve">Relationship: </w:t>
            </w:r>
          </w:p>
          <w:p w14:paraId="1B6816AF" w14:textId="77777777" w:rsidR="00B23F1F" w:rsidRPr="00521060" w:rsidRDefault="00B23F1F" w:rsidP="00073BD4">
            <w:pPr>
              <w:pStyle w:val="CPRE-BodyCopyStyle"/>
              <w:rPr>
                <w:rFonts w:ascii="Arial" w:hAnsi="Arial" w:cs="Arial"/>
                <w:sz w:val="22"/>
                <w:szCs w:val="22"/>
              </w:rPr>
            </w:pPr>
          </w:p>
        </w:tc>
        <w:tc>
          <w:tcPr>
            <w:tcW w:w="5341" w:type="dxa"/>
            <w:tcBorders>
              <w:top w:val="single" w:sz="4" w:space="0" w:color="EADBBE"/>
              <w:bottom w:val="single" w:sz="4" w:space="0" w:color="EADBBE"/>
            </w:tcBorders>
          </w:tcPr>
          <w:p w14:paraId="2BB4FA62" w14:textId="77777777" w:rsidR="00B23F1F" w:rsidRPr="00521060" w:rsidRDefault="00B23F1F" w:rsidP="006F73F8">
            <w:pPr>
              <w:pStyle w:val="CPRE-BoldBodyCopyStyle"/>
              <w:rPr>
                <w:rFonts w:ascii="Arial" w:hAnsi="Arial" w:cs="Arial"/>
                <w:sz w:val="22"/>
                <w:szCs w:val="22"/>
              </w:rPr>
            </w:pPr>
            <w:r w:rsidRPr="00521060">
              <w:rPr>
                <w:rFonts w:ascii="Arial" w:hAnsi="Arial" w:cs="Arial"/>
                <w:sz w:val="22"/>
                <w:szCs w:val="22"/>
              </w:rPr>
              <w:t xml:space="preserve">Relationship: </w:t>
            </w:r>
          </w:p>
          <w:p w14:paraId="033AFEC3" w14:textId="55229B84" w:rsidR="00073BD4" w:rsidRPr="00521060" w:rsidRDefault="00073BD4" w:rsidP="00073BD4">
            <w:pPr>
              <w:pStyle w:val="CPRE-BodyCopyStyle"/>
              <w:rPr>
                <w:rFonts w:ascii="Arial" w:hAnsi="Arial" w:cs="Arial"/>
                <w:sz w:val="22"/>
                <w:szCs w:val="22"/>
              </w:rPr>
            </w:pPr>
          </w:p>
        </w:tc>
      </w:tr>
    </w:tbl>
    <w:p w14:paraId="27B2AE54" w14:textId="77777777" w:rsidR="00104260" w:rsidRPr="00521060" w:rsidRDefault="00104260" w:rsidP="001B6C16">
      <w:pPr>
        <w:pStyle w:val="CPRE-BodyCopyStyl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10555"/>
      </w:tblGrid>
      <w:tr w:rsidR="00104260" w:rsidRPr="00521060" w14:paraId="42E3B875" w14:textId="77777777" w:rsidTr="00790A83">
        <w:trPr>
          <w:trHeight w:val="659"/>
        </w:trPr>
        <w:tc>
          <w:tcPr>
            <w:tcW w:w="10555" w:type="dxa"/>
            <w:tcBorders>
              <w:top w:val="nil"/>
              <w:bottom w:val="single" w:sz="12" w:space="0" w:color="auto"/>
            </w:tcBorders>
            <w:shd w:val="clear" w:color="auto" w:fill="auto"/>
          </w:tcPr>
          <w:p w14:paraId="4065BCF7" w14:textId="77777777" w:rsidR="00790A83" w:rsidRDefault="00790A83" w:rsidP="006F73F8">
            <w:pPr>
              <w:pStyle w:val="CPRE-GreenBoldBodyCopy"/>
              <w:rPr>
                <w:rFonts w:ascii="Arial" w:hAnsi="Arial" w:cs="Arial"/>
                <w:sz w:val="22"/>
                <w:szCs w:val="22"/>
              </w:rPr>
            </w:pPr>
          </w:p>
          <w:p w14:paraId="3DFA3583" w14:textId="075E1C06" w:rsidR="00104260" w:rsidRPr="00521060" w:rsidRDefault="006F73F8" w:rsidP="006F73F8">
            <w:pPr>
              <w:pStyle w:val="CPRE-GreenBoldBodyCopy"/>
              <w:rPr>
                <w:rFonts w:ascii="Arial" w:hAnsi="Arial" w:cs="Arial"/>
                <w:sz w:val="22"/>
                <w:szCs w:val="22"/>
              </w:rPr>
            </w:pPr>
            <w:r w:rsidRPr="00521060">
              <w:rPr>
                <w:rFonts w:ascii="Arial" w:hAnsi="Arial" w:cs="Arial"/>
                <w:sz w:val="22"/>
                <w:szCs w:val="22"/>
              </w:rPr>
              <w:t>Other information</w:t>
            </w:r>
          </w:p>
        </w:tc>
      </w:tr>
      <w:tr w:rsidR="00104260" w:rsidRPr="00521060" w14:paraId="1284CFF3" w14:textId="77777777" w:rsidTr="00CE3243">
        <w:trPr>
          <w:trHeight w:val="872"/>
        </w:trPr>
        <w:tc>
          <w:tcPr>
            <w:tcW w:w="10555" w:type="dxa"/>
            <w:tcBorders>
              <w:top w:val="single" w:sz="12" w:space="0" w:color="auto"/>
              <w:bottom w:val="single" w:sz="4" w:space="0" w:color="EADBBE"/>
            </w:tcBorders>
          </w:tcPr>
          <w:p w14:paraId="3528407D" w14:textId="77777777" w:rsidR="00104260" w:rsidRPr="00521060" w:rsidRDefault="00104260" w:rsidP="001B6C16">
            <w:pPr>
              <w:pStyle w:val="CPRE-BodyCopyStyle"/>
              <w:rPr>
                <w:rFonts w:ascii="Arial" w:hAnsi="Arial" w:cs="Arial"/>
                <w:sz w:val="22"/>
                <w:szCs w:val="22"/>
              </w:rPr>
            </w:pPr>
            <w:r w:rsidRPr="00521060">
              <w:rPr>
                <w:rFonts w:ascii="Arial" w:hAnsi="Arial" w:cs="Arial"/>
                <w:sz w:val="22"/>
                <w:szCs w:val="22"/>
              </w:rPr>
              <w:t>If successful, when could you take up this appointment?</w:t>
            </w:r>
          </w:p>
          <w:p w14:paraId="57B33F00" w14:textId="77777777" w:rsidR="00104260" w:rsidRPr="00521060" w:rsidRDefault="00104260" w:rsidP="00073BD4">
            <w:pPr>
              <w:pStyle w:val="CPRE-BodyCopyStyle"/>
              <w:rPr>
                <w:rFonts w:ascii="Arial" w:hAnsi="Arial" w:cs="Arial"/>
                <w:sz w:val="22"/>
                <w:szCs w:val="22"/>
              </w:rPr>
            </w:pPr>
          </w:p>
        </w:tc>
      </w:tr>
      <w:tr w:rsidR="00104260" w:rsidRPr="00521060" w14:paraId="6F438251" w14:textId="77777777" w:rsidTr="00993F02">
        <w:trPr>
          <w:trHeight w:val="888"/>
        </w:trPr>
        <w:tc>
          <w:tcPr>
            <w:tcW w:w="10555" w:type="dxa"/>
            <w:tcBorders>
              <w:top w:val="single" w:sz="4" w:space="0" w:color="EADBBE"/>
              <w:bottom w:val="single" w:sz="4" w:space="0" w:color="EADBBE"/>
            </w:tcBorders>
          </w:tcPr>
          <w:p w14:paraId="0C2A54CD" w14:textId="77777777" w:rsidR="00104260" w:rsidRPr="00521060" w:rsidRDefault="00104260" w:rsidP="001B6C16">
            <w:pPr>
              <w:pStyle w:val="CPRE-BodyCopyStyle"/>
              <w:rPr>
                <w:rFonts w:ascii="Arial" w:hAnsi="Arial" w:cs="Arial"/>
                <w:sz w:val="22"/>
                <w:szCs w:val="22"/>
              </w:rPr>
            </w:pPr>
            <w:r w:rsidRPr="00521060">
              <w:rPr>
                <w:rFonts w:ascii="Arial" w:hAnsi="Arial" w:cs="Arial"/>
                <w:sz w:val="22"/>
                <w:szCs w:val="22"/>
              </w:rPr>
              <w:t>Is there anything else you would like us to know?</w:t>
            </w:r>
          </w:p>
          <w:p w14:paraId="6885C781" w14:textId="77777777" w:rsidR="00104260" w:rsidRPr="00521060" w:rsidRDefault="00104260" w:rsidP="001B6C16">
            <w:pPr>
              <w:pStyle w:val="CPRE-BodyCopyStyle"/>
              <w:rPr>
                <w:rFonts w:ascii="Arial" w:hAnsi="Arial" w:cs="Arial"/>
                <w:sz w:val="22"/>
                <w:szCs w:val="22"/>
              </w:rPr>
            </w:pPr>
          </w:p>
        </w:tc>
      </w:tr>
      <w:tr w:rsidR="00104260" w:rsidRPr="00521060" w14:paraId="6D5C57D4" w14:textId="77777777" w:rsidTr="00993F02">
        <w:trPr>
          <w:trHeight w:val="1422"/>
        </w:trPr>
        <w:tc>
          <w:tcPr>
            <w:tcW w:w="10555" w:type="dxa"/>
            <w:tcBorders>
              <w:top w:val="single" w:sz="4" w:space="0" w:color="EADBBE"/>
              <w:bottom w:val="single" w:sz="4" w:space="0" w:color="EADBBE"/>
            </w:tcBorders>
          </w:tcPr>
          <w:p w14:paraId="401E563B" w14:textId="2E146653" w:rsidR="00104260" w:rsidRPr="00521060" w:rsidRDefault="00104260" w:rsidP="001B6C16">
            <w:pPr>
              <w:pStyle w:val="CPRE-BodyCopyStyle"/>
              <w:rPr>
                <w:rFonts w:ascii="Arial" w:hAnsi="Arial" w:cs="Arial"/>
                <w:sz w:val="22"/>
                <w:szCs w:val="22"/>
              </w:rPr>
            </w:pPr>
            <w:r w:rsidRPr="00521060">
              <w:rPr>
                <w:rFonts w:ascii="Arial" w:hAnsi="Arial" w:cs="Arial"/>
                <w:sz w:val="22"/>
                <w:szCs w:val="22"/>
              </w:rPr>
              <w:t>The details described in this application and any supporting information is, to the best of my</w:t>
            </w:r>
            <w:r w:rsidR="00C461A9" w:rsidRPr="00521060">
              <w:rPr>
                <w:rFonts w:ascii="Arial" w:hAnsi="Arial" w:cs="Arial"/>
                <w:sz w:val="22"/>
                <w:szCs w:val="22"/>
              </w:rPr>
              <w:t xml:space="preserve"> knowledge, true and complete. </w:t>
            </w:r>
            <w:r w:rsidRPr="00521060">
              <w:rPr>
                <w:rFonts w:ascii="Arial" w:hAnsi="Arial" w:cs="Arial"/>
                <w:sz w:val="22"/>
                <w:szCs w:val="22"/>
              </w:rPr>
              <w:t xml:space="preserve">I understand that giving false information or failing to disclose relevant information may later render me liable to summary dismissal if I take employment with </w:t>
            </w:r>
            <w:r w:rsidR="00521060" w:rsidRPr="00521060">
              <w:rPr>
                <w:rFonts w:ascii="Arial" w:hAnsi="Arial" w:cs="Arial"/>
                <w:sz w:val="22"/>
                <w:szCs w:val="22"/>
              </w:rPr>
              <w:t>Mapping for Change</w:t>
            </w:r>
            <w:r w:rsidRPr="00521060">
              <w:rPr>
                <w:rFonts w:ascii="Arial" w:hAnsi="Arial" w:cs="Arial"/>
                <w:sz w:val="22"/>
                <w:szCs w:val="22"/>
              </w:rPr>
              <w:t xml:space="preserve">. </w:t>
            </w:r>
          </w:p>
          <w:p w14:paraId="66DEFA96" w14:textId="77777777" w:rsidR="00104260" w:rsidRPr="00521060" w:rsidRDefault="00104260" w:rsidP="001B6C16">
            <w:pPr>
              <w:pStyle w:val="CPRE-BodyCopyStyle"/>
              <w:rPr>
                <w:rFonts w:ascii="Arial" w:hAnsi="Arial" w:cs="Arial"/>
                <w:sz w:val="22"/>
                <w:szCs w:val="22"/>
              </w:rPr>
            </w:pPr>
          </w:p>
          <w:p w14:paraId="13402E94" w14:textId="42849825" w:rsidR="00104260" w:rsidRPr="00521060" w:rsidRDefault="00104260" w:rsidP="001B6C16">
            <w:pPr>
              <w:pStyle w:val="CPRE-BodyCopyStyle"/>
              <w:rPr>
                <w:rFonts w:ascii="Arial" w:hAnsi="Arial" w:cs="Arial"/>
                <w:strike/>
                <w:sz w:val="22"/>
                <w:szCs w:val="22"/>
              </w:rPr>
            </w:pPr>
            <w:r w:rsidRPr="00521060">
              <w:rPr>
                <w:rFonts w:ascii="Arial" w:hAnsi="Arial" w:cs="Arial"/>
                <w:sz w:val="22"/>
                <w:szCs w:val="22"/>
              </w:rPr>
              <w:t xml:space="preserve">I also understand that </w:t>
            </w:r>
            <w:r w:rsidR="006876D8">
              <w:rPr>
                <w:rFonts w:ascii="Arial" w:hAnsi="Arial" w:cs="Arial"/>
                <w:sz w:val="22"/>
                <w:szCs w:val="22"/>
              </w:rPr>
              <w:t>Mapping for Change</w:t>
            </w:r>
            <w:r w:rsidRPr="00521060">
              <w:rPr>
                <w:rFonts w:ascii="Arial" w:hAnsi="Arial" w:cs="Arial"/>
                <w:sz w:val="22"/>
                <w:szCs w:val="22"/>
              </w:rPr>
              <w:t xml:space="preserv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521060" w:rsidRDefault="00104260" w:rsidP="001B6C16">
            <w:pPr>
              <w:pStyle w:val="CPRE-BodyCopyStyle"/>
              <w:rPr>
                <w:rFonts w:ascii="Arial" w:hAnsi="Arial" w:cs="Arial"/>
                <w:sz w:val="22"/>
                <w:szCs w:val="22"/>
              </w:rPr>
            </w:pPr>
          </w:p>
          <w:p w14:paraId="5339D990" w14:textId="60ED4C8D" w:rsidR="00104260" w:rsidRPr="00521060" w:rsidRDefault="00104260" w:rsidP="00521060">
            <w:pPr>
              <w:pStyle w:val="CPRE-BoldBodyCopyStyle"/>
              <w:rPr>
                <w:rFonts w:ascii="Arial" w:hAnsi="Arial" w:cs="Arial"/>
                <w:sz w:val="22"/>
                <w:szCs w:val="22"/>
              </w:rPr>
            </w:pPr>
            <w:r w:rsidRPr="00521060">
              <w:rPr>
                <w:rFonts w:ascii="Arial" w:hAnsi="Arial" w:cs="Arial"/>
                <w:sz w:val="22"/>
                <w:szCs w:val="22"/>
              </w:rPr>
              <w:t xml:space="preserve">Signature:                                                                  Date: </w:t>
            </w:r>
          </w:p>
        </w:tc>
      </w:tr>
    </w:tbl>
    <w:p w14:paraId="33354104" w14:textId="4A671426" w:rsidR="00171B1B" w:rsidRPr="00521060" w:rsidRDefault="00171B1B" w:rsidP="00171B1B">
      <w:pPr>
        <w:pStyle w:val="CPRE-BoldBodyCopyStyle"/>
        <w:rPr>
          <w:rFonts w:ascii="Arial" w:hAnsi="Arial" w:cs="Arial"/>
          <w:sz w:val="22"/>
          <w:szCs w:val="22"/>
        </w:rPr>
      </w:pPr>
    </w:p>
    <w:p w14:paraId="7246E75E" w14:textId="77777777" w:rsidR="006876D8" w:rsidRDefault="006876D8" w:rsidP="00171B1B">
      <w:pPr>
        <w:pStyle w:val="CPRE-BoldBodyCopyStyle"/>
        <w:rPr>
          <w:rFonts w:ascii="Arial" w:hAnsi="Arial" w:cs="Arial"/>
          <w:sz w:val="22"/>
          <w:szCs w:val="22"/>
        </w:rPr>
      </w:pPr>
    </w:p>
    <w:p w14:paraId="721387D7" w14:textId="3F426C70" w:rsidR="00171B1B" w:rsidRPr="00521060" w:rsidRDefault="00171B1B" w:rsidP="00171B1B">
      <w:pPr>
        <w:pStyle w:val="CPRE-BoldBodyCopyStyle"/>
        <w:rPr>
          <w:rFonts w:ascii="Arial" w:hAnsi="Arial" w:cs="Arial"/>
          <w:sz w:val="22"/>
          <w:szCs w:val="22"/>
        </w:rPr>
      </w:pPr>
      <w:r w:rsidRPr="00521060">
        <w:rPr>
          <w:rFonts w:ascii="Arial" w:hAnsi="Arial" w:cs="Arial"/>
          <w:noProof/>
          <w:kern w:val="1"/>
          <w:sz w:val="22"/>
          <w:szCs w:val="22"/>
          <w:lang w:eastAsia="en-GB"/>
        </w:rPr>
        <mc:AlternateContent>
          <mc:Choice Requires="wps">
            <w:drawing>
              <wp:anchor distT="0" distB="0" distL="114300" distR="114300" simplePos="0" relativeHeight="251663360" behindDoc="0" locked="0" layoutInCell="1" allowOverlap="1" wp14:anchorId="38382AAE" wp14:editId="53C49FF7">
                <wp:simplePos x="0" y="0"/>
                <wp:positionH relativeFrom="column">
                  <wp:posOffset>0</wp:posOffset>
                </wp:positionH>
                <wp:positionV relativeFrom="paragraph">
                  <wp:posOffset>165301</wp:posOffset>
                </wp:positionV>
                <wp:extent cx="6660682" cy="0"/>
                <wp:effectExtent l="0" t="12700" r="19685" b="12700"/>
                <wp:wrapNone/>
                <wp:docPr id="3" name="Straight Connector 3"/>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A9867"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52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" strokecolor="#4aa147" strokeweight="2.25pt">
                <v:stroke joinstyle="miter"/>
              </v:line>
            </w:pict>
          </mc:Fallback>
        </mc:AlternateContent>
      </w:r>
    </w:p>
    <w:p w14:paraId="3884ABB1" w14:textId="77777777" w:rsidR="00171B1B" w:rsidRPr="00521060" w:rsidRDefault="00171B1B" w:rsidP="00171B1B">
      <w:pPr>
        <w:pStyle w:val="CPRE-BoldBodyCopyStyle"/>
        <w:rPr>
          <w:rFonts w:ascii="Arial" w:hAnsi="Arial" w:cs="Arial"/>
          <w:sz w:val="22"/>
          <w:szCs w:val="22"/>
        </w:rPr>
      </w:pPr>
    </w:p>
    <w:p w14:paraId="087D0556" w14:textId="77777777" w:rsidR="006876D8" w:rsidRDefault="006876D8" w:rsidP="00521060">
      <w:pPr>
        <w:pStyle w:val="CPRE-BoldBodyCopyStyle"/>
        <w:jc w:val="center"/>
        <w:rPr>
          <w:rFonts w:ascii="Arial" w:hAnsi="Arial" w:cs="Arial"/>
          <w:sz w:val="22"/>
          <w:szCs w:val="22"/>
        </w:rPr>
      </w:pPr>
    </w:p>
    <w:p w14:paraId="7FB87999" w14:textId="45D14626" w:rsidR="00E36356" w:rsidRPr="00521060" w:rsidRDefault="00104260" w:rsidP="00521060">
      <w:pPr>
        <w:pStyle w:val="CPRE-BoldBodyCopyStyle"/>
        <w:jc w:val="center"/>
        <w:rPr>
          <w:rFonts w:ascii="Arial" w:hAnsi="Arial" w:cs="Arial"/>
          <w:color w:val="65BBE9"/>
          <w:sz w:val="22"/>
          <w:szCs w:val="22"/>
        </w:rPr>
      </w:pPr>
      <w:r w:rsidRPr="00521060">
        <w:rPr>
          <w:rFonts w:ascii="Arial" w:hAnsi="Arial" w:cs="Arial"/>
          <w:sz w:val="22"/>
          <w:szCs w:val="22"/>
        </w:rPr>
        <w:t xml:space="preserve">Please email your completed application form </w:t>
      </w:r>
      <w:r w:rsidR="00521060">
        <w:rPr>
          <w:rFonts w:ascii="Arial" w:hAnsi="Arial" w:cs="Arial"/>
          <w:sz w:val="22"/>
          <w:szCs w:val="22"/>
        </w:rPr>
        <w:t>to info@mappingforchange.org.uk</w:t>
      </w:r>
      <w:r w:rsidR="00D84839" w:rsidRPr="00521060">
        <w:rPr>
          <w:rFonts w:ascii="Arial" w:hAnsi="Arial" w:cs="Arial"/>
          <w:color w:val="3B833A"/>
          <w:sz w:val="22"/>
          <w:szCs w:val="22"/>
        </w:rPr>
        <w:t xml:space="preserve"> </w:t>
      </w:r>
      <w:r w:rsidR="00D84839" w:rsidRPr="00521060">
        <w:rPr>
          <w:rFonts w:ascii="Arial" w:hAnsi="Arial" w:cs="Arial"/>
          <w:sz w:val="22"/>
          <w:szCs w:val="22"/>
        </w:rPr>
        <w:t>by</w:t>
      </w:r>
      <w:r w:rsidR="00E36356" w:rsidRPr="00521060">
        <w:rPr>
          <w:rFonts w:ascii="Arial" w:hAnsi="Arial" w:cs="Arial"/>
          <w:sz w:val="22"/>
          <w:szCs w:val="22"/>
        </w:rPr>
        <w:t xml:space="preserve"> the closing date and time.</w:t>
      </w:r>
      <w:r w:rsidR="00D84839" w:rsidRPr="00521060">
        <w:rPr>
          <w:rFonts w:ascii="Arial" w:hAnsi="Arial" w:cs="Arial"/>
          <w:sz w:val="22"/>
          <w:szCs w:val="22"/>
        </w:rPr>
        <w:t xml:space="preserve"> </w:t>
      </w:r>
      <w:r w:rsidR="00D84839" w:rsidRPr="00521060">
        <w:rPr>
          <w:rFonts w:ascii="Arial" w:hAnsi="Arial" w:cs="Arial"/>
          <w:b/>
          <w:bCs/>
          <w:sz w:val="22"/>
          <w:szCs w:val="22"/>
        </w:rPr>
        <w:t>Thank you.</w:t>
      </w:r>
    </w:p>
    <w:sectPr w:rsidR="00E36356" w:rsidRPr="00521060" w:rsidSect="00171B1B">
      <w:headerReference w:type="default" r:id="rId11"/>
      <w:pgSz w:w="11900" w:h="16840"/>
      <w:pgMar w:top="1958" w:right="538" w:bottom="1242" w:left="589"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6D43" w14:textId="77777777" w:rsidR="002D5D45" w:rsidRDefault="002D5D45" w:rsidP="004A0D31">
      <w:r>
        <w:separator/>
      </w:r>
    </w:p>
  </w:endnote>
  <w:endnote w:type="continuationSeparator" w:id="0">
    <w:p w14:paraId="2AEE209B" w14:textId="77777777" w:rsidR="002D5D45" w:rsidRDefault="002D5D45" w:rsidP="004A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C0CE" w14:textId="77777777" w:rsidR="002D5D45" w:rsidRDefault="002D5D45" w:rsidP="004A0D31">
      <w:r>
        <w:separator/>
      </w:r>
    </w:p>
  </w:footnote>
  <w:footnote w:type="continuationSeparator" w:id="0">
    <w:p w14:paraId="5595FA62" w14:textId="77777777" w:rsidR="002D5D45" w:rsidRDefault="002D5D45" w:rsidP="004A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28B4" w14:textId="3EE92C4C" w:rsidR="004A0D31" w:rsidRDefault="00000E8B" w:rsidP="00171B1B">
    <w:pPr>
      <w:pStyle w:val="Header"/>
    </w:pPr>
    <w:r>
      <w:rPr>
        <w:noProof/>
        <w:color w:val="3B833A"/>
        <w:sz w:val="44"/>
        <w:szCs w:val="44"/>
        <w:lang w:eastAsia="en-GB"/>
      </w:rPr>
      <w:drawing>
        <wp:anchor distT="0" distB="0" distL="114300" distR="114300" simplePos="0" relativeHeight="251660288" behindDoc="0" locked="0" layoutInCell="1" allowOverlap="1" wp14:anchorId="66C39056" wp14:editId="0FDA25CF">
          <wp:simplePos x="0" y="0"/>
          <wp:positionH relativeFrom="margin">
            <wp:align>right</wp:align>
          </wp:positionH>
          <wp:positionV relativeFrom="margin">
            <wp:posOffset>-933450</wp:posOffset>
          </wp:positionV>
          <wp:extent cx="1565910" cy="730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565910" cy="730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003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E5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A2EC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5AA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9CD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F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CE32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83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0B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588CB8"/>
    <w:lvl w:ilvl="0">
      <w:start w:val="1"/>
      <w:numFmt w:val="bullet"/>
      <w:lvlText w:val=""/>
      <w:lvlJc w:val="left"/>
      <w:pPr>
        <w:tabs>
          <w:tab w:val="num" w:pos="360"/>
        </w:tabs>
        <w:ind w:left="360" w:hanging="360"/>
      </w:pPr>
      <w:rPr>
        <w:rFonts w:ascii="Symbol" w:hAnsi="Symbol" w:hint="default"/>
      </w:rPr>
    </w:lvl>
  </w:abstractNum>
  <w:num w:numId="1" w16cid:durableId="645818134">
    <w:abstractNumId w:val="0"/>
  </w:num>
  <w:num w:numId="2" w16cid:durableId="1590652069">
    <w:abstractNumId w:val="1"/>
  </w:num>
  <w:num w:numId="3" w16cid:durableId="1239637472">
    <w:abstractNumId w:val="2"/>
  </w:num>
  <w:num w:numId="4" w16cid:durableId="568153030">
    <w:abstractNumId w:val="3"/>
  </w:num>
  <w:num w:numId="5" w16cid:durableId="1676028906">
    <w:abstractNumId w:val="8"/>
  </w:num>
  <w:num w:numId="6" w16cid:durableId="844903198">
    <w:abstractNumId w:val="4"/>
  </w:num>
  <w:num w:numId="7" w16cid:durableId="906918160">
    <w:abstractNumId w:val="5"/>
  </w:num>
  <w:num w:numId="8" w16cid:durableId="194202417">
    <w:abstractNumId w:val="6"/>
  </w:num>
  <w:num w:numId="9" w16cid:durableId="854222502">
    <w:abstractNumId w:val="7"/>
  </w:num>
  <w:num w:numId="10" w16cid:durableId="203955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1"/>
    <w:rsid w:val="00000E8B"/>
    <w:rsid w:val="00015224"/>
    <w:rsid w:val="0002429B"/>
    <w:rsid w:val="000518B3"/>
    <w:rsid w:val="00073BD4"/>
    <w:rsid w:val="00092631"/>
    <w:rsid w:val="000D325D"/>
    <w:rsid w:val="000E0275"/>
    <w:rsid w:val="00104260"/>
    <w:rsid w:val="00171B1B"/>
    <w:rsid w:val="001754E2"/>
    <w:rsid w:val="0017710A"/>
    <w:rsid w:val="001A6415"/>
    <w:rsid w:val="001B6C16"/>
    <w:rsid w:val="001F4283"/>
    <w:rsid w:val="00206DF0"/>
    <w:rsid w:val="00215EE1"/>
    <w:rsid w:val="00225B0C"/>
    <w:rsid w:val="00286817"/>
    <w:rsid w:val="002C7765"/>
    <w:rsid w:val="002D5D45"/>
    <w:rsid w:val="002E2682"/>
    <w:rsid w:val="00324390"/>
    <w:rsid w:val="00392417"/>
    <w:rsid w:val="0039426B"/>
    <w:rsid w:val="003C1477"/>
    <w:rsid w:val="003D676D"/>
    <w:rsid w:val="00441764"/>
    <w:rsid w:val="00441C3A"/>
    <w:rsid w:val="00441FED"/>
    <w:rsid w:val="00480F91"/>
    <w:rsid w:val="00497E3C"/>
    <w:rsid w:val="004A0D31"/>
    <w:rsid w:val="004A48FC"/>
    <w:rsid w:val="004C70F7"/>
    <w:rsid w:val="004F417E"/>
    <w:rsid w:val="00521060"/>
    <w:rsid w:val="00591024"/>
    <w:rsid w:val="00620C49"/>
    <w:rsid w:val="006276DF"/>
    <w:rsid w:val="00644FEC"/>
    <w:rsid w:val="006876D8"/>
    <w:rsid w:val="00693581"/>
    <w:rsid w:val="006F73F8"/>
    <w:rsid w:val="00706239"/>
    <w:rsid w:val="0072234D"/>
    <w:rsid w:val="00743437"/>
    <w:rsid w:val="00766EFE"/>
    <w:rsid w:val="00790A83"/>
    <w:rsid w:val="007A1E31"/>
    <w:rsid w:val="007B4BF7"/>
    <w:rsid w:val="0084530D"/>
    <w:rsid w:val="0084731C"/>
    <w:rsid w:val="0086433B"/>
    <w:rsid w:val="00894C88"/>
    <w:rsid w:val="00897ADA"/>
    <w:rsid w:val="008F3639"/>
    <w:rsid w:val="00933710"/>
    <w:rsid w:val="00985BA5"/>
    <w:rsid w:val="00993F02"/>
    <w:rsid w:val="009C6AA9"/>
    <w:rsid w:val="00A123F9"/>
    <w:rsid w:val="00A20E73"/>
    <w:rsid w:val="00A508BC"/>
    <w:rsid w:val="00A64C5C"/>
    <w:rsid w:val="00A72EE6"/>
    <w:rsid w:val="00A94AE1"/>
    <w:rsid w:val="00A95C4A"/>
    <w:rsid w:val="00AA1E46"/>
    <w:rsid w:val="00AD1063"/>
    <w:rsid w:val="00B02D01"/>
    <w:rsid w:val="00B17542"/>
    <w:rsid w:val="00B22004"/>
    <w:rsid w:val="00B23F1F"/>
    <w:rsid w:val="00B337CF"/>
    <w:rsid w:val="00BB2B18"/>
    <w:rsid w:val="00BD0A09"/>
    <w:rsid w:val="00BE78E0"/>
    <w:rsid w:val="00BF5401"/>
    <w:rsid w:val="00C15965"/>
    <w:rsid w:val="00C27DE3"/>
    <w:rsid w:val="00C3260D"/>
    <w:rsid w:val="00C461A9"/>
    <w:rsid w:val="00C80E90"/>
    <w:rsid w:val="00CE0851"/>
    <w:rsid w:val="00CE0A83"/>
    <w:rsid w:val="00CE3243"/>
    <w:rsid w:val="00D27901"/>
    <w:rsid w:val="00D37B1F"/>
    <w:rsid w:val="00D70CB5"/>
    <w:rsid w:val="00D84839"/>
    <w:rsid w:val="00DA0EA9"/>
    <w:rsid w:val="00DC7690"/>
    <w:rsid w:val="00E162F1"/>
    <w:rsid w:val="00E36356"/>
    <w:rsid w:val="00F2132C"/>
    <w:rsid w:val="00F33E6B"/>
    <w:rsid w:val="00FD6274"/>
    <w:rsid w:val="00FF3E23"/>
    <w:rsid w:val="00FF3E96"/>
    <w:rsid w:val="00FF6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AA9"/>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993F02"/>
    <w:pPr>
      <w:tabs>
        <w:tab w:val="left" w:pos="567"/>
      </w:tabs>
    </w:pPr>
    <w:rPr>
      <w:color w:val="4AA147"/>
      <w:sz w:val="40"/>
      <w:szCs w:val="44"/>
    </w:rPr>
  </w:style>
  <w:style w:type="paragraph" w:customStyle="1" w:styleId="CPRE-SubtitleCopyStyle">
    <w:name w:val="CPRE - Subtitle Copy Style"/>
    <w:basedOn w:val="Normal"/>
    <w:qFormat/>
    <w:rsid w:val="00FF6262"/>
    <w:pPr>
      <w:ind w:left="-851" w:firstLine="851"/>
    </w:pPr>
    <w:rPr>
      <w:color w:val="264334"/>
      <w:sz w:val="28"/>
      <w:szCs w:val="32"/>
    </w:rPr>
  </w:style>
  <w:style w:type="paragraph" w:customStyle="1" w:styleId="CPRE-BodyCopyStyle">
    <w:name w:val="CPRE - Body Copy Style"/>
    <w:basedOn w:val="Normal"/>
    <w:qFormat/>
    <w:rsid w:val="001B6C16"/>
    <w:rPr>
      <w:rFonts w:ascii="Calibri Light" w:hAnsi="Calibri Light" w:cs="Calibri Light"/>
      <w:color w:val="264334"/>
      <w:szCs w:val="20"/>
    </w:rPr>
  </w:style>
  <w:style w:type="character" w:styleId="Hyperlink">
    <w:name w:val="Hyperlink"/>
    <w:basedOn w:val="DefaultParagraphFont"/>
    <w:rsid w:val="00104260"/>
    <w:rPr>
      <w:color w:val="0563C1" w:themeColor="hyperlink"/>
      <w:u w:val="single"/>
    </w:rPr>
  </w:style>
  <w:style w:type="paragraph" w:customStyle="1" w:styleId="CPRE-GreenBoldBodyCopy">
    <w:name w:val="CPRE - Green Bold Body Copy"/>
    <w:basedOn w:val="CPRE-BodyCopyStyle"/>
    <w:qFormat/>
    <w:rsid w:val="00993F02"/>
    <w:rPr>
      <w:rFonts w:ascii="Calibri" w:hAnsi="Calibri"/>
      <w:color w:val="4AA147"/>
    </w:rPr>
  </w:style>
  <w:style w:type="paragraph" w:customStyle="1" w:styleId="CPRE-BoldBodyCopyStyle">
    <w:name w:val="CPRE - Bold Body Copy Style"/>
    <w:basedOn w:val="CPRE-BodyCopyStyle"/>
    <w:qFormat/>
    <w:rsid w:val="006F73F8"/>
    <w:rPr>
      <w:rFonts w:ascii="Calibri" w:hAnsi="Calibri"/>
    </w:rPr>
  </w:style>
  <w:style w:type="paragraph" w:customStyle="1" w:styleId="CPRE-LINK">
    <w:name w:val="CPRE - LINK"/>
    <w:basedOn w:val="CPRE-BoldBodyCopyStyle"/>
    <w:qFormat/>
    <w:rsid w:val="00E162F1"/>
    <w:rPr>
      <w:rFonts w:ascii="Calibri Light" w:hAnsi="Calibri Light"/>
      <w:color w:val="65BBE9"/>
    </w:rPr>
  </w:style>
  <w:style w:type="paragraph" w:customStyle="1" w:styleId="CPRE-BoldBodyCopyStyleCENTERED">
    <w:name w:val="CPRE - Bold Body Copy Style CENTERED"/>
    <w:basedOn w:val="CPRE-BodyCopyStyle"/>
    <w:qFormat/>
    <w:rsid w:val="0002429B"/>
    <w:pPr>
      <w:jc w:val="center"/>
    </w:pPr>
    <w:rPr>
      <w:b/>
    </w:rPr>
  </w:style>
  <w:style w:type="character" w:styleId="UnresolvedMention">
    <w:name w:val="Unresolved Mention"/>
    <w:basedOn w:val="DefaultParagraphFont"/>
    <w:uiPriority w:val="99"/>
    <w:semiHidden/>
    <w:unhideWhenUsed/>
    <w:rsid w:val="00D84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7" ma:contentTypeDescription="Create a new document." ma:contentTypeScope="" ma:versionID="11ba2c4b8ddd73607f713fd1645adb85">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29a80174ca6cb58096b99539e25ea665"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Startdate" minOccurs="0"/>
                <xsd:element ref="ns2:Renewal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rtdate" ma:index="20" nillable="true" ma:displayName="Start date" ma:format="DateOnly" ma:internalName="Startdate">
      <xsd:simpleType>
        <xsd:restriction base="dms:DateTime"/>
      </xsd:simpleType>
    </xsd:element>
    <xsd:element name="Renewaldate" ma:index="21" nillable="true" ma:displayName="Renewal date" ma:format="DateOnly" ma:internalName="Renewal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6755eba-4332-4548-97dc-dcdc4b6bcf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ef259a-cf3f-4f2f-90ed-06ae30155db7}" ma:internalName="TaxCatchAll" ma:showField="CatchAllData" ma:web="4f3b7ad8-49be-4609-aed0-9dc4cd0bf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newaldate xmlns="966aa544-9c9d-4e0a-908e-31bc00001d6b" xsi:nil="true"/>
    <Startdate xmlns="966aa544-9c9d-4e0a-908e-31bc00001d6b" xsi:nil="true"/>
    <TaxCatchAll xmlns="4f3b7ad8-49be-4609-aed0-9dc4cd0bf488" xsi:nil="true"/>
    <lcf76f155ced4ddcb4097134ff3c332f xmlns="966aa544-9c9d-4e0a-908e-31bc00001d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A7B6C-3D17-4310-A8C4-A9751D596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18A47-1A9F-4BDE-BF81-2F399229CC16}">
  <ds:schemaRefs>
    <ds:schemaRef ds:uri="http://schemas.openxmlformats.org/officeDocument/2006/bibliography"/>
  </ds:schemaRefs>
</ds:datastoreItem>
</file>

<file path=customXml/itemProps3.xml><?xml version="1.0" encoding="utf-8"?>
<ds:datastoreItem xmlns:ds="http://schemas.openxmlformats.org/officeDocument/2006/customXml" ds:itemID="{E2D8495E-61B2-4D58-8CA6-E933089868C2}">
  <ds:schemaRefs>
    <ds:schemaRef ds:uri="http://schemas.microsoft.com/office/2006/metadata/properties"/>
    <ds:schemaRef ds:uri="http://schemas.microsoft.com/office/infopath/2007/PartnerControls"/>
    <ds:schemaRef ds:uri="966aa544-9c9d-4e0a-908e-31bc00001d6b"/>
    <ds:schemaRef ds:uri="4f3b7ad8-49be-4609-aed0-9dc4cd0bf488"/>
  </ds:schemaRefs>
</ds:datastoreItem>
</file>

<file path=customXml/itemProps4.xml><?xml version="1.0" encoding="utf-8"?>
<ds:datastoreItem xmlns:ds="http://schemas.openxmlformats.org/officeDocument/2006/customXml" ds:itemID="{17241FFC-C603-4848-8E31-392CA6B175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358</Words>
  <Characters>2123</Characters>
  <Application>Microsoft Office Word</Application>
  <DocSecurity>0</DocSecurity>
  <Lines>117</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nnah</cp:lastModifiedBy>
  <cp:revision>6</cp:revision>
  <dcterms:created xsi:type="dcterms:W3CDTF">2023-01-05T10:54:00Z</dcterms:created>
  <dcterms:modified xsi:type="dcterms:W3CDTF">2023-01-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658400</vt:r8>
  </property>
  <property fmtid="{D5CDD505-2E9C-101B-9397-08002B2CF9AE}" pid="4" name="MediaServiceImageTags">
    <vt:lpwstr/>
  </property>
</Properties>
</file>